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6D642B" w:rsidTr="006D642B">
        <w:trPr>
          <w:trHeight w:val="1617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jc w:val="center"/>
              <w:rPr>
                <w:sz w:val="20"/>
              </w:rPr>
            </w:pPr>
            <w:bookmarkStart w:id="0" w:name="_Toc137132019"/>
            <w:r>
              <w:rPr>
                <w:rFonts w:eastAsiaTheme="minorEastAsia"/>
              </w:rPr>
              <w:br w:type="page"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3CAF226" wp14:editId="7BB89928">
                  <wp:extent cx="877403" cy="99526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03" cy="99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2B" w:rsidTr="006D642B">
        <w:trPr>
          <w:trHeight w:val="331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spacing w:before="32"/>
              <w:ind w:left="199" w:right="136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6D642B" w:rsidTr="006D642B">
        <w:trPr>
          <w:trHeight w:val="1056"/>
        </w:trPr>
        <w:tc>
          <w:tcPr>
            <w:tcW w:w="7761" w:type="dxa"/>
          </w:tcPr>
          <w:p w:rsidR="006D642B" w:rsidRPr="006D642B" w:rsidRDefault="006D642B" w:rsidP="006D642B">
            <w:pPr>
              <w:pStyle w:val="TableParagraph"/>
              <w:spacing w:before="35" w:line="216" w:lineRule="auto"/>
              <w:ind w:left="199" w:right="198"/>
              <w:jc w:val="center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Федеральное</w:t>
            </w:r>
            <w:r w:rsidRPr="006D642B">
              <w:rPr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государствен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бюджет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разователь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учреждение</w:t>
            </w:r>
            <w:r w:rsidRPr="006D642B">
              <w:rPr>
                <w:spacing w:val="-57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высшего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разования</w:t>
            </w:r>
          </w:p>
          <w:p w:rsidR="006D642B" w:rsidRPr="006D642B" w:rsidRDefault="006D642B" w:rsidP="006D642B">
            <w:pPr>
              <w:pStyle w:val="TableParagraph"/>
              <w:spacing w:line="251" w:lineRule="exact"/>
              <w:ind w:left="198" w:right="198"/>
              <w:jc w:val="center"/>
              <w:rPr>
                <w:b/>
                <w:sz w:val="24"/>
                <w:lang w:val="ru-RU"/>
              </w:rPr>
            </w:pPr>
            <w:r w:rsidRPr="006D642B">
              <w:rPr>
                <w:b/>
                <w:sz w:val="24"/>
                <w:lang w:val="ru-RU"/>
              </w:rPr>
              <w:t>«МИРЭА</w:t>
            </w:r>
            <w:r w:rsidRPr="006D642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–</w:t>
            </w:r>
            <w:r w:rsidRPr="006D642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Российский</w:t>
            </w:r>
            <w:r w:rsidRPr="006D642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технологический</w:t>
            </w:r>
            <w:r w:rsidRPr="006D642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университет»</w:t>
            </w:r>
          </w:p>
          <w:p w:rsidR="006D642B" w:rsidRPr="006D642B" w:rsidRDefault="006D642B" w:rsidP="006D642B">
            <w:pPr>
              <w:pStyle w:val="TableParagraph"/>
              <w:spacing w:line="254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 w:rsidRPr="006D642B">
              <w:rPr>
                <w:b/>
                <w:sz w:val="24"/>
                <w:lang w:val="ru-RU"/>
              </w:rPr>
              <w:t>РТУ</w:t>
            </w:r>
            <w:r w:rsidRPr="006D642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МИРЭА</w:t>
            </w:r>
          </w:p>
        </w:tc>
      </w:tr>
    </w:tbl>
    <w:p w:rsidR="006D642B" w:rsidRDefault="006D642B" w:rsidP="006D642B">
      <w:pPr>
        <w:pStyle w:val="ab"/>
        <w:spacing w:before="7"/>
        <w:rPr>
          <w:sz w:val="26"/>
        </w:rPr>
      </w:pPr>
    </w:p>
    <w:p w:rsidR="006D642B" w:rsidRDefault="006D642B" w:rsidP="006D642B">
      <w:pPr>
        <w:spacing w:before="90"/>
        <w:ind w:left="1371" w:right="1718"/>
        <w:jc w:val="center"/>
        <w:rPr>
          <w:sz w:val="24"/>
        </w:rPr>
      </w:pPr>
      <w:r>
        <w:rPr>
          <w:sz w:val="24"/>
        </w:rPr>
        <w:t>Институт: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(ИТ)</w:t>
      </w:r>
    </w:p>
    <w:p w:rsidR="006D642B" w:rsidRDefault="006D642B" w:rsidP="006D642B">
      <w:pPr>
        <w:ind w:left="1371" w:right="1714"/>
        <w:jc w:val="center"/>
        <w:rPr>
          <w:sz w:val="24"/>
        </w:rPr>
      </w:pPr>
      <w:r>
        <w:rPr>
          <w:sz w:val="24"/>
        </w:rPr>
        <w:t>Кафедра: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№234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ЭВМ</w:t>
      </w:r>
    </w:p>
    <w:p w:rsidR="006D642B" w:rsidRDefault="006D642B" w:rsidP="006D642B">
      <w:pPr>
        <w:pStyle w:val="ab"/>
        <w:rPr>
          <w:sz w:val="26"/>
        </w:rPr>
      </w:pPr>
    </w:p>
    <w:p w:rsidR="006D642B" w:rsidRDefault="006D642B" w:rsidP="006D642B">
      <w:pPr>
        <w:pStyle w:val="ab"/>
        <w:spacing w:before="9"/>
        <w:rPr>
          <w:sz w:val="21"/>
        </w:rPr>
      </w:pPr>
    </w:p>
    <w:p w:rsidR="006D642B" w:rsidRDefault="006D642B" w:rsidP="006D642B">
      <w:pPr>
        <w:ind w:left="1371" w:right="1718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</w:p>
    <w:p w:rsidR="006D642B" w:rsidRDefault="006D642B" w:rsidP="006D642B">
      <w:pPr>
        <w:pStyle w:val="ab"/>
        <w:rPr>
          <w:b/>
          <w:sz w:val="20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1868"/>
        <w:gridCol w:w="6949"/>
      </w:tblGrid>
      <w:tr w:rsidR="006D642B" w:rsidTr="006D642B">
        <w:trPr>
          <w:trHeight w:val="480"/>
        </w:trPr>
        <w:tc>
          <w:tcPr>
            <w:tcW w:w="1868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е</w:t>
            </w:r>
            <w:proofErr w:type="spellEnd"/>
          </w:p>
        </w:tc>
        <w:tc>
          <w:tcPr>
            <w:tcW w:w="6949" w:type="dxa"/>
          </w:tcPr>
          <w:p w:rsidR="006D642B" w:rsidRPr="006D642B" w:rsidRDefault="006D642B" w:rsidP="006D642B">
            <w:pPr>
              <w:pStyle w:val="TableParagraph"/>
              <w:spacing w:line="243" w:lineRule="exact"/>
              <w:ind w:left="132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Техническое</w:t>
            </w:r>
            <w:r w:rsidRPr="006D642B">
              <w:rPr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еспечени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систем</w:t>
            </w:r>
            <w:r w:rsidRPr="006D642B">
              <w:rPr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управления</w:t>
            </w:r>
            <w:r w:rsidRPr="006D642B">
              <w:rPr>
                <w:spacing w:val="-3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технологическими</w:t>
            </w:r>
          </w:p>
          <w:p w:rsidR="006D642B" w:rsidRPr="006D642B" w:rsidRDefault="006D642B" w:rsidP="006D642B">
            <w:pPr>
              <w:pStyle w:val="TableParagraph"/>
              <w:tabs>
                <w:tab w:val="left" w:pos="7696"/>
              </w:tabs>
              <w:spacing w:line="218" w:lineRule="exact"/>
              <w:ind w:left="24" w:right="-749"/>
              <w:rPr>
                <w:sz w:val="24"/>
                <w:lang w:val="ru-RU"/>
              </w:rPr>
            </w:pPr>
            <w:r w:rsidRPr="006D642B">
              <w:rPr>
                <w:sz w:val="24"/>
                <w:u w:val="single"/>
                <w:lang w:val="ru-RU"/>
              </w:rPr>
              <w:t xml:space="preserve"> </w:t>
            </w:r>
            <w:r w:rsidRPr="006D642B">
              <w:rPr>
                <w:spacing w:val="-12"/>
                <w:sz w:val="24"/>
                <w:u w:val="single"/>
                <w:lang w:val="ru-RU"/>
              </w:rPr>
              <w:t xml:space="preserve"> </w:t>
            </w:r>
            <w:r w:rsidRPr="006D642B">
              <w:rPr>
                <w:sz w:val="24"/>
                <w:u w:val="single"/>
                <w:lang w:val="ru-RU"/>
              </w:rPr>
              <w:t>процессами</w:t>
            </w:r>
            <w:r w:rsidRPr="006D642B">
              <w:rPr>
                <w:sz w:val="24"/>
                <w:u w:val="single"/>
                <w:lang w:val="ru-RU"/>
              </w:rPr>
              <w:tab/>
            </w:r>
          </w:p>
        </w:tc>
      </w:tr>
      <w:tr w:rsidR="006D642B" w:rsidTr="006D642B">
        <w:trPr>
          <w:trHeight w:val="194"/>
        </w:trPr>
        <w:tc>
          <w:tcPr>
            <w:tcW w:w="186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949" w:type="dxa"/>
          </w:tcPr>
          <w:p w:rsidR="006D642B" w:rsidRDefault="006D642B" w:rsidP="006D642B">
            <w:pPr>
              <w:pStyle w:val="TableParagraph"/>
              <w:spacing w:line="174" w:lineRule="exact"/>
              <w:ind w:left="2700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аименован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сциплины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7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80"/>
        <w:gridCol w:w="6877"/>
      </w:tblGrid>
      <w:tr w:rsidR="006D642B" w:rsidTr="006D642B">
        <w:trPr>
          <w:trHeight w:val="508"/>
        </w:trPr>
        <w:tc>
          <w:tcPr>
            <w:tcW w:w="2380" w:type="dxa"/>
          </w:tcPr>
          <w:p w:rsidR="006D642B" w:rsidRDefault="006D642B" w:rsidP="006D642B">
            <w:pPr>
              <w:pStyle w:val="TableParagraph"/>
              <w:spacing w:before="4" w:line="242" w:lineRule="exact"/>
              <w:ind w:left="200" w:right="5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ово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877" w:type="dxa"/>
          </w:tcPr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Система автоматизации умного загородного дома на базе</w:t>
            </w:r>
          </w:p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  <w:lang w:val="ru-RU"/>
              </w:rPr>
            </w:pPr>
            <w:r w:rsidRPr="006D642B">
              <w:rPr>
                <w:sz w:val="24"/>
                <w:u w:val="single"/>
                <w:lang w:val="ru-RU"/>
              </w:rPr>
              <w:t xml:space="preserve">компонентов </w:t>
            </w:r>
            <w:proofErr w:type="spellStart"/>
            <w:r w:rsidRPr="006D642B">
              <w:rPr>
                <w:sz w:val="24"/>
                <w:u w:val="single"/>
                <w:lang w:val="ru-RU"/>
              </w:rPr>
              <w:t>Arduino</w:t>
            </w:r>
            <w:proofErr w:type="spellEnd"/>
            <w:r w:rsidRPr="006D642B">
              <w:rPr>
                <w:sz w:val="24"/>
                <w:u w:val="single"/>
                <w:lang w:val="ru-RU"/>
              </w:rPr>
              <w:t xml:space="preserve"> и </w:t>
            </w:r>
            <w:proofErr w:type="spellStart"/>
            <w:r w:rsidRPr="006D642B">
              <w:rPr>
                <w:sz w:val="24"/>
                <w:u w:val="single"/>
                <w:lang w:val="ru-RU"/>
              </w:rPr>
              <w:t>Raspbery</w:t>
            </w:r>
            <w:proofErr w:type="spellEnd"/>
            <w:r w:rsidRPr="006D642B">
              <w:rPr>
                <w:sz w:val="24"/>
                <w:u w:val="single"/>
                <w:lang w:val="ru-RU"/>
              </w:rPr>
              <w:t xml:space="preserve"> PI.</w:t>
            </w:r>
            <w:r w:rsidRPr="006D642B">
              <w:rPr>
                <w:sz w:val="24"/>
                <w:u w:val="single"/>
                <w:lang w:val="ru-RU"/>
              </w:rPr>
              <w:tab/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2" w:after="1"/>
        <w:rPr>
          <w:b/>
          <w:sz w:val="22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289"/>
        <w:gridCol w:w="4797"/>
        <w:gridCol w:w="418"/>
        <w:gridCol w:w="2062"/>
      </w:tblGrid>
      <w:tr w:rsidR="006D642B" w:rsidTr="006D642B">
        <w:trPr>
          <w:trHeight w:val="29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удент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797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266" w:lineRule="exact"/>
              <w:ind w:left="858" w:right="681"/>
              <w:jc w:val="center"/>
              <w:rPr>
                <w:sz w:val="24"/>
              </w:rPr>
            </w:pPr>
            <w:r>
              <w:rPr>
                <w:sz w:val="24"/>
              </w:rPr>
              <w:t>ИКМО-05-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Мир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С.</w:t>
            </w:r>
          </w:p>
        </w:tc>
        <w:tc>
          <w:tcPr>
            <w:tcW w:w="418" w:type="dxa"/>
          </w:tcPr>
          <w:p w:rsidR="006D642B" w:rsidRDefault="006D642B" w:rsidP="006D642B">
            <w:pPr>
              <w:pStyle w:val="TableParagraph"/>
              <w:ind w:left="0"/>
            </w:pP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ind w:left="0"/>
            </w:pPr>
          </w:p>
        </w:tc>
      </w:tr>
      <w:tr w:rsidR="006D642B" w:rsidTr="006D642B">
        <w:trPr>
          <w:trHeight w:val="21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797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187" w:lineRule="exact"/>
              <w:ind w:left="858" w:right="701"/>
              <w:jc w:val="center"/>
              <w:rPr>
                <w:sz w:val="18"/>
                <w:lang w:val="ru-RU"/>
              </w:rPr>
            </w:pPr>
            <w:r w:rsidRPr="006D642B">
              <w:rPr>
                <w:sz w:val="18"/>
                <w:lang w:val="ru-RU"/>
              </w:rPr>
              <w:t>(учебная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группа,</w:t>
            </w:r>
            <w:r w:rsidRPr="006D642B">
              <w:rPr>
                <w:spacing w:val="-3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фамилия,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имя,</w:t>
            </w:r>
            <w:r w:rsidRPr="006D642B">
              <w:rPr>
                <w:spacing w:val="-6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отчество)</w:t>
            </w:r>
          </w:p>
        </w:tc>
        <w:tc>
          <w:tcPr>
            <w:tcW w:w="41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7" w:lineRule="exact"/>
              <w:ind w:left="756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одпись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7"/>
        <w:rPr>
          <w:b/>
          <w:sz w:val="15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10"/>
        <w:gridCol w:w="4784"/>
        <w:gridCol w:w="415"/>
        <w:gridCol w:w="2055"/>
      </w:tblGrid>
      <w:tr w:rsidR="006D642B" w:rsidTr="006D642B">
        <w:trPr>
          <w:trHeight w:val="287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уководитель</w:t>
            </w:r>
            <w:proofErr w:type="spellEnd"/>
          </w:p>
        </w:tc>
        <w:tc>
          <w:tcPr>
            <w:tcW w:w="4784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66" w:lineRule="exact"/>
              <w:ind w:left="981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доцент,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к.т.н.,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Глухов</w:t>
            </w:r>
            <w:r w:rsidRPr="006D642B">
              <w:rPr>
                <w:spacing w:val="-1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А.В.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D642B" w:rsidTr="006D642B">
        <w:trPr>
          <w:trHeight w:val="425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1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рсово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784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06" w:lineRule="exact"/>
              <w:ind w:left="108" w:right="62"/>
              <w:rPr>
                <w:sz w:val="18"/>
                <w:lang w:val="ru-RU"/>
              </w:rPr>
            </w:pPr>
            <w:r w:rsidRPr="006D642B">
              <w:rPr>
                <w:sz w:val="18"/>
                <w:lang w:val="ru-RU"/>
              </w:rPr>
              <w:t>(должность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звание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ученая</w:t>
            </w:r>
            <w:r w:rsidRPr="006D642B">
              <w:rPr>
                <w:spacing w:val="-3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степень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фамилия,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имя,</w:t>
            </w:r>
            <w:r w:rsidRPr="006D642B">
              <w:rPr>
                <w:spacing w:val="-42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отчество)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8" w:lineRule="exact"/>
              <w:ind w:left="758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одпись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9"/>
        <w:rPr>
          <w:b/>
          <w:sz w:val="17"/>
        </w:rPr>
      </w:pPr>
    </w:p>
    <w:p w:rsidR="006D642B" w:rsidRDefault="006D642B" w:rsidP="006D642B">
      <w:pPr>
        <w:tabs>
          <w:tab w:val="left" w:pos="6695"/>
          <w:tab w:val="left" w:pos="7477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» </w:t>
      </w:r>
      <w:r>
        <w:rPr>
          <w:b/>
          <w:sz w:val="24"/>
          <w:u w:val="thick"/>
        </w:rPr>
        <w:t>июн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tabs>
          <w:tab w:val="left" w:pos="6707"/>
          <w:tab w:val="left" w:pos="7489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Допуще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>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>июн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ind w:left="1371" w:right="1719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</w:p>
    <w:p w:rsidR="006D642B" w:rsidRDefault="006D642B" w:rsidP="006D642B"/>
    <w:p w:rsidR="006D642B" w:rsidRDefault="006D642B" w:rsidP="006D642B">
      <w:r>
        <w:lastRenderedPageBreak/>
        <w:br w:type="page"/>
      </w:r>
    </w:p>
    <w:p w:rsidR="006D642B" w:rsidRDefault="006D642B" w:rsidP="006D642B"/>
    <w:p w:rsidR="006D642B" w:rsidRPr="006D642B" w:rsidRDefault="006D642B" w:rsidP="006D642B">
      <w:pPr>
        <w:rPr>
          <w:lang w:val="en-US"/>
        </w:rPr>
      </w:pPr>
      <w:r>
        <w:br w:type="page"/>
      </w:r>
    </w:p>
    <w:p w:rsidR="006D642B" w:rsidRDefault="006D642B" w:rsidP="006D642B"/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620961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:rsidR="005E3F77" w:rsidRPr="003D5C24" w:rsidRDefault="005E3F77" w:rsidP="005E3F7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D5C24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FF0968" w:rsidRDefault="005E3F77">
          <w:pPr>
            <w:pStyle w:val="15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37583" w:history="1">
            <w:r w:rsidR="00FF0968" w:rsidRPr="00E950B5">
              <w:rPr>
                <w:rStyle w:val="a5"/>
                <w:rFonts w:eastAsia="Times New Roman" w:cs="Times New Roman"/>
                <w:b/>
                <w:noProof/>
              </w:rPr>
              <w:t>ВВЕД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2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584" w:history="1">
            <w:r w:rsidR="00FF0968" w:rsidRPr="00E950B5">
              <w:rPr>
                <w:rStyle w:val="a5"/>
                <w:rFonts w:eastAsia="Times New Roman"/>
                <w:noProof/>
              </w:rPr>
              <w:t>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Номенклатура применяемых счетчиков ресурс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85" w:history="1">
            <w:r w:rsidR="00FF0968" w:rsidRPr="00E950B5">
              <w:rPr>
                <w:rStyle w:val="a5"/>
                <w:noProof/>
              </w:rPr>
              <w:t>1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счетчиков воды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86" w:history="1">
            <w:r w:rsidR="00FF0968" w:rsidRPr="00E950B5">
              <w:rPr>
                <w:rStyle w:val="a5"/>
                <w:noProof/>
              </w:rPr>
              <w:t>1.1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нный счетчик воды СВ-15ГД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87" w:history="1">
            <w:r w:rsidR="00FF0968" w:rsidRPr="00E950B5">
              <w:rPr>
                <w:rStyle w:val="a5"/>
                <w:noProof/>
              </w:rPr>
              <w:t>1.1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нный счетчик воды Аквафор Водомет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88" w:history="1">
            <w:r w:rsidR="00FF0968" w:rsidRPr="00E950B5">
              <w:rPr>
                <w:rStyle w:val="a5"/>
                <w:noProof/>
              </w:rPr>
              <w:t>1.1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нный счетчик Ду15 RS-485 модель 1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89" w:history="1">
            <w:r w:rsidR="00FF0968" w:rsidRPr="00E950B5">
              <w:rPr>
                <w:rStyle w:val="a5"/>
                <w:noProof/>
              </w:rPr>
              <w:t>1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счетчиков электроэнерг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0" w:history="1">
            <w:r w:rsidR="00FF0968" w:rsidRPr="00E950B5">
              <w:rPr>
                <w:rStyle w:val="a5"/>
                <w:noProof/>
              </w:rPr>
              <w:t>1.2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Меркурий 200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1" w:history="1">
            <w:r w:rsidR="00FF0968" w:rsidRPr="00E950B5">
              <w:rPr>
                <w:rStyle w:val="a5"/>
                <w:noProof/>
              </w:rPr>
              <w:t>1.2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счетчик СЭ-310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1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92" w:history="1">
            <w:r w:rsidR="00FF0968" w:rsidRPr="00E950B5">
              <w:rPr>
                <w:rStyle w:val="a5"/>
                <w:noProof/>
              </w:rPr>
              <w:t>1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счетчиков газ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2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3" w:history="1">
            <w:r w:rsidR="00FF0968" w:rsidRPr="00E950B5">
              <w:rPr>
                <w:rStyle w:val="a5"/>
                <w:noProof/>
              </w:rPr>
              <w:t>1.3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етчик газа СГБМ-1,6 Бета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4" w:history="1">
            <w:r w:rsidR="00FF0968" w:rsidRPr="00E950B5">
              <w:rPr>
                <w:rStyle w:val="a5"/>
                <w:noProof/>
              </w:rPr>
              <w:t>1.3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етчик газа СГ СГК-1,6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5" w:history="1">
            <w:r w:rsidR="00FF0968" w:rsidRPr="00E950B5">
              <w:rPr>
                <w:rStyle w:val="a5"/>
                <w:noProof/>
              </w:rPr>
              <w:t>1.3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Газовый счетчик «Тепловодомер ВК G4»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96" w:history="1">
            <w:r w:rsidR="00FF0968" w:rsidRPr="00E950B5">
              <w:rPr>
                <w:rStyle w:val="a5"/>
                <w:noProof/>
              </w:rPr>
              <w:t>1.4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источников бесперебойного питания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7" w:history="1">
            <w:r w:rsidR="00FF0968" w:rsidRPr="00E950B5">
              <w:rPr>
                <w:rStyle w:val="a5"/>
                <w:noProof/>
              </w:rPr>
              <w:t>1.4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Интерактивный ИБП Энергия Pro 1000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8" w:history="1">
            <w:r w:rsidR="00FF0968" w:rsidRPr="00E950B5">
              <w:rPr>
                <w:rStyle w:val="a5"/>
                <w:noProof/>
              </w:rPr>
              <w:t>1.4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Интерактивный ИБП SVC V-1500-L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7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599" w:history="1">
            <w:r w:rsidR="00FF0968" w:rsidRPr="00E950B5">
              <w:rPr>
                <w:rStyle w:val="a5"/>
                <w:rFonts w:eastAsia="Times New Roman"/>
                <w:noProof/>
              </w:rPr>
              <w:t>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Спецификация на закупку с расчетом затрат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8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00" w:history="1">
            <w:r w:rsidR="00FF0968" w:rsidRPr="00E950B5">
              <w:rPr>
                <w:rStyle w:val="a5"/>
                <w:noProof/>
              </w:rPr>
              <w:t>2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равнение анализируемых счетчик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8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01" w:history="1">
            <w:r w:rsidR="00FF0968" w:rsidRPr="00E950B5">
              <w:rPr>
                <w:rStyle w:val="a5"/>
                <w:noProof/>
              </w:rPr>
              <w:t>2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Выбор спецификац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1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0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2" w:history="1">
            <w:r w:rsidR="00FF0968" w:rsidRPr="00E950B5">
              <w:rPr>
                <w:rStyle w:val="a5"/>
                <w:noProof/>
              </w:rPr>
              <w:t>2.2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ётчики воды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2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0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3" w:history="1">
            <w:r w:rsidR="00FF0968" w:rsidRPr="00E950B5">
              <w:rPr>
                <w:rStyle w:val="a5"/>
                <w:noProof/>
              </w:rPr>
              <w:t>2.2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ётчики электроэнерг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0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4" w:history="1">
            <w:r w:rsidR="00FF0968" w:rsidRPr="00E950B5">
              <w:rPr>
                <w:rStyle w:val="a5"/>
                <w:noProof/>
              </w:rPr>
              <w:t>2.2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ётчики газ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1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5" w:history="1">
            <w:r w:rsidR="00FF0968" w:rsidRPr="00E950B5">
              <w:rPr>
                <w:rStyle w:val="a5"/>
                <w:noProof/>
              </w:rPr>
              <w:t>2.2.4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Обоснование выбор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1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6" w:history="1">
            <w:r w:rsidR="00FF0968" w:rsidRPr="00E950B5">
              <w:rPr>
                <w:rStyle w:val="a5"/>
                <w:noProof/>
              </w:rPr>
              <w:t>2.2.5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Расчёт времени автономной работы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2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7" w:history="1">
            <w:r w:rsidR="00FF0968" w:rsidRPr="00E950B5">
              <w:rPr>
                <w:rStyle w:val="a5"/>
                <w:noProof/>
              </w:rPr>
              <w:t>2.2.6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Заключ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08" w:history="1">
            <w:r w:rsidR="00FF0968" w:rsidRPr="00E950B5">
              <w:rPr>
                <w:rStyle w:val="a5"/>
                <w:rFonts w:eastAsia="Times New Roman"/>
                <w:noProof/>
              </w:rPr>
              <w:t>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Схема соединений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09" w:history="1">
            <w:r w:rsidR="00FF0968" w:rsidRPr="00E950B5">
              <w:rPr>
                <w:rStyle w:val="a5"/>
                <w:rFonts w:eastAsia="Times New Roman"/>
                <w:noProof/>
              </w:rPr>
              <w:t>4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Программное обеспеч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10" w:history="1">
            <w:r w:rsidR="00FF0968" w:rsidRPr="00E950B5">
              <w:rPr>
                <w:rStyle w:val="a5"/>
                <w:rFonts w:eastAsia="Times New Roman"/>
                <w:noProof/>
              </w:rPr>
              <w:t>5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Диаграмма потоков данных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1" w:history="1">
            <w:r w:rsidR="00FF0968" w:rsidRPr="00E950B5">
              <w:rPr>
                <w:rStyle w:val="a5"/>
                <w:noProof/>
              </w:rPr>
              <w:t>5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итывание данных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1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2" w:history="1">
            <w:r w:rsidR="00FF0968" w:rsidRPr="00E950B5">
              <w:rPr>
                <w:rStyle w:val="a5"/>
                <w:noProof/>
              </w:rPr>
              <w:t>5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Передача в облако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2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3" w:history="1">
            <w:r w:rsidR="00FF0968" w:rsidRPr="00E950B5">
              <w:rPr>
                <w:rStyle w:val="a5"/>
                <w:noProof/>
              </w:rPr>
              <w:t>5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Мобильное прилож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14" w:history="1">
            <w:r w:rsidR="00FF0968" w:rsidRPr="00E950B5">
              <w:rPr>
                <w:rStyle w:val="a5"/>
                <w:rFonts w:eastAsia="Times New Roman"/>
                <w:noProof/>
              </w:rPr>
              <w:t>6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Описание применяемых программных компонент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15" w:history="1">
            <w:r w:rsidR="00FF0968" w:rsidRPr="00E950B5">
              <w:rPr>
                <w:rStyle w:val="a5"/>
                <w:rFonts w:eastAsia="Times New Roman"/>
                <w:noProof/>
              </w:rPr>
              <w:t>7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Системы учета потребляемых ресурсов на базе компонентов Arduino и Raspbery PI с учетом дополнительных требований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6" w:history="1">
            <w:r w:rsidR="00FF0968" w:rsidRPr="00E950B5">
              <w:rPr>
                <w:rStyle w:val="a5"/>
                <w:noProof/>
              </w:rPr>
              <w:t>7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Предусмотреть раздельный просмотр данных для каждого из владельцев кварти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7" w:history="1">
            <w:r w:rsidR="00FF0968" w:rsidRPr="00E950B5">
              <w:rPr>
                <w:rStyle w:val="a5"/>
                <w:noProof/>
              </w:rPr>
              <w:t>7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Рассмотреть возможность реализации автоматической передачи данных в городские системы учет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8" w:history="1">
            <w:r w:rsidR="00FF0968" w:rsidRPr="00E950B5">
              <w:rPr>
                <w:rStyle w:val="a5"/>
                <w:noProof/>
              </w:rPr>
              <w:t>7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Предусмотреть бесперебойную работу системы сбора данных в случае отключения электроэнерг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19" w:history="1">
            <w:r w:rsidR="00FF0968" w:rsidRPr="00E950B5">
              <w:rPr>
                <w:rStyle w:val="a5"/>
                <w:noProof/>
                <w:lang w:val="en-US"/>
              </w:rPr>
              <w:t>7.3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Интерактивный</w:t>
            </w:r>
            <w:r w:rsidR="00FF0968" w:rsidRPr="00E950B5">
              <w:rPr>
                <w:rStyle w:val="a5"/>
                <w:noProof/>
                <w:lang w:val="en-US"/>
              </w:rPr>
              <w:t xml:space="preserve"> </w:t>
            </w:r>
            <w:r w:rsidR="00FF0968" w:rsidRPr="00E950B5">
              <w:rPr>
                <w:rStyle w:val="a5"/>
                <w:noProof/>
              </w:rPr>
              <w:t>ИБП</w:t>
            </w:r>
            <w:r w:rsidR="00FF0968" w:rsidRPr="00E950B5">
              <w:rPr>
                <w:rStyle w:val="a5"/>
                <w:noProof/>
                <w:lang w:val="en-US"/>
              </w:rPr>
              <w:t xml:space="preserve"> APC by Schneider Electric Back-UPS BX950MI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7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504190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67837620" w:history="1">
            <w:r w:rsidR="00FF0968" w:rsidRPr="00E950B5">
              <w:rPr>
                <w:rStyle w:val="a5"/>
                <w:rFonts w:eastAsia="Times New Roman" w:cs="Times New Roman"/>
                <w:b/>
                <w:noProof/>
              </w:rPr>
              <w:t>СПИСОК ИСПОЛЬЗОВАННЫХ ИСТОЧНИК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2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8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5E3F77" w:rsidRDefault="005E3F77" w:rsidP="005E3F77">
          <w:pPr>
            <w:spacing w:after="200" w:line="360" w:lineRule="auto"/>
            <w:ind w:right="142" w:firstLine="709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D642B" w:rsidRDefault="006D642B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6D642B" w:rsidRDefault="006D642B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 w:type="page"/>
      </w:r>
    </w:p>
    <w:p w:rsidR="006D642B" w:rsidRPr="006D642B" w:rsidRDefault="006D642B" w:rsidP="006D642B">
      <w:pPr>
        <w:widowControl w:val="0"/>
        <w:autoSpaceDE w:val="0"/>
        <w:autoSpaceDN w:val="0"/>
        <w:spacing w:before="62" w:after="0" w:line="240" w:lineRule="auto"/>
        <w:ind w:left="1371" w:right="1715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</w:t>
      </w:r>
      <w:r w:rsidRPr="006D642B">
        <w:rPr>
          <w:rFonts w:ascii="Times New Roman" w:eastAsia="Times New Roman" w:hAnsi="Times New Roman" w:cs="Times New Roman"/>
          <w:b/>
          <w:bCs/>
          <w:spacing w:val="-12"/>
          <w:sz w:val="36"/>
          <w:szCs w:val="36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ЗАДАНИЕ</w:t>
      </w:r>
    </w:p>
    <w:p w:rsidR="006D642B" w:rsidRPr="006D642B" w:rsidRDefault="006D642B" w:rsidP="006D642B">
      <w:pPr>
        <w:widowControl w:val="0"/>
        <w:autoSpaceDE w:val="0"/>
        <w:autoSpaceDN w:val="0"/>
        <w:spacing w:after="0" w:line="240" w:lineRule="auto"/>
        <w:ind w:left="322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bookmark1"/>
      <w:bookmarkEnd w:id="1"/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Общие</w:t>
      </w:r>
      <w:r w:rsidRPr="006D642B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требования: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ект системы автоматизации умного загородного дома на базе компоненто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PI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bookmark2"/>
      <w:bookmarkEnd w:id="2"/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состоит из блока управления (проектируется в рамках работы), газ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котла с коммутационным модулем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Vaillan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VR3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ий сбор данных со 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источников: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воды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электроэнергии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газа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Уличная температура (принять меры по выравниванию температур при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изменениях положения солнца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Температура в помещениях (не менее 4-х точек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 xml:space="preserve">Температура контура отопления (подача, </w:t>
      </w:r>
      <w:proofErr w:type="spellStart"/>
      <w:r w:rsidRPr="006D642B">
        <w:t>обратка</w:t>
      </w:r>
      <w:proofErr w:type="spellEnd"/>
      <w:r w:rsidRPr="006D642B">
        <w:t>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Датчик превышения допустимой концентрации газа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Ошибка газового котла от устройства VR34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ое управление мощностью котла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устройство VR34 по датчику уличной температуры и температуры в помещении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о обеспечивать контроль параметров дома и вы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предупредительные сообщения 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в случае возникновения аварий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туаций (рассмотреть эти ситуации)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удаленный мониторинг на базе облачных решений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виде мобильного приложения (предложить из имеющихся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систем, совместимы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обмена с облаком и мобильным приложением).</w:t>
      </w:r>
    </w:p>
    <w:p w:rsidR="006D642B" w:rsidRPr="006D642B" w:rsidRDefault="006D642B" w:rsidP="006D642B">
      <w:pPr>
        <w:widowControl w:val="0"/>
        <w:autoSpaceDE w:val="0"/>
        <w:autoSpaceDN w:val="0"/>
        <w:spacing w:before="231" w:after="0" w:line="240" w:lineRule="auto"/>
        <w:ind w:left="322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 на проектирование:</w:t>
      </w:r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предложить номенклатуру применяемых счетчиков ресурсов, совместимых с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05DD">
        <w:rPr>
          <w:rFonts w:ascii="Times New Roman" w:eastAsia="Times New Roman" w:hAnsi="Times New Roman" w:cs="Times New Roman"/>
          <w:sz w:val="28"/>
        </w:rPr>
        <w:t>Arduino</w:t>
      </w:r>
      <w:proofErr w:type="spellEnd"/>
      <w:r w:rsidRPr="009605DD">
        <w:rPr>
          <w:rFonts w:ascii="Times New Roman" w:eastAsia="Times New Roman" w:hAnsi="Times New Roman" w:cs="Times New Roman"/>
          <w:sz w:val="28"/>
        </w:rPr>
        <w:t xml:space="preserve"> и прочих датчиков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пецификацию на закупку с расчетом затрат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хему соединений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определить и обосновать выбор программного обеспечения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диаграмму потоков данных;</w:t>
      </w:r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разработать подробное описание применяемых программных компонентов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r w:rsidRPr="009605DD">
        <w:rPr>
          <w:rFonts w:ascii="Times New Roman" w:eastAsia="Times New Roman" w:hAnsi="Times New Roman" w:cs="Times New Roman"/>
          <w:sz w:val="28"/>
        </w:rPr>
        <w:t>(программный код приветствуется).</w:t>
      </w:r>
    </w:p>
    <w:p w:rsidR="006D642B" w:rsidRDefault="006D642B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 w:type="page"/>
      </w:r>
    </w:p>
    <w:p w:rsidR="005E3F77" w:rsidRDefault="005E3F77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9605DD" w:rsidRDefault="00686C4B" w:rsidP="009605DD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bookmarkStart w:id="3" w:name="_Toc167837583"/>
      <w:r w:rsidRPr="009605DD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ВВЕДЕНИЕ</w:t>
      </w:r>
      <w:bookmarkEnd w:id="0"/>
      <w:bookmarkEnd w:id="3"/>
    </w:p>
    <w:p w:rsidR="009605DD" w:rsidRPr="009605DD" w:rsidRDefault="009605DD" w:rsidP="009605DD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9605DD" w:rsidRPr="009605DD" w:rsidRDefault="009605DD" w:rsidP="009605DD">
      <w:pPr>
        <w:pStyle w:val="2"/>
        <w:keepNext w:val="0"/>
        <w:keepLines w:val="0"/>
        <w:widowControl w:val="0"/>
        <w:autoSpaceDE w:val="0"/>
        <w:autoSpaceDN w:val="0"/>
        <w:spacing w:before="240" w:line="240" w:lineRule="auto"/>
        <w:ind w:left="322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9605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Актуальность темы</w:t>
      </w:r>
    </w:p>
    <w:p w:rsidR="009605DD" w:rsidRDefault="009605DD" w:rsidP="009605DD">
      <w:pPr>
        <w:pStyle w:val="ab"/>
        <w:spacing w:before="135" w:line="276" w:lineRule="auto"/>
        <w:ind w:left="322" w:right="664" w:firstLine="707"/>
        <w:jc w:val="both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ключев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спределе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объединяющие разнообразные датчики и мониторы, позволяют оператив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своевременно</w:t>
      </w:r>
      <w:r>
        <w:rPr>
          <w:spacing w:val="-7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ештатные</w:t>
      </w:r>
      <w:r>
        <w:rPr>
          <w:spacing w:val="-6"/>
        </w:rPr>
        <w:t xml:space="preserve"> </w:t>
      </w:r>
      <w:r>
        <w:t>ситуации.</w:t>
      </w:r>
    </w:p>
    <w:p w:rsidR="009605DD" w:rsidRDefault="009605DD">
      <w:pPr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br w:type="page"/>
      </w:r>
    </w:p>
    <w:p w:rsidR="00D31632" w:rsidRDefault="00D31632" w:rsidP="00567C35">
      <w:pPr>
        <w:ind w:right="142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9605DD" w:rsidRPr="00567C35" w:rsidRDefault="009605DD" w:rsidP="00567C35">
      <w:pPr>
        <w:ind w:right="142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273E16" w:rsidRPr="00686C4B" w:rsidRDefault="00273E16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" w:name="_Toc167837584"/>
      <w:r w:rsidRPr="00686C4B">
        <w:rPr>
          <w:rFonts w:eastAsia="Times New Roman"/>
          <w:bCs w:val="0"/>
          <w:sz w:val="28"/>
        </w:rPr>
        <w:t>Номенклатура</w:t>
      </w:r>
      <w:r w:rsidR="00D31632" w:rsidRPr="00686C4B">
        <w:rPr>
          <w:rFonts w:eastAsia="Times New Roman"/>
          <w:bCs w:val="0"/>
          <w:sz w:val="28"/>
        </w:rPr>
        <w:t xml:space="preserve"> применяемых счетчиков ресурсов</w:t>
      </w:r>
      <w:bookmarkEnd w:id="4"/>
    </w:p>
    <w:p w:rsidR="00E56B9A" w:rsidRPr="00E56B9A" w:rsidRDefault="00510423" w:rsidP="00510423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6"/>
        </w:rPr>
      </w:pPr>
      <w:bookmarkStart w:id="5" w:name="_Toc167837585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="00273E16" w:rsidRPr="00E56B9A">
        <w:rPr>
          <w:szCs w:val="26"/>
        </w:rPr>
        <w:t xml:space="preserve"> воды</w:t>
      </w:r>
      <w:bookmarkEnd w:id="5"/>
    </w:p>
    <w:p w:rsidR="00273E16" w:rsidRDefault="00273E16" w:rsidP="00510423">
      <w:pPr>
        <w:pStyle w:val="13"/>
        <w:ind w:right="0"/>
        <w:rPr>
          <w:szCs w:val="28"/>
        </w:rPr>
      </w:pPr>
      <w:r w:rsidRPr="006E7437">
        <w:rPr>
          <w:szCs w:val="28"/>
        </w:rPr>
        <w:t xml:space="preserve"> </w:t>
      </w:r>
      <w:r w:rsidR="00510423">
        <w:rPr>
          <w:szCs w:val="28"/>
        </w:rPr>
        <w:t>С</w:t>
      </w:r>
      <w:r w:rsidRPr="00510423">
        <w:t xml:space="preserve">четчики </w:t>
      </w:r>
      <w:r w:rsidR="00510423">
        <w:t>должны иметь</w:t>
      </w:r>
      <w:r w:rsidRPr="00510423">
        <w:t xml:space="preserve"> импульсный</w:t>
      </w:r>
      <w:r w:rsidRPr="006E7437">
        <w:rPr>
          <w:szCs w:val="28"/>
        </w:rPr>
        <w:t xml:space="preserve"> выход, который можно подключить к </w:t>
      </w:r>
      <w:proofErr w:type="spellStart"/>
      <w:r w:rsidRPr="006E7437">
        <w:rPr>
          <w:szCs w:val="28"/>
        </w:rPr>
        <w:t>Arduino</w:t>
      </w:r>
      <w:proofErr w:type="spellEnd"/>
      <w:r w:rsidRPr="006E7437">
        <w:rPr>
          <w:szCs w:val="28"/>
        </w:rPr>
        <w:t xml:space="preserve"> для считывания данных.</w:t>
      </w:r>
    </w:p>
    <w:p w:rsidR="00510423" w:rsidRDefault="00510423" w:rsidP="00510423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6" w:name="_Toc167837586"/>
      <w:r w:rsidRPr="00510423">
        <w:rPr>
          <w:szCs w:val="26"/>
        </w:rPr>
        <w:t xml:space="preserve">Электронный счетчик воды </w:t>
      </w:r>
      <w:bookmarkEnd w:id="6"/>
      <w:r w:rsidR="002034D5" w:rsidRPr="002034D5">
        <w:t>YF-S201</w:t>
      </w:r>
    </w:p>
    <w:p w:rsidR="00510423" w:rsidRPr="00510423" w:rsidRDefault="002034D5" w:rsidP="00510423">
      <w:pPr>
        <w:pStyle w:val="13"/>
        <w:ind w:right="0"/>
      </w:pPr>
      <w:proofErr w:type="spellStart"/>
      <w:r w:rsidRPr="002034D5">
        <w:t>Ардуино</w:t>
      </w:r>
      <w:proofErr w:type="spellEnd"/>
      <w:r w:rsidRPr="002034D5">
        <w:t xml:space="preserve"> датчик расхода воды и не агрессивных жидкостей [</w:t>
      </w:r>
      <w:proofErr w:type="gramStart"/>
      <w:r w:rsidRPr="002034D5">
        <w:t>1]YF</w:t>
      </w:r>
      <w:proofErr w:type="gramEnd"/>
      <w:r w:rsidRPr="002034D5">
        <w:t xml:space="preserve">-S201-предназначен для измерения объема прокачанной через него воды. Формула для расчёта потока жидкости л/мин: Q=F/7.5, где F частота импульсов, Q - поток л/мин. Можно использовать коэффициент: 1 </w:t>
      </w:r>
      <w:proofErr w:type="gramStart"/>
      <w:r w:rsidRPr="002034D5">
        <w:t>литр воды это</w:t>
      </w:r>
      <w:proofErr w:type="gramEnd"/>
      <w:r w:rsidRPr="002034D5">
        <w:t xml:space="preserve"> примерно 516 импульсов. Расходомер воды довольно часто используют в проектах </w:t>
      </w:r>
      <w:proofErr w:type="spellStart"/>
      <w:r w:rsidRPr="002034D5">
        <w:t>Arduino</w:t>
      </w:r>
      <w:proofErr w:type="spellEnd"/>
      <w:r w:rsidRPr="002034D5">
        <w:t xml:space="preserve"> контроллерами. Счетчик жидкости можно использовать как для подсчета потока воды, так и для измерения объема пройденной через него жидкости.</w:t>
      </w:r>
    </w:p>
    <w:p w:rsidR="00510423" w:rsidRPr="00510423" w:rsidRDefault="002034D5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84</w:t>
      </w:r>
      <w:r w:rsidR="00510423" w:rsidRPr="00510423">
        <w:rPr>
          <w:szCs w:val="28"/>
        </w:rPr>
        <w:t xml:space="preserve">0 руб. </w:t>
      </w:r>
    </w:p>
    <w:p w:rsidR="00510423" w:rsidRP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</w:t>
      </w:r>
      <w:r w:rsidR="002034D5">
        <w:rPr>
          <w:szCs w:val="28"/>
        </w:rPr>
        <w:t>0</w:t>
      </w:r>
      <w:r w:rsidRPr="00510423">
        <w:rPr>
          <w:szCs w:val="28"/>
        </w:rPr>
        <w:t xml:space="preserve"> до 40.</w:t>
      </w:r>
    </w:p>
    <w:p w:rsid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="002034D5">
        <w:rPr>
          <w:szCs w:val="28"/>
        </w:rPr>
        <w:t>(Тис) °С: от 5 до 95</w:t>
      </w:r>
      <w:r w:rsidRPr="00510423">
        <w:rPr>
          <w:szCs w:val="28"/>
        </w:rPr>
        <w:t>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7" w:name="_Toc167837587"/>
      <w:r w:rsidRPr="00520108">
        <w:rPr>
          <w:szCs w:val="26"/>
        </w:rPr>
        <w:t xml:space="preserve">Электронный счетчик воды </w:t>
      </w:r>
      <w:proofErr w:type="spellStart"/>
      <w:r w:rsidRPr="00520108">
        <w:rPr>
          <w:szCs w:val="26"/>
        </w:rPr>
        <w:t>Аквафор</w:t>
      </w:r>
      <w:proofErr w:type="spellEnd"/>
      <w:r w:rsidRPr="00520108">
        <w:rPr>
          <w:szCs w:val="26"/>
        </w:rPr>
        <w:t xml:space="preserve"> </w:t>
      </w:r>
      <w:proofErr w:type="spellStart"/>
      <w:r w:rsidRPr="00520108">
        <w:rPr>
          <w:szCs w:val="26"/>
        </w:rPr>
        <w:t>Водометр</w:t>
      </w:r>
      <w:bookmarkEnd w:id="7"/>
      <w:proofErr w:type="spellEnd"/>
    </w:p>
    <w:p w:rsidR="00520108" w:rsidRDefault="00520108" w:rsidP="00520108">
      <w:pPr>
        <w:pStyle w:val="13"/>
        <w:ind w:right="0"/>
      </w:pPr>
      <w:r w:rsidRPr="00520108">
        <w:t xml:space="preserve">Цифровые счетчики воды </w:t>
      </w:r>
      <w:proofErr w:type="gramStart"/>
      <w:r w:rsidRPr="00520108">
        <w:t>ВСЦ[</w:t>
      </w:r>
      <w:proofErr w:type="gramEnd"/>
      <w:r w:rsidRPr="00520108">
        <w:t>2] одноструйные цифровые с диаметрами условного прохода DN 15, 20  - предназначены для коммерческого учета расхода холодной и горячей воды в системах водоснабжения, отвечающей требованиям, изложенным в СанПиН 1.2.3685-21, и сетевой воды, отвечающей требованиям по качеству, изложенным в СП 124.13330.2012, и протекающей в системах холодного и горячего водоснабжения при давлении до 1,6 МПа (16 кгс/см2 ) в диапазоне температур от +5 до +90 º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37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</w:t>
      </w:r>
      <w:r w:rsidRPr="00510423">
        <w:rPr>
          <w:szCs w:val="28"/>
        </w:rPr>
        <w:t>0.</w:t>
      </w:r>
    </w:p>
    <w:p w:rsid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</w:t>
      </w:r>
      <w:r w:rsidRPr="00510423">
        <w:rPr>
          <w:szCs w:val="28"/>
        </w:rPr>
        <w:t>0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8" w:name="_Toc167837588"/>
      <w:r w:rsidRPr="00520108">
        <w:rPr>
          <w:szCs w:val="26"/>
        </w:rPr>
        <w:t>Электронный счетчик Ду15 RS-485 модель 1</w:t>
      </w:r>
      <w:bookmarkEnd w:id="8"/>
    </w:p>
    <w:p w:rsidR="00520108" w:rsidRDefault="00520108" w:rsidP="00520108">
      <w:pPr>
        <w:pStyle w:val="13"/>
      </w:pPr>
      <w:r>
        <w:t>Счетчики воды электронные «</w:t>
      </w:r>
      <w:proofErr w:type="gramStart"/>
      <w:r>
        <w:t>Пульсар»[</w:t>
      </w:r>
      <w:proofErr w:type="gramEnd"/>
      <w:r w:rsidRPr="00520108">
        <w:t>3</w:t>
      </w:r>
      <w:r>
        <w:t>] предназначены для измерений объема холодной или горячей воды, протекающей в трубопроводах систем холодного и горячего водоснабжения.</w:t>
      </w:r>
    </w:p>
    <w:p w:rsidR="00520108" w:rsidRDefault="00520108" w:rsidP="00520108">
      <w:pPr>
        <w:pStyle w:val="13"/>
        <w:ind w:right="0"/>
      </w:pPr>
      <w:r>
        <w:t>Принцип работы счетчика состоит в измерении числа оборотов крыльчатки, вращающейся под действием потока протекающей воды. Счетный механизм имеет электронный датчик оборотов крыльчатки. Сигнал с датчика поступает на микропроцессорное устройство, которое вычисляет объем воды, прошедшей через счетчик. Значение объема отображается на индикаторном устройстве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53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5</w:t>
      </w:r>
      <w:r w:rsidRPr="00510423">
        <w:rPr>
          <w:szCs w:val="28"/>
        </w:rPr>
        <w:t>.</w:t>
      </w:r>
    </w:p>
    <w:p w:rsidR="00520108" w:rsidRP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5</w:t>
      </w:r>
      <w:r w:rsidRPr="00510423">
        <w:rPr>
          <w:szCs w:val="28"/>
        </w:rPr>
        <w:t>.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9" w:name="_Toc167837589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электроэнергии</w:t>
      </w:r>
      <w:bookmarkEnd w:id="9"/>
    </w:p>
    <w:p w:rsidR="00273E16" w:rsidRDefault="00273E16" w:rsidP="00490EC5">
      <w:pPr>
        <w:ind w:left="720"/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>Можно выбрать счетчик, подд</w:t>
      </w:r>
      <w:r w:rsidR="00520108">
        <w:rPr>
          <w:rFonts w:ascii="Times New Roman" w:hAnsi="Times New Roman" w:cs="Times New Roman"/>
          <w:sz w:val="28"/>
          <w:szCs w:val="28"/>
        </w:rPr>
        <w:t xml:space="preserve">ерживающий протокол </w:t>
      </w:r>
      <w:proofErr w:type="spellStart"/>
      <w:r w:rsidR="0052010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="00520108">
        <w:rPr>
          <w:rFonts w:ascii="Times New Roman" w:hAnsi="Times New Roman" w:cs="Times New Roman"/>
          <w:sz w:val="28"/>
          <w:szCs w:val="28"/>
        </w:rPr>
        <w:t xml:space="preserve"> RTU</w:t>
      </w:r>
      <w:r w:rsidRPr="006E7437">
        <w:rPr>
          <w:rFonts w:ascii="Times New Roman" w:hAnsi="Times New Roman" w:cs="Times New Roman"/>
          <w:sz w:val="28"/>
          <w:szCs w:val="28"/>
        </w:rPr>
        <w:t xml:space="preserve">. Это облегчит считывание данных счетчика с помощью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520108" w:rsidRPr="00520108" w:rsidRDefault="002034D5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>
        <w:t>PZEM-004T</w:t>
      </w:r>
    </w:p>
    <w:p w:rsidR="00520108" w:rsidRDefault="000D31CE" w:rsidP="00520108">
      <w:pPr>
        <w:pStyle w:val="13"/>
        <w:ind w:right="0"/>
      </w:pPr>
      <w:r w:rsidRPr="000D31CE">
        <w:t>Модуль для замера напряжения, тока, частоты, мощности и суммарно потребленной электроэнергии в кВт/ч. Связь с модулей через UART интерфей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0D31CE">
        <w:rPr>
          <w:szCs w:val="28"/>
          <w:lang w:val="en-US"/>
        </w:rPr>
        <w:t>16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ое напряжение: 80-260В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частота: 45-65Гц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мощность: до 22КВт</w:t>
      </w:r>
    </w:p>
    <w:p w:rsidR="00572C82" w:rsidRPr="00572C82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72C82">
        <w:rPr>
          <w:szCs w:val="28"/>
        </w:rPr>
        <w:t>Гарантийный срок эксплуатации, лет</w:t>
      </w:r>
      <w:r w:rsidRPr="004D0B97">
        <w:rPr>
          <w:szCs w:val="28"/>
        </w:rPr>
        <w:t>: 3</w:t>
      </w:r>
    </w:p>
    <w:p w:rsidR="00572C82" w:rsidRPr="00520108" w:rsidRDefault="00572C82" w:rsidP="00572C82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72C82">
        <w:rPr>
          <w:szCs w:val="28"/>
        </w:rPr>
        <w:t xml:space="preserve"> </w:t>
      </w:r>
      <w:bookmarkStart w:id="10" w:name="_Toc167837591"/>
      <w:r w:rsidRPr="00572C82">
        <w:rPr>
          <w:szCs w:val="26"/>
        </w:rPr>
        <w:t>Электросчетчик СЭ-310</w:t>
      </w:r>
      <w:bookmarkEnd w:id="10"/>
    </w:p>
    <w:p w:rsidR="00572C82" w:rsidRDefault="00572C82" w:rsidP="00572C82">
      <w:pPr>
        <w:pStyle w:val="13"/>
      </w:pPr>
      <w:r>
        <w:t>Трехфазный многофункциональный электросчетчик</w:t>
      </w:r>
      <w:r w:rsidRPr="00572C82">
        <w:t xml:space="preserve"> </w:t>
      </w:r>
      <w:r>
        <w:t>серии «</w:t>
      </w:r>
      <w:proofErr w:type="gramStart"/>
      <w:r>
        <w:t>СЕ»</w:t>
      </w:r>
      <w:r w:rsidR="004D4609" w:rsidRPr="004D4609">
        <w:t>[</w:t>
      </w:r>
      <w:proofErr w:type="gramEnd"/>
      <w:r w:rsidR="004D4609" w:rsidRPr="004D4609">
        <w:t>5]</w:t>
      </w:r>
      <w:r>
        <w:t>.</w:t>
      </w:r>
      <w:r w:rsidRPr="00572C82">
        <w:t xml:space="preserve"> </w:t>
      </w:r>
      <w:r>
        <w:t xml:space="preserve">Устанавливается на </w:t>
      </w:r>
      <w:proofErr w:type="spellStart"/>
      <w:r>
        <w:t>din</w:t>
      </w:r>
      <w:proofErr w:type="spellEnd"/>
      <w:r>
        <w:t>-рейку и в щиток (счетчик комплектуется двумя крышками).</w:t>
      </w:r>
    </w:p>
    <w:p w:rsidR="00572C82" w:rsidRDefault="004D4609" w:rsidP="00572C82">
      <w:pPr>
        <w:pStyle w:val="13"/>
      </w:pPr>
      <w:r>
        <w:t xml:space="preserve">Осуществляет </w:t>
      </w:r>
      <w:r w:rsidR="00572C82">
        <w:t xml:space="preserve">измерение и учет активной электрической энергии в трехфазных четырехпроводных цепях переменного тока с возможностью учета в одном или двух направлениях. Организация многотарифного учета электроэнергии на промышленных предприятиях и объектах энергетики с передачей накопленной информации через </w:t>
      </w:r>
      <w:proofErr w:type="spellStart"/>
      <w:r w:rsidR="00572C82">
        <w:t>оптопорт</w:t>
      </w:r>
      <w:proofErr w:type="spellEnd"/>
      <w:r w:rsidR="00572C82">
        <w:t xml:space="preserve"> и цифровой интерфейс RS485.).</w:t>
      </w:r>
    </w:p>
    <w:p w:rsidR="00572C82" w:rsidRPr="00510423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4D4609">
        <w:rPr>
          <w:szCs w:val="28"/>
          <w:lang w:val="en-US"/>
        </w:rPr>
        <w:t>46</w:t>
      </w:r>
      <w:r>
        <w:rPr>
          <w:szCs w:val="28"/>
          <w:lang w:val="en-US"/>
        </w:rPr>
        <w:t>00</w:t>
      </w:r>
      <w:r w:rsidRPr="00510423">
        <w:rPr>
          <w:szCs w:val="28"/>
        </w:rPr>
        <w:t xml:space="preserve"> руб. </w:t>
      </w:r>
    </w:p>
    <w:p w:rsidR="009A5A88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Измеряемое напряжение: 230-40</w:t>
      </w:r>
      <w:r w:rsidRPr="000D31CE">
        <w:rPr>
          <w:szCs w:val="28"/>
        </w:rPr>
        <w:t>0В</w:t>
      </w:r>
    </w:p>
    <w:p w:rsidR="009A5A88" w:rsidRPr="000D31CE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520108" w:rsidRPr="004D4609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4D4609">
        <w:rPr>
          <w:szCs w:val="28"/>
        </w:rPr>
        <w:t>Гарантийный срок эксплуатации, лет</w:t>
      </w:r>
      <w:r w:rsidR="004D4609" w:rsidRPr="004D4609">
        <w:rPr>
          <w:szCs w:val="28"/>
          <w:lang w:val="en-US"/>
        </w:rPr>
        <w:t>: 4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1" w:name="_Toc167837592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газа</w:t>
      </w:r>
      <w:bookmarkEnd w:id="11"/>
    </w:p>
    <w:p w:rsidR="004D4609" w:rsidRDefault="004D4609" w:rsidP="004D4609">
      <w:pPr>
        <w:pStyle w:val="13"/>
      </w:pPr>
      <w:r w:rsidRPr="004D4609">
        <w:t>Можно выбрать счетчик, с импульсным выходом.</w:t>
      </w:r>
    </w:p>
    <w:p w:rsidR="004D4609" w:rsidRPr="00520108" w:rsidRDefault="005112FA" w:rsidP="007244E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2" w:name="_Toc167837593"/>
      <w:r>
        <w:rPr>
          <w:szCs w:val="26"/>
        </w:rPr>
        <w:t>С</w:t>
      </w:r>
      <w:r w:rsidR="004D4609" w:rsidRPr="004D4609">
        <w:rPr>
          <w:szCs w:val="26"/>
        </w:rPr>
        <w:t xml:space="preserve">четчик газа </w:t>
      </w:r>
      <w:bookmarkEnd w:id="12"/>
      <w:proofErr w:type="spellStart"/>
      <w:r w:rsidR="007244EA">
        <w:t>Gallus</w:t>
      </w:r>
      <w:proofErr w:type="spellEnd"/>
      <w:r w:rsidR="007244EA">
        <w:t xml:space="preserve"> G4</w:t>
      </w:r>
    </w:p>
    <w:p w:rsidR="005112FA" w:rsidRDefault="005112FA" w:rsidP="005112FA">
      <w:pPr>
        <w:pStyle w:val="13"/>
      </w:pPr>
      <w:r>
        <w:t xml:space="preserve">Счетчики газа малогабаритные </w:t>
      </w:r>
      <w:proofErr w:type="gramStart"/>
      <w:r>
        <w:t>СГБМ</w:t>
      </w:r>
      <w:r w:rsidRPr="005112FA">
        <w:t>[</w:t>
      </w:r>
      <w:proofErr w:type="gramEnd"/>
      <w:r w:rsidRPr="005112FA">
        <w:t>6]</w:t>
      </w:r>
      <w:r>
        <w:t xml:space="preserve"> предназначены для измерения объема газа при учете потребления газа индивидуальными потребителями в жилищно-коммунальном и бытовом хозяйстве.</w:t>
      </w:r>
    </w:p>
    <w:p w:rsidR="005112FA" w:rsidRDefault="005112FA" w:rsidP="005112FA">
      <w:pPr>
        <w:pStyle w:val="13"/>
      </w:pPr>
      <w:r>
        <w:t xml:space="preserve">Счетчики газа СГБМ отличаются малыми габаритами и возможностью установки как на вертикальном, так и на горизонтальном </w:t>
      </w:r>
      <w:proofErr w:type="spellStart"/>
      <w:r>
        <w:t>опуске</w:t>
      </w:r>
      <w:proofErr w:type="spellEnd"/>
      <w:r>
        <w:t xml:space="preserve"> газопровода.</w:t>
      </w:r>
    </w:p>
    <w:p w:rsidR="004D4609" w:rsidRDefault="005112FA" w:rsidP="005112FA">
      <w:pPr>
        <w:pStyle w:val="13"/>
      </w:pPr>
      <w:r>
        <w:t>В эксплуатации счетчики не являются источником шума, электромагнитных помех, вибрации и загазованности</w:t>
      </w:r>
      <w:r w:rsidR="004D4609" w:rsidRPr="004D4609">
        <w:t>.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5112FA">
        <w:rPr>
          <w:szCs w:val="28"/>
          <w:lang w:val="en-US"/>
        </w:rPr>
        <w:t>2</w:t>
      </w:r>
      <w:r w:rsidR="00F772B1">
        <w:rPr>
          <w:szCs w:val="28"/>
        </w:rPr>
        <w:t>9</w:t>
      </w:r>
      <w:r w:rsidR="005F2890">
        <w:rPr>
          <w:szCs w:val="28"/>
          <w:lang w:val="en-US"/>
        </w:rPr>
        <w:t>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F772B1" w:rsidRPr="00510423" w:rsidRDefault="00F772B1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 w:rsidR="005112FA">
        <w:rPr>
          <w:szCs w:val="28"/>
        </w:rPr>
        <w:t>работка</w:t>
      </w:r>
      <w:proofErr w:type="spellEnd"/>
      <w:r w:rsidR="005112FA">
        <w:rPr>
          <w:szCs w:val="28"/>
        </w:rPr>
        <w:t xml:space="preserve"> на отказ: </w:t>
      </w:r>
      <w:r w:rsidRPr="004D4609">
        <w:rPr>
          <w:szCs w:val="28"/>
        </w:rPr>
        <w:t>1</w:t>
      </w:r>
      <w:r w:rsidR="005112FA" w:rsidRPr="005112FA">
        <w:rPr>
          <w:szCs w:val="28"/>
        </w:rPr>
        <w:t>0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4D4609" w:rsidRDefault="005112FA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>
        <w:rPr>
          <w:szCs w:val="28"/>
          <w:lang w:val="en-US"/>
        </w:rPr>
        <w:t>10</w:t>
      </w:r>
      <w:r w:rsidR="004D4609" w:rsidRPr="004D4609">
        <w:rPr>
          <w:szCs w:val="28"/>
        </w:rPr>
        <w:t xml:space="preserve"> лет.</w:t>
      </w:r>
    </w:p>
    <w:p w:rsidR="005112FA" w:rsidRPr="00520108" w:rsidRDefault="005112FA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3" w:name="_Toc167837594"/>
      <w:r w:rsidRPr="005112FA">
        <w:rPr>
          <w:szCs w:val="26"/>
        </w:rPr>
        <w:t>Счетчик газа СГ СГК-1,6</w:t>
      </w:r>
      <w:bookmarkEnd w:id="13"/>
    </w:p>
    <w:p w:rsidR="005112FA" w:rsidRDefault="005112FA" w:rsidP="005112FA">
      <w:pPr>
        <w:pStyle w:val="13"/>
      </w:pPr>
      <w:r w:rsidRPr="005112FA">
        <w:t>Компактный газовый счетчик [7], для плиты который в отличие от своих аналогов имеет уникальный дизайн и большой размер экрана. Он прекрасно подойдет людям всех возрастов, а в особенности тем, кто хочет видеть показатели счетчика большими. Идеален для людей в преклонном возрасте.</w:t>
      </w:r>
    </w:p>
    <w:p w:rsidR="005112FA" w:rsidRPr="00510423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27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9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0</w:t>
      </w:r>
      <w:r w:rsidRPr="004D4609">
        <w:rPr>
          <w:szCs w:val="28"/>
        </w:rPr>
        <w:t xml:space="preserve"> лет.</w:t>
      </w:r>
    </w:p>
    <w:p w:rsidR="005112FA" w:rsidRPr="00520108" w:rsidRDefault="005E3F77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112FA">
        <w:t xml:space="preserve"> </w:t>
      </w:r>
      <w:bookmarkStart w:id="14" w:name="_Toc167837595"/>
      <w:r w:rsidR="005112FA">
        <w:rPr>
          <w:szCs w:val="26"/>
        </w:rPr>
        <w:t>Газовый счетчик «</w:t>
      </w:r>
      <w:proofErr w:type="spellStart"/>
      <w:r w:rsidR="005112FA" w:rsidRPr="005112FA">
        <w:rPr>
          <w:szCs w:val="26"/>
        </w:rPr>
        <w:t>Тепловодомер</w:t>
      </w:r>
      <w:proofErr w:type="spellEnd"/>
      <w:r w:rsidR="005112FA" w:rsidRPr="005112FA">
        <w:rPr>
          <w:szCs w:val="26"/>
        </w:rPr>
        <w:t xml:space="preserve"> ВК G4</w:t>
      </w:r>
      <w:r w:rsidR="005112FA">
        <w:rPr>
          <w:szCs w:val="26"/>
        </w:rPr>
        <w:t>»</w:t>
      </w:r>
      <w:bookmarkEnd w:id="14"/>
    </w:p>
    <w:p w:rsidR="005112FA" w:rsidRDefault="005112FA" w:rsidP="005112FA">
      <w:pPr>
        <w:pStyle w:val="13"/>
      </w:pPr>
      <w:r w:rsidRPr="005112FA">
        <w:t xml:space="preserve">Газовый счетчик BK G4 [8] представляет собой прибор учета, используемый для измерения количества потребляемого газа в быту и на предприятиях. Он построен по классической схеме с применением чувствительного диафрагменного механизма с кривошипно-шатунным механизмом. Поступательное движение диафрагм превращается во вращательное, после чего передается на измерительный механизм – его счетное табло располагается в верхней передней части корпуса. Газовый счетчик ВК G4 не содержит устройства </w:t>
      </w:r>
      <w:proofErr w:type="spellStart"/>
      <w:r w:rsidRPr="005112FA">
        <w:t>термокомпенсации</w:t>
      </w:r>
      <w:proofErr w:type="spellEnd"/>
      <w:r w:rsidRPr="005112FA">
        <w:t>, поэтому сдача показаний осуществляется с поправкой на температуру эксплуатации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45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12</w:t>
      </w:r>
      <w:r w:rsidRPr="004D4609">
        <w:rPr>
          <w:szCs w:val="28"/>
        </w:rPr>
        <w:t>0 000 час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</w:t>
      </w:r>
      <w:r>
        <w:rPr>
          <w:szCs w:val="28"/>
        </w:rPr>
        <w:t>2</w:t>
      </w:r>
      <w:r w:rsidRPr="004D4609">
        <w:rPr>
          <w:szCs w:val="28"/>
        </w:rPr>
        <w:t xml:space="preserve"> лет.</w:t>
      </w:r>
    </w:p>
    <w:p w:rsidR="00420D21" w:rsidRPr="00490EC5" w:rsidRDefault="00420D21" w:rsidP="00420D21">
      <w:pPr>
        <w:pStyle w:val="21"/>
        <w:numPr>
          <w:ilvl w:val="1"/>
          <w:numId w:val="8"/>
        </w:numPr>
        <w:spacing w:before="0" w:after="0" w:line="240" w:lineRule="auto"/>
        <w:ind w:right="-1"/>
        <w:rPr>
          <w:szCs w:val="26"/>
        </w:rPr>
      </w:pPr>
      <w:bookmarkStart w:id="15" w:name="_Toc167837596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источников</w:t>
      </w:r>
      <w:r w:rsidRPr="00420D21">
        <w:rPr>
          <w:szCs w:val="26"/>
        </w:rPr>
        <w:t xml:space="preserve"> бесперебойного питания</w:t>
      </w:r>
      <w:bookmarkEnd w:id="15"/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6" w:name="_Toc167837599"/>
      <w:r w:rsidRPr="00A82F19">
        <w:rPr>
          <w:szCs w:val="26"/>
        </w:rPr>
        <w:t>Общая мощность системы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Raspberry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Pi</w:t>
      </w:r>
      <w:proofErr w:type="spellEnd"/>
      <w:r w:rsidRPr="00A82F19">
        <w:rPr>
          <w:szCs w:val="28"/>
        </w:rPr>
        <w:t xml:space="preserve"> 4: до 10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Arduino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Uno</w:t>
      </w:r>
      <w:proofErr w:type="spellEnd"/>
      <w:r w:rsidRPr="00A82F19">
        <w:rPr>
          <w:szCs w:val="28"/>
        </w:rPr>
        <w:t>: около 1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>Датчики и модули связи (датчики температуры, газ, вода, и т.д.): примерно 5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Модуль управления котлом </w:t>
      </w:r>
      <w:proofErr w:type="spellStart"/>
      <w:r w:rsidRPr="00A82F19">
        <w:rPr>
          <w:szCs w:val="28"/>
        </w:rPr>
        <w:t>Vaillant</w:t>
      </w:r>
      <w:proofErr w:type="spellEnd"/>
      <w:r w:rsidRPr="00A82F19">
        <w:rPr>
          <w:szCs w:val="28"/>
        </w:rPr>
        <w:t xml:space="preserve"> VR34: до 5 Вт.</w:t>
      </w:r>
    </w:p>
    <w:p w:rsidR="00A82F19" w:rsidRPr="00A82F19" w:rsidRDefault="00A82F19" w:rsidP="00A82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о потребление: </w:t>
      </w:r>
      <w:r w:rsidRPr="00A82F1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оло 20 Вт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дну квартиру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A82F19">
        <w:rPr>
          <w:szCs w:val="26"/>
        </w:rPr>
        <w:t>Расчёт потребляемой энергии за 7 дней</w:t>
      </w:r>
    </w:p>
    <w:p w:rsidR="00A82F19" w:rsidRP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Система потребляет около </w:t>
      </w:r>
      <w:r w:rsidRPr="00077A32">
        <w:rPr>
          <w:szCs w:val="28"/>
        </w:rPr>
        <w:t>20 Вт</w:t>
      </w:r>
      <w:r w:rsidRPr="00A82F19">
        <w:rPr>
          <w:szCs w:val="28"/>
        </w:rPr>
        <w:t xml:space="preserve"> в час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24 часа: </w:t>
      </w:r>
      <w:r w:rsidRPr="00077A32">
        <w:rPr>
          <w:szCs w:val="28"/>
        </w:rPr>
        <w:t>20 Вт×24=480 Вт\ч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7 дней: </w:t>
      </w:r>
      <w:r w:rsidRPr="00077A32">
        <w:rPr>
          <w:szCs w:val="28"/>
        </w:rPr>
        <w:t>480 Вт\ч×7=3360 Вт\ч</w:t>
      </w:r>
    </w:p>
    <w:p w:rsidR="00A82F19" w:rsidRPr="00A82F19" w:rsidRDefault="00A82F19" w:rsidP="00077A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для одной квартиры потребуется источник питания с </w:t>
      </w:r>
      <w:r w:rsidRPr="00077A3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ёмкостью не менее 3360 Вт\ч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A82F19">
        <w:rPr>
          <w:szCs w:val="26"/>
        </w:rPr>
        <w:t>Опции ис</w:t>
      </w:r>
      <w:r>
        <w:rPr>
          <w:szCs w:val="26"/>
        </w:rPr>
        <w:t>точников бесперебойного питания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szCs w:val="26"/>
        </w:rPr>
      </w:pPr>
      <w:r w:rsidRPr="00077A32">
        <w:rPr>
          <w:bCs w:val="0"/>
          <w:szCs w:val="26"/>
        </w:rPr>
        <w:t xml:space="preserve">Аккумуляторная система на основе </w:t>
      </w:r>
      <w:proofErr w:type="spellStart"/>
      <w:r w:rsidRPr="00077A32">
        <w:rPr>
          <w:bCs w:val="0"/>
          <w:szCs w:val="26"/>
        </w:rPr>
        <w:t>гелевых</w:t>
      </w:r>
      <w:proofErr w:type="spellEnd"/>
      <w:r w:rsidRPr="00077A32">
        <w:rPr>
          <w:bCs w:val="0"/>
          <w:szCs w:val="26"/>
        </w:rPr>
        <w:t xml:space="preserve"> или AGM аккумуляторов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>Самый надёжный вариант для длительного автономного питания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аккумуляторы </w:t>
      </w:r>
      <w:r w:rsidRPr="00077A32">
        <w:rPr>
          <w:b/>
          <w:bCs/>
          <w:szCs w:val="28"/>
        </w:rPr>
        <w:t xml:space="preserve">AGM 12V 100 </w:t>
      </w:r>
      <w:proofErr w:type="spellStart"/>
      <w:r w:rsidRPr="00077A32">
        <w:rPr>
          <w:b/>
          <w:bCs/>
          <w:szCs w:val="28"/>
        </w:rPr>
        <w:t>Ah</w:t>
      </w:r>
      <w:proofErr w:type="spellEnd"/>
      <w:r w:rsidRPr="00077A32">
        <w:rPr>
          <w:szCs w:val="28"/>
        </w:rPr>
        <w:t>: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Ёмкость одного аккумулятора: 12 В×100 А\ч=1200 Вт\ч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 xml:space="preserve">Для 336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 xml:space="preserve"> потребуется минимум 3 таких аккумулятора (для одной квартиры)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Для всей системы из 4 квартир потребуется 12 аккумуляторов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r w:rsidRPr="00077A32">
        <w:rPr>
          <w:bCs w:val="0"/>
          <w:szCs w:val="26"/>
        </w:rPr>
        <w:t>Инвертор + аккумуляторы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еобходим инвертор для преобразования напряжения 12V в 220V или 5V (для питания </w:t>
      </w:r>
      <w:proofErr w:type="spellStart"/>
      <w:r w:rsidRPr="00077A32">
        <w:rPr>
          <w:szCs w:val="28"/>
        </w:rPr>
        <w:t>Raspberry</w:t>
      </w:r>
      <w:proofErr w:type="spellEnd"/>
      <w:r w:rsidRPr="00077A32">
        <w:rPr>
          <w:szCs w:val="28"/>
        </w:rPr>
        <w:t xml:space="preserve"> </w:t>
      </w:r>
      <w:proofErr w:type="spellStart"/>
      <w:r w:rsidRPr="00077A32">
        <w:rPr>
          <w:szCs w:val="28"/>
        </w:rPr>
        <w:t>Pi</w:t>
      </w:r>
      <w:proofErr w:type="spellEnd"/>
      <w:r w:rsidRPr="00077A32">
        <w:rPr>
          <w:szCs w:val="28"/>
        </w:rPr>
        <w:t xml:space="preserve"> и других устройств)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r w:rsidRPr="00077A32">
        <w:rPr>
          <w:b/>
          <w:bCs/>
          <w:szCs w:val="28"/>
        </w:rPr>
        <w:t>инвертор с выходом 220V и 5V, мощностью 500 Вт</w:t>
      </w:r>
      <w:r w:rsidRPr="00077A32">
        <w:rPr>
          <w:szCs w:val="28"/>
        </w:rPr>
        <w:t>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r w:rsidRPr="00077A32">
        <w:rPr>
          <w:bCs w:val="0"/>
          <w:szCs w:val="26"/>
        </w:rPr>
        <w:t>Готовые решения с большим аккумулятором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Можно использовать готовые решения, такие как </w:t>
      </w:r>
      <w:r w:rsidRPr="00077A32">
        <w:rPr>
          <w:b/>
          <w:bCs/>
          <w:szCs w:val="28"/>
        </w:rPr>
        <w:t>портативные электростанции</w:t>
      </w:r>
      <w:r w:rsidRPr="00077A32">
        <w:rPr>
          <w:szCs w:val="28"/>
        </w:rPr>
        <w:t xml:space="preserve"> (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>), которые рассчитаны на длительное питание различных устройств.</w:t>
      </w:r>
    </w:p>
    <w:p w:rsid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 xml:space="preserve"> имеет ёмкость около 360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>, что достаточно для одной квартиры на 7 дней, но такие решения могут быть более дорогими.</w:t>
      </w:r>
    </w:p>
    <w:p w:rsid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3725863" cy="3725863"/>
            <wp:effectExtent l="0" t="0" r="8255" b="8255"/>
            <wp:docPr id="12" name="Рисунок 12" descr="Портативная зарядная станция EcoFlow DELTA Pro 3600 Втч купить с доставкой.  Эксклюзивный представитель EcoFlow в Росс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ртативная зарядная станция EcoFlow DELTA Pro 3600 Втч купить с доставкой.  Эксклюзивный представитель EcoFlow в России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20" cy="37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E1" w:rsidRP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szCs w:val="28"/>
        </w:rPr>
        <w:t xml:space="preserve">Рисунок 1 - </w:t>
      </w:r>
      <w:proofErr w:type="spellStart"/>
      <w:r w:rsidRPr="00541FE1">
        <w:rPr>
          <w:szCs w:val="28"/>
        </w:rPr>
        <w:t>EcoFlow</w:t>
      </w:r>
      <w:proofErr w:type="spellEnd"/>
      <w:r w:rsidRPr="00541FE1">
        <w:rPr>
          <w:szCs w:val="28"/>
        </w:rPr>
        <w:t xml:space="preserve"> DELTA </w:t>
      </w:r>
      <w:proofErr w:type="spellStart"/>
      <w:r w:rsidRPr="00541FE1">
        <w:rPr>
          <w:szCs w:val="28"/>
        </w:rPr>
        <w:t>Pro</w:t>
      </w:r>
      <w:proofErr w:type="spellEnd"/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r w:rsidRPr="00686C4B">
        <w:rPr>
          <w:rFonts w:eastAsia="Times New Roman"/>
          <w:bCs w:val="0"/>
          <w:sz w:val="28"/>
        </w:rPr>
        <w:t>Спецификация на закупк</w:t>
      </w:r>
      <w:r w:rsidR="00D31632" w:rsidRPr="00686C4B">
        <w:rPr>
          <w:rFonts w:eastAsia="Times New Roman"/>
          <w:bCs w:val="0"/>
          <w:sz w:val="28"/>
        </w:rPr>
        <w:t>у с расчетом затрат</w:t>
      </w:r>
      <w:bookmarkEnd w:id="16"/>
    </w:p>
    <w:p w:rsidR="009B1484" w:rsidRPr="00832E6E" w:rsidRDefault="009B1484" w:rsidP="00CE3837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7" w:name="_Toc167837600"/>
      <w:r w:rsidRPr="009B1484">
        <w:rPr>
          <w:szCs w:val="26"/>
        </w:rPr>
        <w:t>Сравнение анализируемых счетчиков</w:t>
      </w:r>
      <w:bookmarkEnd w:id="17"/>
    </w:p>
    <w:p w:rsidR="009B1484" w:rsidRDefault="009B1484" w:rsidP="009B1484">
      <w:pPr>
        <w:pStyle w:val="13"/>
      </w:pPr>
      <w:r>
        <w:t xml:space="preserve">Таблица 1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воды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034"/>
        <w:gridCol w:w="1200"/>
        <w:gridCol w:w="1902"/>
        <w:gridCol w:w="1902"/>
        <w:gridCol w:w="2596"/>
      </w:tblGrid>
      <w:tr w:rsidR="008A47E6" w:rsidTr="005F2890">
        <w:tc>
          <w:tcPr>
            <w:tcW w:w="2034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1200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холодной воды в °С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горячей воды в °С</w:t>
            </w:r>
          </w:p>
        </w:tc>
        <w:tc>
          <w:tcPr>
            <w:tcW w:w="2596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2034D5">
            <w:pPr>
              <w:pStyle w:val="13"/>
              <w:ind w:firstLine="0"/>
            </w:pPr>
            <w:r w:rsidRPr="009B1484">
              <w:t xml:space="preserve">Электронный счетчик воды </w:t>
            </w:r>
            <w:r w:rsidR="002034D5" w:rsidRPr="002034D5">
              <w:t>YF-S201</w:t>
            </w:r>
          </w:p>
        </w:tc>
        <w:tc>
          <w:tcPr>
            <w:tcW w:w="1200" w:type="dxa"/>
          </w:tcPr>
          <w:p w:rsidR="008A47E6" w:rsidRDefault="002034D5" w:rsidP="009B1484">
            <w:pPr>
              <w:pStyle w:val="13"/>
              <w:ind w:firstLine="0"/>
            </w:pPr>
            <w:r>
              <w:t>84</w:t>
            </w:r>
            <w:r w:rsidR="008A47E6" w:rsidRPr="009B1484">
              <w:t>0 руб</w:t>
            </w:r>
            <w:r w:rsidR="008A47E6">
              <w:t>.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0</w:t>
            </w:r>
            <w:r w:rsidR="008A47E6" w:rsidRPr="00510423">
              <w:rPr>
                <w:szCs w:val="28"/>
              </w:rPr>
              <w:t xml:space="preserve"> до 40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Pr="00510423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</w:t>
            </w:r>
            <w:r>
              <w:t xml:space="preserve">лектронный счетчик воды </w:t>
            </w:r>
            <w:proofErr w:type="spellStart"/>
            <w:r>
              <w:t>Аквафор</w:t>
            </w:r>
            <w:proofErr w:type="spellEnd"/>
            <w:r>
              <w:t xml:space="preserve"> </w:t>
            </w:r>
            <w:proofErr w:type="spellStart"/>
            <w:r w:rsidRPr="009B1484">
              <w:t>Водометр</w:t>
            </w:r>
            <w:proofErr w:type="spellEnd"/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37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лектронный счетчик Ду15 RS-485 модель 1</w:t>
            </w:r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53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9B1484" w:rsidRDefault="009B1484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2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электроэнергии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284"/>
        <w:gridCol w:w="1002"/>
        <w:gridCol w:w="1903"/>
        <w:gridCol w:w="2054"/>
        <w:gridCol w:w="2391"/>
      </w:tblGrid>
      <w:tr w:rsidR="008A47E6" w:rsidTr="005F2890">
        <w:tc>
          <w:tcPr>
            <w:tcW w:w="2219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75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ое напряжение</w:t>
            </w:r>
          </w:p>
        </w:tc>
        <w:tc>
          <w:tcPr>
            <w:tcW w:w="2133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ый ток</w:t>
            </w:r>
          </w:p>
        </w:tc>
        <w:tc>
          <w:tcPr>
            <w:tcW w:w="25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5F2890">
        <w:tc>
          <w:tcPr>
            <w:tcW w:w="2219" w:type="dxa"/>
          </w:tcPr>
          <w:p w:rsidR="008A47E6" w:rsidRDefault="009A5A88" w:rsidP="00FA4246">
            <w:pPr>
              <w:pStyle w:val="13"/>
              <w:ind w:firstLine="0"/>
            </w:pPr>
            <w:r>
              <w:t>PZEM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t xml:space="preserve"> </w:t>
            </w:r>
            <w:r w:rsidR="009A5A88">
              <w:rPr>
                <w:szCs w:val="28"/>
                <w:lang w:val="en-US"/>
              </w:rPr>
              <w:t>16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80-26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219" w:type="dxa"/>
          </w:tcPr>
          <w:p w:rsidR="008A47E6" w:rsidRDefault="008A47E6" w:rsidP="00FA4246">
            <w:pPr>
              <w:pStyle w:val="13"/>
              <w:ind w:firstLine="0"/>
            </w:pPr>
            <w:r w:rsidRPr="00572C82">
              <w:rPr>
                <w:szCs w:val="26"/>
              </w:rPr>
              <w:t>Электросчетчик СЭ-310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46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230-40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Pr="009A5A88" w:rsidRDefault="008A47E6" w:rsidP="00FA4246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</w:t>
            </w:r>
            <w:r w:rsidR="009A5A88">
              <w:rPr>
                <w:szCs w:val="28"/>
                <w:lang w:val="en-US"/>
              </w:rPr>
              <w:t>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3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газа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214"/>
        <w:gridCol w:w="1002"/>
        <w:gridCol w:w="1719"/>
        <w:gridCol w:w="2195"/>
        <w:gridCol w:w="2504"/>
      </w:tblGrid>
      <w:tr w:rsidR="005F2890" w:rsidTr="005F2890">
        <w:tc>
          <w:tcPr>
            <w:tcW w:w="2217" w:type="dxa"/>
          </w:tcPr>
          <w:p w:rsidR="008A47E6" w:rsidRPr="008A47E6" w:rsidRDefault="008A47E6" w:rsidP="005F2890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83" w:type="dxa"/>
          </w:tcPr>
          <w:p w:rsidR="008A47E6" w:rsidRPr="008A47E6" w:rsidRDefault="00F772B1" w:rsidP="00FA4246">
            <w:pPr>
              <w:pStyle w:val="13"/>
              <w:ind w:firstLine="0"/>
              <w:rPr>
                <w:b/>
              </w:rPr>
            </w:pPr>
            <w:r w:rsidRPr="00F772B1">
              <w:rPr>
                <w:b/>
                <w:szCs w:val="28"/>
              </w:rPr>
              <w:t>Объем цикла</w:t>
            </w:r>
          </w:p>
        </w:tc>
        <w:tc>
          <w:tcPr>
            <w:tcW w:w="21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Гарантийный срок эксплуатации, лет</w:t>
            </w:r>
          </w:p>
        </w:tc>
        <w:tc>
          <w:tcPr>
            <w:tcW w:w="2528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5F2890" w:rsidTr="005F2890">
        <w:tc>
          <w:tcPr>
            <w:tcW w:w="2217" w:type="dxa"/>
          </w:tcPr>
          <w:p w:rsidR="008A47E6" w:rsidRDefault="007244EA" w:rsidP="00FA4246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</w:t>
            </w:r>
          </w:p>
        </w:tc>
        <w:tc>
          <w:tcPr>
            <w:tcW w:w="976" w:type="dxa"/>
          </w:tcPr>
          <w:p w:rsidR="008A47E6" w:rsidRPr="008A47E6" w:rsidRDefault="008A47E6" w:rsidP="00F772B1">
            <w:pPr>
              <w:pStyle w:val="13"/>
              <w:ind w:firstLine="0"/>
            </w:pPr>
            <w:r>
              <w:t xml:space="preserve"> </w:t>
            </w:r>
            <w:r w:rsidR="005F2890">
              <w:rPr>
                <w:szCs w:val="28"/>
                <w:lang w:val="en-US"/>
              </w:rPr>
              <w:t>2</w:t>
            </w:r>
            <w:r w:rsidR="00F772B1">
              <w:rPr>
                <w:szCs w:val="28"/>
              </w:rPr>
              <w:t>9</w:t>
            </w:r>
            <w:r w:rsidR="005F2890">
              <w:rPr>
                <w:szCs w:val="28"/>
                <w:lang w:val="en-US"/>
              </w:rPr>
              <w:t>00</w:t>
            </w:r>
            <w:r w:rsidR="005F2890"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Pr="005F2890" w:rsidRDefault="008A47E6" w:rsidP="005F2890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5F2890">
        <w:tc>
          <w:tcPr>
            <w:tcW w:w="2217" w:type="dxa"/>
          </w:tcPr>
          <w:p w:rsidR="008A47E6" w:rsidRPr="005F2890" w:rsidRDefault="005F2890" w:rsidP="005F2890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F289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зовый счетчик "Сигнал СГК-1.6"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F772B1">
              <w:rPr>
                <w:szCs w:val="28"/>
                <w:lang w:val="en-US"/>
              </w:rPr>
              <w:t>27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Default="008A47E6" w:rsidP="00FA4246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5F2890">
        <w:tc>
          <w:tcPr>
            <w:tcW w:w="2217" w:type="dxa"/>
          </w:tcPr>
          <w:p w:rsidR="005F2890" w:rsidRPr="00572C82" w:rsidRDefault="005F2890" w:rsidP="00FA4246">
            <w:pPr>
              <w:pStyle w:val="13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Газовый счетчик </w:t>
            </w:r>
            <w:r w:rsidRPr="005F2890">
              <w:rPr>
                <w:szCs w:val="26"/>
              </w:rPr>
              <w:t>"</w:t>
            </w:r>
            <w:proofErr w:type="spellStart"/>
            <w:r w:rsidRPr="005F2890">
              <w:rPr>
                <w:szCs w:val="26"/>
              </w:rPr>
              <w:t>Тепловодомер</w:t>
            </w:r>
            <w:proofErr w:type="spellEnd"/>
            <w:r w:rsidRPr="005F2890">
              <w:rPr>
                <w:szCs w:val="26"/>
              </w:rPr>
              <w:t xml:space="preserve"> ВК G4"</w:t>
            </w:r>
          </w:p>
        </w:tc>
        <w:tc>
          <w:tcPr>
            <w:tcW w:w="976" w:type="dxa"/>
          </w:tcPr>
          <w:p w:rsidR="005F2890" w:rsidRDefault="00F772B1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5F2890">
              <w:rPr>
                <w:szCs w:val="28"/>
              </w:rPr>
              <w:t>00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5F2890" w:rsidRDefault="005F2890" w:rsidP="00F772B1">
            <w:pPr>
              <w:pStyle w:val="13"/>
              <w:ind w:firstLine="0"/>
              <w:rPr>
                <w:szCs w:val="28"/>
              </w:rPr>
            </w:pPr>
          </w:p>
        </w:tc>
        <w:tc>
          <w:tcPr>
            <w:tcW w:w="2130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28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5F2890">
      <w:pPr>
        <w:pStyle w:val="13"/>
        <w:ind w:firstLine="0"/>
      </w:pPr>
    </w:p>
    <w:p w:rsidR="00832E6E" w:rsidRDefault="00832E6E" w:rsidP="00832E6E">
      <w:pPr>
        <w:pStyle w:val="13"/>
      </w:pPr>
      <w:r>
        <w:t>Таблица 4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источники</w:t>
      </w:r>
      <w:r w:rsidRPr="00832E6E">
        <w:rPr>
          <w:szCs w:val="28"/>
        </w:rPr>
        <w:t xml:space="preserve"> бесперебойного питания</w:t>
      </w:r>
    </w:p>
    <w:tbl>
      <w:tblPr>
        <w:tblStyle w:val="a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033"/>
        <w:gridCol w:w="2640"/>
        <w:gridCol w:w="2693"/>
      </w:tblGrid>
      <w:tr w:rsidR="000E1C59" w:rsidTr="000E1C59">
        <w:trPr>
          <w:trHeight w:val="1399"/>
          <w:jc w:val="center"/>
        </w:trPr>
        <w:tc>
          <w:tcPr>
            <w:tcW w:w="1985" w:type="dxa"/>
          </w:tcPr>
          <w:p w:rsidR="000E1C59" w:rsidRPr="008A47E6" w:rsidRDefault="000E1C59" w:rsidP="00FA4246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203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2640" w:type="dxa"/>
          </w:tcPr>
          <w:p w:rsidR="000E1C59" w:rsidRPr="008A47E6" w:rsidRDefault="000E1C59" w:rsidP="00832E6E">
            <w:pPr>
              <w:pStyle w:val="13"/>
              <w:ind w:firstLine="0"/>
              <w:rPr>
                <w:b/>
              </w:rPr>
            </w:pPr>
            <w:r w:rsidRPr="000E1C59">
              <w:rPr>
                <w:b/>
                <w:szCs w:val="28"/>
              </w:rPr>
              <w:t>Напряжение на выходе</w:t>
            </w:r>
          </w:p>
        </w:tc>
        <w:tc>
          <w:tcPr>
            <w:tcW w:w="269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  <w:szCs w:val="28"/>
              </w:rPr>
            </w:pPr>
            <w:r w:rsidRPr="000E1C59">
              <w:rPr>
                <w:b/>
                <w:szCs w:val="28"/>
              </w:rPr>
              <w:t>Автономная работа</w:t>
            </w:r>
          </w:p>
        </w:tc>
      </w:tr>
      <w:tr w:rsidR="000E1C59" w:rsidTr="000E1C59">
        <w:trPr>
          <w:trHeight w:val="1413"/>
          <w:jc w:val="center"/>
        </w:trPr>
        <w:tc>
          <w:tcPr>
            <w:tcW w:w="1985" w:type="dxa"/>
          </w:tcPr>
          <w:p w:rsidR="000E1C59" w:rsidRPr="00CE3837" w:rsidRDefault="000E1C59" w:rsidP="00FA4246">
            <w:pPr>
              <w:pStyle w:val="13"/>
              <w:ind w:firstLine="0"/>
              <w:rPr>
                <w:lang w:val="en-US"/>
              </w:rPr>
            </w:pPr>
            <w:r w:rsidRPr="00CE3837">
              <w:rPr>
                <w:szCs w:val="26"/>
                <w:lang w:val="en-US"/>
              </w:rPr>
              <w:t xml:space="preserve">Xiaomi </w:t>
            </w:r>
            <w:proofErr w:type="spellStart"/>
            <w:r w:rsidRPr="00CE3837">
              <w:rPr>
                <w:szCs w:val="26"/>
                <w:lang w:val="en-US"/>
              </w:rPr>
              <w:t>Mi</w:t>
            </w:r>
            <w:proofErr w:type="spellEnd"/>
            <w:r w:rsidRPr="00CE3837">
              <w:rPr>
                <w:szCs w:val="26"/>
                <w:lang w:val="en-US"/>
              </w:rPr>
              <w:t xml:space="preserve"> Power Bank 3 Pro 20000 </w:t>
            </w:r>
            <w:proofErr w:type="spellStart"/>
            <w:r w:rsidRPr="00CE3837">
              <w:rPr>
                <w:szCs w:val="26"/>
              </w:rPr>
              <w:t>мАч</w:t>
            </w:r>
            <w:proofErr w:type="spellEnd"/>
          </w:p>
        </w:tc>
        <w:tc>
          <w:tcPr>
            <w:tcW w:w="2033" w:type="dxa"/>
          </w:tcPr>
          <w:p w:rsidR="000E1C59" w:rsidRPr="008A47E6" w:rsidRDefault="000E1C59" w:rsidP="000E1C59">
            <w:pPr>
              <w:pStyle w:val="13"/>
              <w:ind w:firstLine="0"/>
            </w:pPr>
            <w:r w:rsidRPr="00CE3837">
              <w:rPr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3000</w:t>
            </w:r>
            <w:r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2640" w:type="dxa"/>
          </w:tcPr>
          <w:p w:rsidR="000E1C59" w:rsidRPr="005F2890" w:rsidRDefault="000E1C59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t xml:space="preserve">до 45 Вт через USB-порты (подходит для прямого питани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 w:rsidRPr="000E1C59">
              <w:rPr>
                <w:szCs w:val="28"/>
              </w:rPr>
              <w:t xml:space="preserve">до 10 часов для </w:t>
            </w:r>
            <w:proofErr w:type="spellStart"/>
            <w:r w:rsidRPr="000E1C59">
              <w:rPr>
                <w:szCs w:val="28"/>
              </w:rPr>
              <w:t>Raspberry</w:t>
            </w:r>
            <w:proofErr w:type="spellEnd"/>
            <w:r w:rsidRPr="000E1C59">
              <w:rPr>
                <w:szCs w:val="28"/>
              </w:rPr>
              <w:t xml:space="preserve"> </w:t>
            </w:r>
            <w:proofErr w:type="spellStart"/>
            <w:r w:rsidRPr="000E1C59">
              <w:rPr>
                <w:szCs w:val="28"/>
              </w:rPr>
              <w:t>Pi</w:t>
            </w:r>
            <w:proofErr w:type="spellEnd"/>
            <w:r w:rsidRPr="000E1C59">
              <w:rPr>
                <w:szCs w:val="28"/>
              </w:rPr>
              <w:t xml:space="preserve"> и </w:t>
            </w:r>
            <w:proofErr w:type="spellStart"/>
            <w:r w:rsidRPr="000E1C59">
              <w:rPr>
                <w:szCs w:val="28"/>
              </w:rPr>
              <w:t>Arduino</w:t>
            </w:r>
            <w:proofErr w:type="spellEnd"/>
          </w:p>
        </w:tc>
      </w:tr>
      <w:tr w:rsidR="000E1C59" w:rsidTr="000E1C59">
        <w:trPr>
          <w:trHeight w:val="924"/>
          <w:jc w:val="center"/>
        </w:trPr>
        <w:tc>
          <w:tcPr>
            <w:tcW w:w="1985" w:type="dxa"/>
          </w:tcPr>
          <w:p w:rsidR="000E1C59" w:rsidRPr="00CE3837" w:rsidRDefault="000E1C59" w:rsidP="00CE3837">
            <w:pPr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</w:pPr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APC </w:t>
            </w:r>
            <w:proofErr w:type="spellStart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>Back-UPS</w:t>
            </w:r>
            <w:proofErr w:type="spellEnd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 BE400-RS</w:t>
            </w:r>
          </w:p>
        </w:tc>
        <w:tc>
          <w:tcPr>
            <w:tcW w:w="2033" w:type="dxa"/>
          </w:tcPr>
          <w:p w:rsidR="000E1C59" w:rsidRPr="008A47E6" w:rsidRDefault="000E1C59" w:rsidP="00325BC0">
            <w:pPr>
              <w:pStyle w:val="13"/>
              <w:ind w:firstLine="0"/>
            </w:pPr>
            <w:r>
              <w:t>7000–9000 рублей</w:t>
            </w:r>
          </w:p>
        </w:tc>
        <w:tc>
          <w:tcPr>
            <w:tcW w:w="2640" w:type="dxa"/>
          </w:tcPr>
          <w:p w:rsidR="000E1C59" w:rsidRDefault="000E1C59" w:rsidP="00FA4246">
            <w:pPr>
              <w:pStyle w:val="13"/>
              <w:ind w:firstLine="0"/>
            </w:pPr>
            <w:r>
              <w:t xml:space="preserve">220 В (через инвертор можно подключить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другие устройства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>от 30 минут до 1 часа для всего оборудования</w:t>
            </w:r>
          </w:p>
        </w:tc>
      </w:tr>
      <w:tr w:rsidR="000E1C59" w:rsidTr="000E1C59">
        <w:trPr>
          <w:trHeight w:val="924"/>
          <w:jc w:val="center"/>
        </w:trPr>
        <w:tc>
          <w:tcPr>
            <w:tcW w:w="1985" w:type="dxa"/>
          </w:tcPr>
          <w:p w:rsidR="000E1C59" w:rsidRPr="00325BC0" w:rsidRDefault="000E1C59" w:rsidP="00FA4246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Mean</w:t>
            </w:r>
            <w:proofErr w:type="spellEnd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Well</w:t>
            </w:r>
            <w:proofErr w:type="spellEnd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DRC-40</w:t>
            </w:r>
          </w:p>
        </w:tc>
        <w:tc>
          <w:tcPr>
            <w:tcW w:w="2033" w:type="dxa"/>
          </w:tcPr>
          <w:p w:rsidR="000E1C59" w:rsidRDefault="000E1C59" w:rsidP="00325BC0">
            <w:pPr>
              <w:pStyle w:val="13"/>
              <w:ind w:firstLine="0"/>
              <w:rPr>
                <w:szCs w:val="28"/>
              </w:rPr>
            </w:pPr>
            <w:r>
              <w:t>около 5000 рублей</w:t>
            </w:r>
          </w:p>
        </w:tc>
        <w:tc>
          <w:tcPr>
            <w:tcW w:w="2640" w:type="dxa"/>
          </w:tcPr>
          <w:p w:rsidR="000E1C59" w:rsidRPr="00325BC0" w:rsidRDefault="000E1C59" w:rsidP="00FA4246">
            <w:pPr>
              <w:pStyle w:val="13"/>
              <w:ind w:firstLine="0"/>
            </w:pPr>
            <w:r>
              <w:t>12 В и 5 В</w:t>
            </w:r>
          </w:p>
        </w:tc>
        <w:tc>
          <w:tcPr>
            <w:tcW w:w="2693" w:type="dxa"/>
          </w:tcPr>
          <w:p w:rsidR="000E1C59" w:rsidRPr="00325BC0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 xml:space="preserve">около 1–2 часов дл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, </w:t>
            </w:r>
            <w:proofErr w:type="spellStart"/>
            <w:r>
              <w:t>Arduino</w:t>
            </w:r>
            <w:proofErr w:type="spellEnd"/>
            <w:r>
              <w:t xml:space="preserve"> и датчиков</w:t>
            </w:r>
          </w:p>
        </w:tc>
      </w:tr>
    </w:tbl>
    <w:p w:rsidR="00D119C7" w:rsidRDefault="00D119C7" w:rsidP="005F2890">
      <w:pPr>
        <w:pStyle w:val="13"/>
        <w:ind w:firstLine="0"/>
      </w:pPr>
    </w:p>
    <w:p w:rsidR="00325BC0" w:rsidRPr="00586C79" w:rsidRDefault="00567C35" w:rsidP="00CE3837">
      <w:pPr>
        <w:pStyle w:val="21"/>
        <w:numPr>
          <w:ilvl w:val="1"/>
          <w:numId w:val="8"/>
        </w:numPr>
        <w:spacing w:before="0" w:after="0" w:line="240" w:lineRule="auto"/>
        <w:ind w:right="-1"/>
        <w:rPr>
          <w:szCs w:val="26"/>
        </w:rPr>
      </w:pPr>
      <w:bookmarkStart w:id="18" w:name="_Toc167837601"/>
      <w:r w:rsidRPr="00325BC0">
        <w:rPr>
          <w:szCs w:val="26"/>
        </w:rPr>
        <w:t>Выбор спецификации</w:t>
      </w:r>
      <w:bookmarkEnd w:id="18"/>
      <w:r w:rsidRPr="00325BC0">
        <w:rPr>
          <w:szCs w:val="26"/>
        </w:rPr>
        <w:t xml:space="preserve"> 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19" w:name="_Toc167837602"/>
      <w:r>
        <w:t>Счётчики воды</w:t>
      </w:r>
      <w:bookmarkEnd w:id="19"/>
    </w:p>
    <w:p w:rsidR="00325BC0" w:rsidRDefault="00325BC0" w:rsidP="00325BC0">
      <w:pPr>
        <w:pStyle w:val="13"/>
      </w:pPr>
      <w:r>
        <w:t xml:space="preserve">Для данной курсовой работы были выбраны счётчики воды </w:t>
      </w:r>
      <w:r w:rsidR="002034D5" w:rsidRPr="002034D5">
        <w:t>YF-S201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Эти счётчики имеют импульсный выход, что упрощает интеграцию с микроконтроллером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автоматического сбора данных.</w:t>
      </w:r>
    </w:p>
    <w:p w:rsidR="00325BC0" w:rsidRPr="00325BC0" w:rsidRDefault="00586C79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Надёжность и точность: </w:t>
      </w:r>
      <w:r w:rsidR="002034D5" w:rsidRPr="002034D5">
        <w:t>YF-S201</w:t>
      </w:r>
      <w:r w:rsidR="002034D5">
        <w:t xml:space="preserve"> </w:t>
      </w:r>
      <w:r w:rsidR="00325BC0" w:rsidRPr="00325BC0">
        <w:rPr>
          <w:szCs w:val="28"/>
        </w:rPr>
        <w:t>известны своей высокой точностью измерений и долговечностью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ость: Эти счётчики имеют приемлемую цену (около 800 рублей), что важно для разработки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0" w:name="_Toc167837603"/>
      <w:r>
        <w:t>Счётчики электроэнергии</w:t>
      </w:r>
      <w:bookmarkEnd w:id="20"/>
    </w:p>
    <w:p w:rsidR="00325BC0" w:rsidRDefault="00325BC0" w:rsidP="00325BC0">
      <w:pPr>
        <w:pStyle w:val="13"/>
      </w:pPr>
      <w:r>
        <w:t xml:space="preserve">Для учета электроэнергии был выбран счётчик </w:t>
      </w:r>
      <w:r w:rsidR="000E1C59">
        <w:t xml:space="preserve">PZEM-004T </w:t>
      </w:r>
      <w:r>
        <w:t>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и </w:t>
      </w:r>
      <w:proofErr w:type="spellStart"/>
      <w:r w:rsidRPr="00325BC0">
        <w:rPr>
          <w:szCs w:val="28"/>
        </w:rPr>
        <w:t>Raspberry</w:t>
      </w:r>
      <w:proofErr w:type="spellEnd"/>
      <w:r w:rsidRPr="00325BC0">
        <w:rPr>
          <w:szCs w:val="28"/>
        </w:rPr>
        <w:t xml:space="preserve"> </w:t>
      </w:r>
      <w:proofErr w:type="spellStart"/>
      <w:r w:rsidRPr="00325BC0">
        <w:rPr>
          <w:szCs w:val="28"/>
        </w:rPr>
        <w:t>Pi</w:t>
      </w:r>
      <w:proofErr w:type="spellEnd"/>
      <w:r w:rsidRPr="00325BC0">
        <w:rPr>
          <w:szCs w:val="28"/>
        </w:rPr>
        <w:t xml:space="preserve">: </w:t>
      </w:r>
      <w:r w:rsidR="006E5FEA">
        <w:t>PZEM-004</w:t>
      </w:r>
      <w:r w:rsidRPr="00325BC0">
        <w:rPr>
          <w:szCs w:val="28"/>
        </w:rPr>
        <w:t xml:space="preserve"> позволяет легко интегрировать его с микроконтроллерами и одноплатными компьютерами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1" w:name="_Toc167837604"/>
      <w:r>
        <w:t>Счётчики газа</w:t>
      </w:r>
      <w:bookmarkEnd w:id="21"/>
    </w:p>
    <w:p w:rsidR="00325BC0" w:rsidRDefault="00325BC0" w:rsidP="00325BC0">
      <w:pPr>
        <w:pStyle w:val="13"/>
      </w:pPr>
      <w:r>
        <w:t xml:space="preserve">Для учета газа был выбран счётчик </w:t>
      </w:r>
      <w:proofErr w:type="spellStart"/>
      <w:r w:rsidR="006E5FEA">
        <w:t>Gallus</w:t>
      </w:r>
      <w:proofErr w:type="spellEnd"/>
      <w:r w:rsidR="006E5FEA">
        <w:t xml:space="preserve"> G4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Счётчик </w:t>
      </w:r>
      <w:proofErr w:type="spellStart"/>
      <w:r w:rsidR="00C01D10">
        <w:t>Gallus</w:t>
      </w:r>
      <w:proofErr w:type="spellEnd"/>
      <w:r w:rsidR="00C01D10">
        <w:t xml:space="preserve"> G4</w:t>
      </w:r>
      <w:r w:rsidRPr="00325BC0">
        <w:rPr>
          <w:szCs w:val="28"/>
        </w:rPr>
        <w:t xml:space="preserve"> имеет импульсный выход, что позволяет легко подключить его к микроконтроллеру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сбора данных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Надёжность и точность: Этот счётчик обеспечивает высокую точность измерений и долговечность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</w:t>
      </w:r>
      <w:r w:rsidR="006E5FEA">
        <w:rPr>
          <w:szCs w:val="28"/>
        </w:rPr>
        <w:t xml:space="preserve">ость: Приемлемая цена (около </w:t>
      </w:r>
      <w:r w:rsidR="00C01D10">
        <w:t xml:space="preserve">3500 </w:t>
      </w:r>
      <w:r w:rsidRPr="00325BC0">
        <w:rPr>
          <w:szCs w:val="28"/>
        </w:rPr>
        <w:t>рублей), что важно для создания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2" w:name="_Toc167837605"/>
      <w:r>
        <w:t>Обоснование выбора</w:t>
      </w:r>
      <w:bookmarkEnd w:id="22"/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r w:rsidRPr="002034D5">
        <w:t>YF-S201</w:t>
      </w:r>
      <w:r w:rsidR="00325BC0">
        <w:t xml:space="preserve"> (Счётчик воды)</w:t>
      </w:r>
    </w:p>
    <w:p w:rsidR="00325BC0" w:rsidRPr="00586C79" w:rsidRDefault="00C01D1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6</w:t>
      </w:r>
      <w:r w:rsidR="00325BC0" w:rsidRPr="00586C79">
        <w:rPr>
          <w:szCs w:val="28"/>
        </w:rPr>
        <w:t>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2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6 лет</w:t>
      </w:r>
    </w:p>
    <w:p w:rsidR="00325BC0" w:rsidRDefault="00325BC0" w:rsidP="00586C79">
      <w:pPr>
        <w:pStyle w:val="13"/>
        <w:ind w:firstLine="708"/>
        <w:rPr>
          <w:szCs w:val="28"/>
        </w:rPr>
      </w:pPr>
      <w:r w:rsidRPr="00586C79">
        <w:rPr>
          <w:szCs w:val="28"/>
        </w:rPr>
        <w:t xml:space="preserve">Причины </w:t>
      </w:r>
      <w:r w:rsidRPr="00586C79">
        <w:t>выбора</w:t>
      </w:r>
      <w:r w:rsidRPr="00586C79">
        <w:rPr>
          <w:szCs w:val="28"/>
        </w:rPr>
        <w:t xml:space="preserve">: Высокая совместимость с </w:t>
      </w:r>
      <w:proofErr w:type="spellStart"/>
      <w:r w:rsidRPr="00586C79">
        <w:rPr>
          <w:szCs w:val="28"/>
        </w:rPr>
        <w:t>Ardu</w:t>
      </w:r>
      <w:r w:rsidR="00C01D10">
        <w:rPr>
          <w:szCs w:val="28"/>
        </w:rPr>
        <w:t>ino</w:t>
      </w:r>
      <w:proofErr w:type="spellEnd"/>
      <w:r w:rsidR="00C01D10">
        <w:rPr>
          <w:szCs w:val="28"/>
        </w:rPr>
        <w:t>, надёжность, доступная цена</w:t>
      </w:r>
      <w:r w:rsidRPr="00586C79">
        <w:rPr>
          <w:szCs w:val="28"/>
        </w:rPr>
        <w:t>.</w:t>
      </w:r>
    </w:p>
    <w:p w:rsidR="00CF3C3D" w:rsidRDefault="00C01D10" w:rsidP="00CF3C3D">
      <w:pPr>
        <w:pStyle w:val="13"/>
        <w:ind w:firstLine="708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216400" cy="4216400"/>
            <wp:effectExtent l="0" t="0" r="0" b="0"/>
            <wp:docPr id="9" name="Рисунок 9" descr="YF-S201 Water Flow Meter Sensor WITH Good Quality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F-S201 Water Flow Meter Sensor WITH Good Quality 100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97" cy="421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3D" w:rsidRDefault="00CF3C3D" w:rsidP="00CF3C3D">
      <w:pPr>
        <w:pStyle w:val="13"/>
        <w:ind w:firstLine="708"/>
        <w:jc w:val="center"/>
        <w:rPr>
          <w:szCs w:val="28"/>
        </w:rPr>
      </w:pPr>
      <w:r>
        <w:rPr>
          <w:szCs w:val="28"/>
        </w:rPr>
        <w:t xml:space="preserve">Рисунок 1 - </w:t>
      </w:r>
      <w:r w:rsidR="00C01D10" w:rsidRPr="002034D5">
        <w:t>YF-S201</w:t>
      </w:r>
      <w:r w:rsidR="00C01D10">
        <w:t xml:space="preserve"> </w:t>
      </w:r>
      <w:r w:rsidRPr="00CF3C3D">
        <w:rPr>
          <w:szCs w:val="28"/>
        </w:rPr>
        <w:t>Счётчик воды</w:t>
      </w:r>
    </w:p>
    <w:p w:rsidR="00CA619F" w:rsidRDefault="00CA619F" w:rsidP="00CA619F">
      <w:pPr>
        <w:pStyle w:val="13"/>
        <w:jc w:val="center"/>
      </w:pPr>
      <w:r>
        <w:rPr>
          <w:noProof/>
        </w:rPr>
        <w:drawing>
          <wp:inline distT="0" distB="0" distL="0" distR="0" wp14:anchorId="729B8317" wp14:editId="53010E81">
            <wp:extent cx="4711411" cy="3183568"/>
            <wp:effectExtent l="0" t="0" r="0" b="0"/>
            <wp:docPr id="13" name="Рисунок 13" descr="YF-S201 White датчик расхода воды RUICHI купить выгодно с доставкой и  гарант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F-S201 White датчик расхода воды RUICHI купить выгодно с доставкой и  гаранти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01" cy="31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9F" w:rsidRPr="00CA619F" w:rsidRDefault="00CA619F" w:rsidP="00CA619F">
      <w:pPr>
        <w:pStyle w:val="13"/>
        <w:jc w:val="center"/>
      </w:pPr>
      <w:r>
        <w:t xml:space="preserve">Рисунок 2 - схема соединения датчика к </w:t>
      </w:r>
      <w:r>
        <w:rPr>
          <w:lang w:val="en-US"/>
        </w:rPr>
        <w:t>Arduino</w:t>
      </w:r>
    </w:p>
    <w:p w:rsidR="00CA619F" w:rsidRDefault="00CA619F" w:rsidP="00CA619F">
      <w:pPr>
        <w:pStyle w:val="13"/>
        <w:jc w:val="center"/>
      </w:pPr>
    </w:p>
    <w:p w:rsidR="00CA619F" w:rsidRPr="00586C79" w:rsidRDefault="00CA619F" w:rsidP="00CF3C3D">
      <w:pPr>
        <w:pStyle w:val="13"/>
        <w:ind w:firstLine="708"/>
        <w:jc w:val="center"/>
        <w:rPr>
          <w:szCs w:val="28"/>
        </w:rPr>
      </w:pPr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r>
        <w:t xml:space="preserve">PZEM-004T </w:t>
      </w:r>
      <w:r w:rsidR="00325BC0">
        <w:t>(Счётчик электроэнергии)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Цена: 1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6 лет</w:t>
      </w:r>
    </w:p>
    <w:p w:rsidR="00325BC0" w:rsidRDefault="00325BC0" w:rsidP="00325BC0">
      <w:pPr>
        <w:pStyle w:val="13"/>
      </w:pPr>
      <w:r>
        <w:t xml:space="preserve">Причины выбора: Лёгкая интеграция с </w:t>
      </w:r>
      <w:proofErr w:type="spellStart"/>
      <w:r>
        <w:t>Arduino</w:t>
      </w:r>
      <w:proofErr w:type="spellEnd"/>
      <w:r>
        <w:t xml:space="preserve"> и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, высокая надёжность, доступная цена, долгий срок эксплуатации между поверками.</w:t>
      </w:r>
    </w:p>
    <w:p w:rsidR="00CA619F" w:rsidRPr="00CA619F" w:rsidRDefault="00CA619F" w:rsidP="00CA619F">
      <w:pPr>
        <w:pStyle w:val="13"/>
        <w:jc w:val="center"/>
      </w:pP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>
            <wp:extent cx="3190875" cy="3190875"/>
            <wp:effectExtent l="19050" t="19050" r="28575" b="28575"/>
            <wp:docPr id="10" name="Рисунок 10" descr="Коммуникационный модуль переменного тока PZEM-004T V3.0 Руководство 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ммуникационный модуль переменного тока PZEM-004T V3.0 Руководство 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01" cy="3198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891F7F" w:rsidP="00891F7F">
      <w:pPr>
        <w:pStyle w:val="13"/>
        <w:jc w:val="center"/>
      </w:pPr>
      <w:r>
        <w:t>Рисунок 2- PZEM-004T счётчик электроэнергии</w:t>
      </w:r>
    </w:p>
    <w:p w:rsidR="00325BC0" w:rsidRPr="00891F7F" w:rsidRDefault="00891F7F" w:rsidP="00CA619F">
      <w:pPr>
        <w:pStyle w:val="21"/>
        <w:numPr>
          <w:ilvl w:val="3"/>
          <w:numId w:val="8"/>
        </w:numPr>
        <w:spacing w:before="0" w:after="0"/>
        <w:ind w:right="-1"/>
      </w:pPr>
      <w:proofErr w:type="spellStart"/>
      <w:r>
        <w:t>Gallus</w:t>
      </w:r>
      <w:proofErr w:type="spellEnd"/>
      <w:r>
        <w:t xml:space="preserve"> G4</w:t>
      </w:r>
      <w:r w:rsidR="00586C79">
        <w:t xml:space="preserve"> (Счётчик газа)</w:t>
      </w:r>
    </w:p>
    <w:p w:rsidR="00325BC0" w:rsidRPr="00586C79" w:rsidRDefault="00891F7F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3</w:t>
      </w:r>
      <w:r w:rsidR="00325BC0" w:rsidRPr="00586C79">
        <w:rPr>
          <w:szCs w:val="28"/>
        </w:rPr>
        <w:t>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0 лет</w:t>
      </w:r>
    </w:p>
    <w:p w:rsidR="00325BC0" w:rsidRDefault="00325BC0" w:rsidP="00325BC0">
      <w:pPr>
        <w:pStyle w:val="13"/>
      </w:pPr>
      <w:r>
        <w:t xml:space="preserve">Причины выбора: Совместимость с </w:t>
      </w:r>
      <w:proofErr w:type="spellStart"/>
      <w:r>
        <w:t>Arduino</w:t>
      </w:r>
      <w:proofErr w:type="spellEnd"/>
      <w:r>
        <w:t>, высокая точность и надёжность, доступная цена, долгий срок эксплуатации между поверками.</w:t>
      </w: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 wp14:anchorId="00A79890" wp14:editId="38947AFE">
            <wp:extent cx="3304248" cy="3733800"/>
            <wp:effectExtent l="0" t="0" r="0" b="0"/>
            <wp:docPr id="11" name="Рисунок 11" descr="ITRON GALLUS G4 Счетчик газа бытовой диафрагм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TRON GALLUS G4 Счетчик газа бытовой диафрагме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90" cy="374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7F" w:rsidRDefault="00891F7F" w:rsidP="00891F7F">
      <w:pPr>
        <w:pStyle w:val="13"/>
        <w:jc w:val="center"/>
      </w:pPr>
      <w:r>
        <w:t xml:space="preserve">Рисунок 3-  </w:t>
      </w:r>
      <w:proofErr w:type="spellStart"/>
      <w:r>
        <w:t>Gallus</w:t>
      </w:r>
      <w:proofErr w:type="spellEnd"/>
      <w:r>
        <w:t xml:space="preserve"> G4 счётчик газа</w:t>
      </w:r>
    </w:p>
    <w:p w:rsidR="00586C79" w:rsidRDefault="00325BC0" w:rsidP="00586C79">
      <w:pPr>
        <w:pStyle w:val="13"/>
      </w:pPr>
      <w:r>
        <w:t>Эти счётчики были выбраны на основе сочетания их технических характеристик, совместимости с микроконтроллерами и одноплатными компьютерами, надёжности и стоимости, что делает их оптимальными для реализации системы учёта потребляемых ресурсов.</w:t>
      </w:r>
    </w:p>
    <w:p w:rsidR="00891F7F" w:rsidRDefault="00B138E3" w:rsidP="00541FE1">
      <w:pPr>
        <w:pStyle w:val="13"/>
      </w:pPr>
      <w:proofErr w:type="spellStart"/>
      <w:r>
        <w:t>EcoFlow</w:t>
      </w:r>
      <w:proofErr w:type="spellEnd"/>
      <w:r>
        <w:t xml:space="preserve"> DELTA </w:t>
      </w:r>
      <w:proofErr w:type="spellStart"/>
      <w:proofErr w:type="gramStart"/>
      <w:r>
        <w:t>Pro</w:t>
      </w:r>
      <w:proofErr w:type="spellEnd"/>
      <w:r>
        <w:t xml:space="preserve">  (</w:t>
      </w:r>
      <w:proofErr w:type="gramEnd"/>
      <w:r w:rsidR="00541FE1">
        <w:t>Источников бесперебойного питания</w:t>
      </w:r>
      <w:r>
        <w:t>)</w:t>
      </w:r>
      <w:r w:rsidR="00541FE1" w:rsidRPr="00541FE1">
        <w:t>:</w:t>
      </w:r>
    </w:p>
    <w:p w:rsidR="00541FE1" w:rsidRDefault="00541FE1" w:rsidP="00541FE1">
      <w:pPr>
        <w:pStyle w:val="13"/>
      </w:pPr>
      <w:r>
        <w:t>Преимущества и недостатки: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AGM аккумуляторы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541FE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более гибкая система, возможность замены отдельных компонентов, более низкая стоимость.</w:t>
      </w:r>
    </w:p>
    <w:p w:rsidR="00541FE1" w:rsidRPr="00541FE1" w:rsidRDefault="00541FE1" w:rsidP="00541FE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требуется больше места, нужно контролировать состояние аккумуляторов.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Готовое решение (портативная электростанция)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простота в использовании, встроенные системы управления, высокая надёжность.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высокая стоимость.</w:t>
      </w:r>
    </w:p>
    <w:p w:rsidR="00541FE1" w:rsidRDefault="00C301D9" w:rsidP="00C301D9">
      <w:pPr>
        <w:pStyle w:val="21"/>
        <w:numPr>
          <w:ilvl w:val="3"/>
          <w:numId w:val="8"/>
        </w:numPr>
        <w:spacing w:before="0" w:after="0"/>
        <w:ind w:right="-1"/>
      </w:pPr>
      <w:r>
        <w:t>Датчик температуры (DS18B20)</w:t>
      </w:r>
    </w:p>
    <w:p w:rsidR="00C301D9" w:rsidRPr="00C301D9" w:rsidRDefault="00C301D9" w:rsidP="00F8475D">
      <w:pPr>
        <w:pStyle w:val="13"/>
      </w:pPr>
      <w:r w:rsidRPr="00C301D9">
        <w:t xml:space="preserve">Температурные датчики можно подключить через одну общую шину </w:t>
      </w:r>
      <w:proofErr w:type="spellStart"/>
      <w:r w:rsidRPr="00C301D9">
        <w:t>OneWire</w:t>
      </w:r>
      <w:proofErr w:type="spellEnd"/>
      <w:r w:rsidRPr="00C301D9">
        <w:t xml:space="preserve">, что экономит </w:t>
      </w:r>
      <w:proofErr w:type="spellStart"/>
      <w:r w:rsidRPr="00C301D9">
        <w:t>пины</w:t>
      </w:r>
      <w:proofErr w:type="spellEnd"/>
      <w:r w:rsidRPr="00C301D9">
        <w:t xml:space="preserve"> </w:t>
      </w:r>
      <w:proofErr w:type="spellStart"/>
      <w:r w:rsidRPr="00C301D9">
        <w:t>Arduino</w:t>
      </w:r>
      <w:proofErr w:type="spellEnd"/>
      <w:r>
        <w:t>.</w:t>
      </w:r>
      <w:r w:rsidRPr="00C301D9">
        <w:t xml:space="preserve"> </w:t>
      </w:r>
      <w:r w:rsidRPr="00F8475D">
        <w:t xml:space="preserve">Шина </w:t>
      </w:r>
      <w:proofErr w:type="spellStart"/>
      <w:r w:rsidRPr="00F8475D">
        <w:t>OneWire</w:t>
      </w:r>
      <w:proofErr w:type="spellEnd"/>
      <w:r w:rsidRPr="00C301D9">
        <w:t xml:space="preserve"> - это простой и эффективный протокол связи, который позволяет подключать и взаимодействовать с различными устройствами посредством одного провода данных и одного провода заземления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</w:t>
      </w:r>
      <w:r w:rsidRPr="00C301D9">
        <w:rPr>
          <w:szCs w:val="28"/>
        </w:rPr>
        <w:t>: цифровой (</w:t>
      </w:r>
      <w:proofErr w:type="spellStart"/>
      <w:r w:rsidRPr="00C301D9">
        <w:rPr>
          <w:szCs w:val="28"/>
        </w:rPr>
        <w:t>OneWire</w:t>
      </w:r>
      <w:proofErr w:type="spellEnd"/>
      <w:r w:rsidRPr="00C301D9">
        <w:rPr>
          <w:szCs w:val="28"/>
        </w:rPr>
        <w:t>)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C301D9">
        <w:rPr>
          <w:szCs w:val="28"/>
        </w:rPr>
        <w:t>: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 xml:space="preserve">VCC: +5V (питание от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>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>GND: GND (земля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: подключается к любому цифровому входу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 (например, D4), через резистор подтяжки 4.7 кОм между VCC и </w:t>
      </w: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>.</w:t>
      </w:r>
    </w:p>
    <w:p w:rsid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170 руб.</w:t>
      </w:r>
    </w:p>
    <w:p w:rsidR="001C0716" w:rsidRPr="00C301D9" w:rsidRDefault="001C0716" w:rsidP="001C0716">
      <w:pPr>
        <w:pStyle w:val="13"/>
        <w:ind w:left="709" w:firstLine="0"/>
        <w:rPr>
          <w:szCs w:val="28"/>
        </w:rPr>
      </w:pPr>
    </w:p>
    <w:p w:rsidR="00C301D9" w:rsidRDefault="00F8475D" w:rsidP="00F8475D">
      <w:pPr>
        <w:jc w:val="center"/>
      </w:pPr>
      <w:r>
        <w:rPr>
          <w:noProof/>
        </w:rPr>
        <w:drawing>
          <wp:inline distT="0" distB="0" distL="0" distR="0">
            <wp:extent cx="5940425" cy="3229265"/>
            <wp:effectExtent l="19050" t="19050" r="22225" b="28575"/>
            <wp:docPr id="5" name="Рисунок 5" descr="Паразитное подключение питания (Parasitic Power) - это метод питания устройств, подключенных по шине One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азитное подключение питания (Parasitic Power) - это метод питания устройств, подключенных по шине OneWi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475D" w:rsidRPr="00F8475D" w:rsidRDefault="00F8475D" w:rsidP="00F8475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- Пример подключения датчика </w:t>
      </w:r>
      <w:r w:rsidRPr="00F8475D">
        <w:rPr>
          <w:rFonts w:ascii="Times New Roman" w:hAnsi="Times New Roman" w:cs="Times New Roman"/>
          <w:sz w:val="28"/>
          <w:szCs w:val="28"/>
        </w:rPr>
        <w:t>DS18B20</w:t>
      </w:r>
      <w:r w:rsidRPr="00F8475D">
        <w:rPr>
          <w:rFonts w:ascii="Times New Roman" w:hAnsi="Times New Roman" w:cs="Times New Roman"/>
          <w:sz w:val="28"/>
          <w:szCs w:val="28"/>
        </w:rPr>
        <w:t xml:space="preserve"> через шину </w:t>
      </w:r>
      <w:proofErr w:type="spellStart"/>
      <w:r w:rsidRPr="00F8475D">
        <w:rPr>
          <w:rFonts w:ascii="Times New Roman" w:hAnsi="Times New Roman" w:cs="Times New Roman"/>
          <w:sz w:val="28"/>
          <w:szCs w:val="28"/>
        </w:rPr>
        <w:t>OneWire</w:t>
      </w:r>
      <w:proofErr w:type="spellEnd"/>
    </w:p>
    <w:p w:rsidR="00C301D9" w:rsidRDefault="00F8475D" w:rsidP="00C301D9">
      <w:pPr>
        <w:pStyle w:val="21"/>
        <w:numPr>
          <w:ilvl w:val="3"/>
          <w:numId w:val="8"/>
        </w:numPr>
        <w:spacing w:before="0" w:after="0"/>
        <w:ind w:right="-1"/>
      </w:pPr>
      <w:r>
        <w:t>Датчик утечки газа (MQ-135)</w:t>
      </w:r>
    </w:p>
    <w:p w:rsidR="00F8475D" w:rsidRPr="001C0716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: аналоговый/цифровой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600 руб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F8475D">
        <w:rPr>
          <w:szCs w:val="28"/>
        </w:rPr>
        <w:t>: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VCC</w:t>
      </w:r>
      <w:r w:rsidRPr="00F8475D">
        <w:rPr>
          <w:szCs w:val="28"/>
        </w:rPr>
        <w:t>: +5V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GND</w:t>
      </w:r>
      <w:r w:rsidRPr="00F8475D">
        <w:rPr>
          <w:szCs w:val="28"/>
        </w:rPr>
        <w:t>: GND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Analog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аналоговому входу </w:t>
      </w:r>
      <w:proofErr w:type="spellStart"/>
      <w:r w:rsidRPr="00F8475D">
        <w:rPr>
          <w:szCs w:val="28"/>
        </w:rPr>
        <w:t>Arduino</w:t>
      </w:r>
      <w:proofErr w:type="spellEnd"/>
      <w:r w:rsidRPr="00F8475D">
        <w:rPr>
          <w:szCs w:val="28"/>
        </w:rPr>
        <w:t xml:space="preserve"> (например, </w:t>
      </w:r>
      <w:r w:rsidRPr="001C0716">
        <w:rPr>
          <w:szCs w:val="28"/>
        </w:rPr>
        <w:t>A0</w:t>
      </w:r>
      <w:r w:rsidRPr="00F8475D">
        <w:rPr>
          <w:szCs w:val="28"/>
        </w:rPr>
        <w:t>), если используете аналоговый выход.</w:t>
      </w:r>
    </w:p>
    <w:p w:rsidR="00F8475D" w:rsidRPr="001C0716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Digital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любому цифровому входу (например, </w:t>
      </w:r>
      <w:r w:rsidRPr="001C0716">
        <w:rPr>
          <w:szCs w:val="28"/>
        </w:rPr>
        <w:t>D6</w:t>
      </w:r>
      <w:r w:rsidRPr="00F8475D">
        <w:rPr>
          <w:szCs w:val="28"/>
        </w:rPr>
        <w:t>), если используете цифровой выход.</w:t>
      </w:r>
    </w:p>
    <w:p w:rsidR="00F8475D" w:rsidRDefault="001C0716" w:rsidP="001C0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bookmarkStart w:id="23" w:name="_GoBack"/>
      <w:r>
        <w:rPr>
          <w:noProof/>
          <w:lang w:eastAsia="ru-RU"/>
        </w:rPr>
        <w:drawing>
          <wp:inline distT="0" distB="0" distL="0" distR="0">
            <wp:extent cx="4774973" cy="2998499"/>
            <wp:effectExtent l="19050" t="19050" r="26035" b="11430"/>
            <wp:docPr id="6" name="Рисунок 6" descr="Подключаем модуль MQ135 к Arduino UNO по схем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ключаем модуль MQ135 к Arduino UNO по схеме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8" cy="3003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3"/>
    </w:p>
    <w:p w:rsidR="001C0716" w:rsidRPr="00F8475D" w:rsidRDefault="001C0716" w:rsidP="001C071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- Пример подключения датчика </w:t>
      </w:r>
      <w:r w:rsidRPr="001C0716">
        <w:rPr>
          <w:rFonts w:ascii="Times New Roman" w:hAnsi="Times New Roman" w:cs="Times New Roman"/>
          <w:sz w:val="28"/>
          <w:szCs w:val="28"/>
        </w:rPr>
        <w:t>MQ-135</w:t>
      </w:r>
    </w:p>
    <w:p w:rsidR="00F8475D" w:rsidRDefault="001C0716" w:rsidP="001C0716">
      <w:pPr>
        <w:pStyle w:val="21"/>
        <w:numPr>
          <w:ilvl w:val="3"/>
          <w:numId w:val="8"/>
        </w:numPr>
        <w:spacing w:before="0" w:after="0"/>
        <w:ind w:right="-1"/>
      </w:pPr>
      <w:r>
        <w:t xml:space="preserve">Модуль </w:t>
      </w:r>
      <w:proofErr w:type="spellStart"/>
      <w:r>
        <w:t>Vaillant</w:t>
      </w:r>
      <w:proofErr w:type="spellEnd"/>
      <w:r>
        <w:t xml:space="preserve"> VR34</w:t>
      </w:r>
    </w:p>
    <w:p w:rsidR="005D52E5" w:rsidRPr="001C0716" w:rsidRDefault="005D52E5" w:rsidP="005D52E5">
      <w:pPr>
        <w:pStyle w:val="13"/>
      </w:pPr>
      <w:r w:rsidRPr="005D52E5">
        <w:rPr>
          <w:b/>
          <w:bCs/>
        </w:rPr>
        <w:t xml:space="preserve">Модуль управления котлом </w:t>
      </w:r>
      <w:proofErr w:type="spellStart"/>
      <w:r w:rsidRPr="005D52E5">
        <w:rPr>
          <w:b/>
          <w:bCs/>
        </w:rPr>
        <w:t>Vaillant</w:t>
      </w:r>
      <w:proofErr w:type="spellEnd"/>
      <w:r w:rsidRPr="005D52E5">
        <w:rPr>
          <w:b/>
          <w:bCs/>
        </w:rPr>
        <w:t xml:space="preserve"> VR34</w:t>
      </w:r>
      <w:r>
        <w:t xml:space="preserve"> — подключен к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для управления мощностью котла.</w:t>
      </w:r>
    </w:p>
    <w:p w:rsidR="001C0716" w:rsidRPr="001C0716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дключен к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через GPIO или </w:t>
      </w:r>
      <w:proofErr w:type="spellStart"/>
      <w:r w:rsidRPr="001C0716">
        <w:rPr>
          <w:szCs w:val="28"/>
        </w:rPr>
        <w:t>Serial</w:t>
      </w:r>
      <w:proofErr w:type="spellEnd"/>
      <w:r w:rsidRPr="001C0716">
        <w:rPr>
          <w:szCs w:val="28"/>
        </w:rPr>
        <w:t xml:space="preserve"> интерфейс для управления мощностью котла.</w:t>
      </w:r>
    </w:p>
    <w:p w:rsidR="00F8475D" w:rsidRPr="001C0716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лучает команды от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на основе данных с температурных датчиков и текущего состояния системы отопления.</w:t>
      </w: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r w:rsidRPr="005D52E5">
        <w:t xml:space="preserve">Аккумуляторы AGM 12V 100 </w:t>
      </w:r>
      <w:proofErr w:type="spellStart"/>
      <w:r w:rsidRPr="005D52E5">
        <w:t>Ah</w:t>
      </w:r>
      <w:proofErr w:type="spellEnd"/>
      <w:r w:rsidRPr="005D52E5">
        <w:t xml:space="preserve"> </w:t>
      </w:r>
    </w:p>
    <w:p w:rsidR="005D52E5" w:rsidRPr="005D52E5" w:rsidRDefault="005D52E5" w:rsidP="005D52E5">
      <w:pPr>
        <w:pStyle w:val="13"/>
        <w:rPr>
          <w:bCs/>
        </w:rPr>
      </w:pPr>
      <w:r>
        <w:rPr>
          <w:bCs/>
        </w:rPr>
        <w:t xml:space="preserve"> Д</w:t>
      </w:r>
      <w:r w:rsidRPr="005D52E5">
        <w:rPr>
          <w:bCs/>
        </w:rPr>
        <w:t>ля обеспечения питания в течение 7 дней.</w:t>
      </w: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r w:rsidRPr="005D52E5">
        <w:t xml:space="preserve">Инвертор 12V → 220V AC и 5V DC </w:t>
      </w:r>
    </w:p>
    <w:p w:rsidR="00F8475D" w:rsidRPr="005D52E5" w:rsidRDefault="005D52E5" w:rsidP="005D52E5">
      <w:pPr>
        <w:pStyle w:val="13"/>
        <w:rPr>
          <w:bCs/>
        </w:rPr>
      </w:pPr>
      <w:r w:rsidRPr="005D52E5">
        <w:rPr>
          <w:bCs/>
        </w:rPr>
        <w:t xml:space="preserve">Для преобразования напряжения и питания </w:t>
      </w:r>
      <w:proofErr w:type="spellStart"/>
      <w:r w:rsidRPr="005D52E5">
        <w:rPr>
          <w:bCs/>
        </w:rPr>
        <w:t>Raspberry</w:t>
      </w:r>
      <w:proofErr w:type="spellEnd"/>
      <w:r w:rsidRPr="005D52E5">
        <w:rPr>
          <w:bCs/>
        </w:rPr>
        <w:t xml:space="preserve"> </w:t>
      </w:r>
      <w:proofErr w:type="spellStart"/>
      <w:r w:rsidRPr="005D52E5">
        <w:rPr>
          <w:bCs/>
        </w:rPr>
        <w:t>Pi</w:t>
      </w:r>
      <w:proofErr w:type="spellEnd"/>
      <w:r w:rsidRPr="005D52E5">
        <w:rPr>
          <w:bCs/>
        </w:rPr>
        <w:t xml:space="preserve">, </w:t>
      </w:r>
      <w:proofErr w:type="spellStart"/>
      <w:r w:rsidRPr="005D52E5">
        <w:rPr>
          <w:bCs/>
        </w:rPr>
        <w:t>Arduino</w:t>
      </w:r>
      <w:proofErr w:type="spellEnd"/>
      <w:r w:rsidRPr="005D52E5">
        <w:rPr>
          <w:bCs/>
        </w:rPr>
        <w:t xml:space="preserve"> и котла.</w:t>
      </w:r>
    </w:p>
    <w:p w:rsidR="00586C79" w:rsidRDefault="00586C79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4" w:name="_Toc167837607"/>
      <w:r>
        <w:t>Заключение</w:t>
      </w:r>
      <w:bookmarkEnd w:id="24"/>
    </w:p>
    <w:p w:rsidR="00586C79" w:rsidRDefault="00586C79" w:rsidP="00586C79">
      <w:pPr>
        <w:pStyle w:val="13"/>
      </w:pPr>
      <w:r>
        <w:t>В реальных условиях для обеспечения бесперебойной работы системы в течение 7 дней потребуется:</w:t>
      </w:r>
    </w:p>
    <w:p w:rsidR="00586C79" w:rsidRDefault="00586C79" w:rsidP="00586C79">
      <w:pPr>
        <w:pStyle w:val="13"/>
      </w:pPr>
      <w:r>
        <w:t>Выбор одного из подходящих интерактивных ИБП.</w:t>
      </w:r>
    </w:p>
    <w:p w:rsidR="00586C79" w:rsidRDefault="00586C79" w:rsidP="00586C79">
      <w:pPr>
        <w:pStyle w:val="13"/>
      </w:pPr>
      <w:r>
        <w:t>Интеграция дополнительных аккумуляторных модулей для достижения необходимого времени автономной работы.</w:t>
      </w:r>
    </w:p>
    <w:p w:rsidR="00325BC0" w:rsidRDefault="00586C79" w:rsidP="00586C79">
      <w:pPr>
        <w:pStyle w:val="13"/>
      </w:pPr>
      <w:r>
        <w:t xml:space="preserve">Рассмотренные ИБП, такие как Энергия </w:t>
      </w:r>
      <w:proofErr w:type="spellStart"/>
      <w:r>
        <w:t>Pro</w:t>
      </w:r>
      <w:proofErr w:type="spellEnd"/>
      <w:r>
        <w:t xml:space="preserve"> 1000, SVC V-1500-L, и </w:t>
      </w:r>
      <w:proofErr w:type="spellStart"/>
      <w:r>
        <w:t>РусЭлектро</w:t>
      </w:r>
      <w:proofErr w:type="spellEnd"/>
      <w:r>
        <w:t xml:space="preserve"> VESTA 1500, являются хорошими вариантами, которые могут быть использованы с дополнительными аккумуляторными модулями для достижения требуемого времени автономной работы.</w:t>
      </w:r>
    </w:p>
    <w:p w:rsidR="006E5FEA" w:rsidRDefault="006E5FEA" w:rsidP="00586C79">
      <w:pPr>
        <w:pStyle w:val="13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мпонент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Цена (в руб.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личество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Сумма (в руб.)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Arduino</w:t>
            </w:r>
            <w:proofErr w:type="spellEnd"/>
            <w:r>
              <w:t xml:space="preserve"> </w:t>
            </w:r>
            <w:proofErr w:type="spellStart"/>
            <w:r>
              <w:t>Uno</w:t>
            </w:r>
            <w:proofErr w:type="spellEnd"/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4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DS18B20 (датчики температуры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25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25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YF-S201 (счётчик воды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 (счё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PZEM-004T (счётчик электроэнергии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MQ-135 (да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Модуль связи VR34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сточник бесперебойного питания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Прочие компоненты (кабели, резисторы и т.д.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</w:tr>
      <w:tr w:rsidR="00541FE1" w:rsidTr="006E5FEA"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proofErr w:type="spellStart"/>
            <w:r w:rsidRPr="00541FE1">
              <w:t>EcoFlow</w:t>
            </w:r>
            <w:proofErr w:type="spellEnd"/>
            <w:r w:rsidRPr="00541FE1">
              <w:t xml:space="preserve"> DELTA </w:t>
            </w:r>
            <w:proofErr w:type="spellStart"/>
            <w:r w:rsidRPr="00541FE1">
              <w:t>Pro</w:t>
            </w:r>
            <w:proofErr w:type="spellEnd"/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того на одну квартиру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7" w:type="dxa"/>
          </w:tcPr>
          <w:p w:rsidR="006E5FEA" w:rsidRDefault="00541FE1" w:rsidP="006E5FEA">
            <w:pPr>
              <w:pStyle w:val="13"/>
              <w:ind w:firstLine="0"/>
            </w:pPr>
            <w:r>
              <w:t>5</w:t>
            </w:r>
            <w:r w:rsidR="006E5FEA">
              <w:t>4600</w:t>
            </w:r>
          </w:p>
        </w:tc>
      </w:tr>
    </w:tbl>
    <w:p w:rsidR="006E5FEA" w:rsidRDefault="006E5FEA" w:rsidP="00586C79">
      <w:pPr>
        <w:pStyle w:val="13"/>
      </w:pPr>
    </w:p>
    <w:p w:rsidR="006E5FEA" w:rsidRDefault="006E5FEA" w:rsidP="006E5FEA">
      <w:pPr>
        <w:pStyle w:val="13"/>
      </w:pPr>
      <w:r>
        <w:t>Итого для четырёх квартир:</w:t>
      </w:r>
    </w:p>
    <w:p w:rsidR="00273E16" w:rsidRDefault="00541FE1" w:rsidP="006E5FEA">
      <w:pPr>
        <w:pStyle w:val="13"/>
        <w:ind w:firstLine="0"/>
        <w:rPr>
          <w:szCs w:val="28"/>
        </w:rPr>
      </w:pPr>
      <w:r>
        <w:t>54600 руб. × 4 = 2184</w:t>
      </w:r>
      <w:r w:rsidR="006E5FEA">
        <w:t>00 руб.</w:t>
      </w:r>
    </w:p>
    <w:p w:rsidR="00FF0968" w:rsidRDefault="00FF0968" w:rsidP="00FF0968">
      <w:pPr>
        <w:pStyle w:val="13"/>
        <w:ind w:firstLine="0"/>
        <w:rPr>
          <w:szCs w:val="28"/>
        </w:rPr>
      </w:pPr>
    </w:p>
    <w:p w:rsidR="00FF0968" w:rsidRPr="006E7437" w:rsidRDefault="00FF0968" w:rsidP="00FF0968">
      <w:pPr>
        <w:pStyle w:val="13"/>
        <w:ind w:firstLine="0"/>
        <w:rPr>
          <w:szCs w:val="28"/>
        </w:rPr>
      </w:pPr>
    </w:p>
    <w:p w:rsidR="00273E16" w:rsidRPr="00002321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5" w:name="_Toc167837608"/>
      <w:r w:rsidRPr="00686C4B">
        <w:rPr>
          <w:rFonts w:eastAsia="Times New Roman"/>
          <w:bCs w:val="0"/>
          <w:sz w:val="28"/>
        </w:rPr>
        <w:t>Схема соединений</w:t>
      </w:r>
      <w:bookmarkEnd w:id="25"/>
    </w:p>
    <w:p w:rsidR="006E7437" w:rsidRDefault="00FA4246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97E2F9" wp14:editId="34EB3AA2">
            <wp:extent cx="5940425" cy="3216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21" w:rsidRDefault="00002321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схема соединений</w:t>
      </w:r>
    </w:p>
    <w:p w:rsidR="00FA4246" w:rsidRDefault="00FA4246" w:rsidP="008A6B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3519F7" wp14:editId="7331ECA6">
            <wp:extent cx="4943926" cy="4800103"/>
            <wp:effectExtent l="0" t="0" r="952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9171" cy="48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21" w:rsidRDefault="00002321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– схема соединений</w:t>
      </w:r>
    </w:p>
    <w:p w:rsidR="00002321" w:rsidRDefault="00002321" w:rsidP="008A6B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753B" w:rsidRPr="00BE753B" w:rsidRDefault="00BE753B" w:rsidP="00BE753B">
      <w:pPr>
        <w:pStyle w:val="13"/>
        <w:spacing w:line="240" w:lineRule="auto"/>
        <w:ind w:firstLine="0"/>
      </w:pPr>
      <w:r>
        <w:t xml:space="preserve">Таблица 6 </w:t>
      </w:r>
      <w:r w:rsidRPr="00F20A38">
        <w:rPr>
          <w:szCs w:val="28"/>
        </w:rPr>
        <w:t>–</w:t>
      </w:r>
      <w:r>
        <w:rPr>
          <w:szCs w:val="28"/>
        </w:rPr>
        <w:t xml:space="preserve"> </w:t>
      </w:r>
      <w:r w:rsidRPr="00BE753B">
        <w:rPr>
          <w:szCs w:val="28"/>
        </w:rPr>
        <w:t xml:space="preserve">Подключение счётчиков к </w:t>
      </w:r>
      <w:proofErr w:type="spellStart"/>
      <w:r w:rsidRPr="00BE753B">
        <w:rPr>
          <w:szCs w:val="28"/>
        </w:rPr>
        <w:t>Arduino</w:t>
      </w:r>
      <w:proofErr w:type="spellEnd"/>
      <w:r w:rsidRPr="00BE753B">
        <w:rPr>
          <w:szCs w:val="28"/>
        </w:rPr>
        <w:t xml:space="preserve"> для четырёх квартир</w:t>
      </w:r>
    </w:p>
    <w:p w:rsidR="00BE753B" w:rsidRDefault="00BE753B" w:rsidP="00BE753B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A4246" w:rsidRDefault="00FA4246" w:rsidP="00BE75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1290" w:tblpY="-775"/>
        <w:tblW w:w="9582" w:type="dxa"/>
        <w:tblLook w:val="04A0" w:firstRow="1" w:lastRow="0" w:firstColumn="1" w:lastColumn="0" w:noHBand="0" w:noVBand="1"/>
      </w:tblPr>
      <w:tblGrid>
        <w:gridCol w:w="1420"/>
        <w:gridCol w:w="1212"/>
        <w:gridCol w:w="1447"/>
        <w:gridCol w:w="1447"/>
        <w:gridCol w:w="1447"/>
        <w:gridCol w:w="1447"/>
        <w:gridCol w:w="1383"/>
      </w:tblGrid>
      <w:tr w:rsidR="00FA4246" w:rsidRPr="00BE753B" w:rsidTr="00BE753B">
        <w:trPr>
          <w:trHeight w:val="413"/>
        </w:trPr>
        <w:tc>
          <w:tcPr>
            <w:tcW w:w="0" w:type="auto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</w:p>
        </w:tc>
        <w:tc>
          <w:tcPr>
            <w:tcW w:w="1447" w:type="dxa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1</w:t>
            </w:r>
          </w:p>
        </w:tc>
        <w:tc>
          <w:tcPr>
            <w:tcW w:w="1148" w:type="dxa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0" w:type="auto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1447" w:type="dxa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1383" w:type="dxa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римечания</w:t>
            </w:r>
          </w:p>
        </w:tc>
      </w:tr>
      <w:tr w:rsidR="00FA4246" w:rsidRPr="00BE753B" w:rsidTr="00BE753B">
        <w:trPr>
          <w:trHeight w:val="2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Квартира 1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1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2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3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4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5</w:t>
            </w: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815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электроэнергии (Меркурий 200.02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RS-485 A/B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/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s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/1)</w:t>
            </w: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спользование RS-485 модуля</w:t>
            </w:r>
          </w:p>
        </w:tc>
      </w:tr>
      <w:tr w:rsidR="00FA4246" w:rsidRPr="00BE753B" w:rsidTr="00BE753B">
        <w:trPr>
          <w:trHeight w:val="4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газа (СГБМ-1.6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6</w:t>
            </w: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2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Квартира 2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1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2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3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4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5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827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электроэнергии (Меркурий 200.02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RS-485 A/B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/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s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/1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спользование RS-485 модуля</w:t>
            </w:r>
          </w:p>
        </w:tc>
      </w:tr>
      <w:tr w:rsidR="00FA4246" w:rsidRPr="00BE753B" w:rsidTr="00BE753B">
        <w:trPr>
          <w:trHeight w:val="4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газа (СГБМ-1.6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6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</w:tbl>
    <w:p w:rsidR="00BE753B" w:rsidRDefault="00BE753B"/>
    <w:p w:rsidR="00BE753B" w:rsidRPr="00BE753B" w:rsidRDefault="00BE753B" w:rsidP="00BE753B">
      <w:pPr>
        <w:pStyle w:val="13"/>
        <w:spacing w:line="240" w:lineRule="auto"/>
        <w:ind w:firstLine="0"/>
      </w:pPr>
      <w:r>
        <w:t xml:space="preserve">Таблица 7 </w:t>
      </w:r>
      <w:r w:rsidRPr="00F20A38">
        <w:rPr>
          <w:szCs w:val="28"/>
        </w:rPr>
        <w:t>–</w:t>
      </w:r>
      <w:r>
        <w:rPr>
          <w:szCs w:val="28"/>
        </w:rPr>
        <w:t xml:space="preserve"> </w:t>
      </w:r>
      <w:r w:rsidRPr="00BE753B">
        <w:rPr>
          <w:szCs w:val="28"/>
        </w:rPr>
        <w:t xml:space="preserve">Подключение счётчиков к </w:t>
      </w:r>
      <w:proofErr w:type="spellStart"/>
      <w:r w:rsidRPr="00BE753B">
        <w:rPr>
          <w:szCs w:val="28"/>
        </w:rPr>
        <w:t>Arduino</w:t>
      </w:r>
      <w:proofErr w:type="spellEnd"/>
      <w:r w:rsidRPr="00BE753B">
        <w:rPr>
          <w:szCs w:val="28"/>
        </w:rPr>
        <w:t xml:space="preserve"> для четырёх квартир</w:t>
      </w:r>
    </w:p>
    <w:p w:rsidR="00BE753B" w:rsidRDefault="00BE753B" w:rsidP="00BE753B">
      <w:pPr>
        <w:pStyle w:val="13"/>
        <w:spacing w:line="240" w:lineRule="auto"/>
        <w:ind w:firstLine="0"/>
      </w:pPr>
      <w:r>
        <w:t xml:space="preserve"> </w:t>
      </w:r>
    </w:p>
    <w:p w:rsidR="00BE753B" w:rsidRPr="00BE753B" w:rsidRDefault="00BE753B" w:rsidP="00BE753B">
      <w:pPr>
        <w:pStyle w:val="13"/>
        <w:spacing w:line="240" w:lineRule="auto"/>
        <w:ind w:firstLine="0"/>
      </w:pPr>
      <w:r w:rsidRPr="00BE753B">
        <w:t xml:space="preserve">Таблица </w:t>
      </w:r>
      <w:r>
        <w:t>8</w:t>
      </w:r>
      <w:r w:rsidRPr="00BE753B">
        <w:t xml:space="preserve"> – Подключение </w:t>
      </w:r>
      <w:r>
        <w:t>всех</w:t>
      </w:r>
      <w:r w:rsidR="00504190">
        <w:t xml:space="preserve"> </w:t>
      </w:r>
      <w:r w:rsidRPr="00BE753B">
        <w:t>квартир</w:t>
      </w:r>
      <w:r>
        <w:t xml:space="preserve"> к </w:t>
      </w:r>
      <w:r>
        <w:rPr>
          <w:lang w:val="en-US"/>
        </w:rPr>
        <w:t>Concentrator</w:t>
      </w:r>
      <w:r w:rsidRPr="00BE753B">
        <w:t xml:space="preserve"> (</w:t>
      </w:r>
      <w:r>
        <w:t>Концентратор данных</w:t>
      </w:r>
      <w:r w:rsidRPr="00BE753B">
        <w:t>)</w:t>
      </w:r>
    </w:p>
    <w:p w:rsidR="00BE753B" w:rsidRP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</w:p>
    <w:tbl>
      <w:tblPr>
        <w:tblStyle w:val="a8"/>
        <w:tblpPr w:leftFromText="180" w:rightFromText="180" w:vertAnchor="text" w:horzAnchor="page" w:tblpX="1290" w:tblpY="-775"/>
        <w:tblW w:w="9582" w:type="dxa"/>
        <w:tblLook w:val="04A0" w:firstRow="1" w:lastRow="0" w:firstColumn="1" w:lastColumn="0" w:noHBand="0" w:noVBand="1"/>
      </w:tblPr>
      <w:tblGrid>
        <w:gridCol w:w="1420"/>
        <w:gridCol w:w="1212"/>
        <w:gridCol w:w="1447"/>
        <w:gridCol w:w="1447"/>
        <w:gridCol w:w="1447"/>
        <w:gridCol w:w="1447"/>
        <w:gridCol w:w="1383"/>
      </w:tblGrid>
      <w:tr w:rsidR="00BE753B" w:rsidRPr="00BE753B" w:rsidTr="00BE753B">
        <w:trPr>
          <w:trHeight w:val="213"/>
        </w:trPr>
        <w:tc>
          <w:tcPr>
            <w:tcW w:w="0" w:type="auto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</w:p>
        </w:tc>
        <w:tc>
          <w:tcPr>
            <w:tcW w:w="1447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1</w:t>
            </w:r>
          </w:p>
        </w:tc>
        <w:tc>
          <w:tcPr>
            <w:tcW w:w="1148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0" w:type="auto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1447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1383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римечания</w:t>
            </w:r>
          </w:p>
        </w:tc>
      </w:tr>
      <w:tr w:rsidR="00FA4246" w:rsidRPr="00BE753B" w:rsidTr="00BE753B">
        <w:trPr>
          <w:trHeight w:val="2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Квартира 3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1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2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3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4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5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827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электроэнергии (Меркурий 200.02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RS-485 A/B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/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s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/1)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спользование RS-485 модуля</w:t>
            </w:r>
          </w:p>
        </w:tc>
      </w:tr>
      <w:tr w:rsidR="00FA4246" w:rsidRPr="00BE753B" w:rsidTr="00BE753B">
        <w:trPr>
          <w:trHeight w:val="4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газа (СГБМ-1.6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6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2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Квартира 4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1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2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3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4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5</w:t>
            </w: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827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электроэнергии (Меркурий 200.02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RS-485 A/B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/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s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/1)</w:t>
            </w: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спользование RS-485 модуля</w:t>
            </w:r>
          </w:p>
        </w:tc>
      </w:tr>
      <w:tr w:rsidR="00FA4246" w:rsidRPr="00BE753B" w:rsidTr="00BE753B">
        <w:trPr>
          <w:trHeight w:val="4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газа (СГБМ-1.6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6</w:t>
            </w:r>
          </w:p>
        </w:tc>
        <w:tc>
          <w:tcPr>
            <w:tcW w:w="1383" w:type="dxa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</w:tbl>
    <w:tbl>
      <w:tblPr>
        <w:tblStyle w:val="a8"/>
        <w:tblW w:w="10055" w:type="dxa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5"/>
        <w:gridCol w:w="1425"/>
        <w:gridCol w:w="1425"/>
        <w:gridCol w:w="1508"/>
      </w:tblGrid>
      <w:tr w:rsidR="00BE753B" w:rsidRPr="00BE753B" w:rsidTr="00BE753B">
        <w:trPr>
          <w:trHeight w:val="501"/>
          <w:jc w:val="center"/>
        </w:trPr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Компонент</w:t>
            </w:r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Concentrator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1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1508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римечания</w:t>
            </w:r>
          </w:p>
        </w:tc>
      </w:tr>
      <w:tr w:rsidR="00BE753B" w:rsidRPr="00BE753B" w:rsidTr="00BE753B">
        <w:trPr>
          <w:trHeight w:val="528"/>
          <w:jc w:val="center"/>
        </w:trPr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Concentrator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ata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In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1)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1)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1)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1)</w:t>
            </w:r>
          </w:p>
        </w:tc>
        <w:tc>
          <w:tcPr>
            <w:tcW w:w="1508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BE753B" w:rsidRPr="00BE753B" w:rsidTr="00BE753B">
        <w:trPr>
          <w:trHeight w:val="514"/>
          <w:jc w:val="center"/>
        </w:trPr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Concentrator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ata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Out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)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)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)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)</w:t>
            </w:r>
          </w:p>
        </w:tc>
        <w:tc>
          <w:tcPr>
            <w:tcW w:w="1508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BE753B" w:rsidRPr="00BE753B" w:rsidTr="00BE753B">
        <w:trPr>
          <w:trHeight w:val="501"/>
          <w:jc w:val="center"/>
        </w:trPr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Concentrator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ower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Vcc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(5V)</w:t>
            </w:r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5V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5V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5V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5V</w:t>
            </w:r>
          </w:p>
        </w:tc>
        <w:tc>
          <w:tcPr>
            <w:tcW w:w="1508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Питание от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Arduino</w:t>
            </w:r>
            <w:proofErr w:type="spellEnd"/>
          </w:p>
        </w:tc>
      </w:tr>
      <w:tr w:rsidR="00BE753B" w:rsidRPr="00BE753B" w:rsidTr="00BE753B">
        <w:trPr>
          <w:trHeight w:val="759"/>
          <w:jc w:val="center"/>
        </w:trPr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Concentrator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Ground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GND</w:t>
            </w:r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GND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GND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GND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GND</w:t>
            </w:r>
          </w:p>
        </w:tc>
        <w:tc>
          <w:tcPr>
            <w:tcW w:w="1508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Общий заземляющий контакт</w:t>
            </w:r>
          </w:p>
        </w:tc>
      </w:tr>
    </w:tbl>
    <w:p w:rsidR="00FA4246" w:rsidRDefault="00FA4246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</w:p>
    <w:p w:rsid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</w:p>
    <w:p w:rsidR="00BE753B" w:rsidRDefault="00287785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  <w:t xml:space="preserve">  </w:t>
      </w:r>
    </w:p>
    <w:p w:rsid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</w:p>
    <w:p w:rsidR="00BE753B" w:rsidRP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аблица 9</w:t>
      </w:r>
      <w:r w:rsidRPr="00BE753B">
        <w:rPr>
          <w:rFonts w:ascii="Times New Roman" w:eastAsia="Times New Roman" w:hAnsi="Times New Roman" w:cs="Times New Roman"/>
          <w:sz w:val="28"/>
          <w:lang w:eastAsia="ru-RU"/>
        </w:rPr>
        <w:t xml:space="preserve"> – Подключение </w:t>
      </w:r>
      <w:proofErr w:type="spellStart"/>
      <w:r w:rsidRPr="00BE753B">
        <w:rPr>
          <w:rFonts w:ascii="Times New Roman" w:eastAsia="Times New Roman" w:hAnsi="Times New Roman" w:cs="Times New Roman"/>
          <w:sz w:val="28"/>
          <w:lang w:eastAsia="ru-RU"/>
        </w:rPr>
        <w:t>Concentrator</w:t>
      </w:r>
      <w:proofErr w:type="spellEnd"/>
      <w:r w:rsidRPr="00BE753B">
        <w:rPr>
          <w:rFonts w:ascii="Times New Roman" w:eastAsia="Times New Roman" w:hAnsi="Times New Roman" w:cs="Times New Roman"/>
          <w:sz w:val="28"/>
          <w:lang w:eastAsia="ru-RU"/>
        </w:rPr>
        <w:t xml:space="preserve"> к </w:t>
      </w:r>
      <w:proofErr w:type="spellStart"/>
      <w:r w:rsidRPr="00BE753B">
        <w:rPr>
          <w:rFonts w:ascii="Times New Roman" w:eastAsia="Times New Roman" w:hAnsi="Times New Roman" w:cs="Times New Roman"/>
          <w:sz w:val="28"/>
          <w:lang w:eastAsia="ru-RU"/>
        </w:rPr>
        <w:t>Raspberry</w:t>
      </w:r>
      <w:proofErr w:type="spellEnd"/>
      <w:r w:rsidRPr="00BE753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BE753B">
        <w:rPr>
          <w:rFonts w:ascii="Times New Roman" w:eastAsia="Times New Roman" w:hAnsi="Times New Roman" w:cs="Times New Roman"/>
          <w:sz w:val="28"/>
          <w:lang w:eastAsia="ru-RU"/>
        </w:rPr>
        <w:t>Pi</w:t>
      </w:r>
      <w:proofErr w:type="spellEnd"/>
    </w:p>
    <w:p w:rsidR="00BE753B" w:rsidRP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val="en-US" w:eastAsia="ru-RU"/>
        </w:rPr>
      </w:pPr>
    </w:p>
    <w:tbl>
      <w:tblPr>
        <w:tblStyle w:val="a8"/>
        <w:tblW w:w="8965" w:type="dxa"/>
        <w:jc w:val="center"/>
        <w:tblLook w:val="04A0" w:firstRow="1" w:lastRow="0" w:firstColumn="1" w:lastColumn="0" w:noHBand="0" w:noVBand="1"/>
      </w:tblPr>
      <w:tblGrid>
        <w:gridCol w:w="2199"/>
        <w:gridCol w:w="1955"/>
        <w:gridCol w:w="2403"/>
        <w:gridCol w:w="2408"/>
      </w:tblGrid>
      <w:tr w:rsidR="00BE753B" w:rsidRPr="00BE753B" w:rsidTr="00BE753B">
        <w:trPr>
          <w:trHeight w:val="668"/>
          <w:jc w:val="center"/>
        </w:trPr>
        <w:tc>
          <w:tcPr>
            <w:tcW w:w="2199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E753B">
              <w:rPr>
                <w:rFonts w:ascii="Times New Roman" w:hAnsi="Times New Roman" w:cs="Times New Roman"/>
                <w:b/>
                <w:sz w:val="28"/>
              </w:rPr>
              <w:t>Компонент</w:t>
            </w:r>
          </w:p>
        </w:tc>
        <w:tc>
          <w:tcPr>
            <w:tcW w:w="1955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E753B">
              <w:rPr>
                <w:rFonts w:ascii="Times New Roman" w:hAnsi="Times New Roman" w:cs="Times New Roman"/>
                <w:b/>
                <w:sz w:val="28"/>
              </w:rPr>
              <w:t xml:space="preserve">Вход на </w:t>
            </w:r>
            <w:proofErr w:type="spellStart"/>
            <w:r w:rsidRPr="00BE753B">
              <w:rPr>
                <w:rFonts w:ascii="Times New Roman" w:hAnsi="Times New Roman" w:cs="Times New Roman"/>
                <w:b/>
                <w:sz w:val="28"/>
              </w:rPr>
              <w:t>Raspberry</w:t>
            </w:r>
            <w:proofErr w:type="spellEnd"/>
            <w:r w:rsidRPr="00BE753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b/>
                <w:sz w:val="28"/>
              </w:rPr>
              <w:t>Pi</w:t>
            </w:r>
            <w:proofErr w:type="spellEnd"/>
          </w:p>
        </w:tc>
        <w:tc>
          <w:tcPr>
            <w:tcW w:w="2403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E753B">
              <w:rPr>
                <w:rFonts w:ascii="Times New Roman" w:hAnsi="Times New Roman" w:cs="Times New Roman"/>
                <w:b/>
                <w:sz w:val="28"/>
              </w:rPr>
              <w:t xml:space="preserve">Вход на </w:t>
            </w:r>
            <w:proofErr w:type="spellStart"/>
            <w:r w:rsidRPr="00BE753B">
              <w:rPr>
                <w:rFonts w:ascii="Times New Roman" w:hAnsi="Times New Roman" w:cs="Times New Roman"/>
                <w:b/>
                <w:sz w:val="28"/>
              </w:rPr>
              <w:t>Concentrator</w:t>
            </w:r>
            <w:proofErr w:type="spellEnd"/>
          </w:p>
        </w:tc>
        <w:tc>
          <w:tcPr>
            <w:tcW w:w="2408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E753B"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BE753B" w:rsidRPr="00BE753B" w:rsidTr="00BE753B">
        <w:trPr>
          <w:trHeight w:val="650"/>
          <w:jc w:val="center"/>
        </w:trPr>
        <w:tc>
          <w:tcPr>
            <w:tcW w:w="2199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Concentrator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Data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Out</w:t>
            </w:r>
            <w:proofErr w:type="spellEnd"/>
          </w:p>
        </w:tc>
        <w:tc>
          <w:tcPr>
            <w:tcW w:w="1955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r w:rsidRPr="00BE753B">
              <w:rPr>
                <w:rFonts w:ascii="Times New Roman" w:hAnsi="Times New Roman" w:cs="Times New Roman"/>
                <w:sz w:val="28"/>
              </w:rPr>
              <w:t>UART RX (GPIO 15)</w:t>
            </w:r>
          </w:p>
        </w:tc>
        <w:tc>
          <w:tcPr>
            <w:tcW w:w="2403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Data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Out</w:t>
            </w:r>
            <w:proofErr w:type="spellEnd"/>
          </w:p>
        </w:tc>
        <w:tc>
          <w:tcPr>
            <w:tcW w:w="2408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753B" w:rsidRPr="00BE753B" w:rsidTr="00BE753B">
        <w:trPr>
          <w:trHeight w:val="634"/>
          <w:jc w:val="center"/>
        </w:trPr>
        <w:tc>
          <w:tcPr>
            <w:tcW w:w="2199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Concentrator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Data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In</w:t>
            </w:r>
            <w:proofErr w:type="spellEnd"/>
          </w:p>
        </w:tc>
        <w:tc>
          <w:tcPr>
            <w:tcW w:w="1955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r w:rsidRPr="00BE753B">
              <w:rPr>
                <w:rFonts w:ascii="Times New Roman" w:hAnsi="Times New Roman" w:cs="Times New Roman"/>
                <w:sz w:val="28"/>
              </w:rPr>
              <w:t>UART TX (GPIO 14)</w:t>
            </w:r>
          </w:p>
        </w:tc>
        <w:tc>
          <w:tcPr>
            <w:tcW w:w="2403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Data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In</w:t>
            </w:r>
            <w:proofErr w:type="spellEnd"/>
          </w:p>
        </w:tc>
        <w:tc>
          <w:tcPr>
            <w:tcW w:w="2408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753B" w:rsidRPr="00BE753B" w:rsidTr="00BE753B">
        <w:trPr>
          <w:trHeight w:val="960"/>
          <w:jc w:val="center"/>
        </w:trPr>
        <w:tc>
          <w:tcPr>
            <w:tcW w:w="2199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Concentrator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Power</w:t>
            </w:r>
            <w:proofErr w:type="spellEnd"/>
          </w:p>
        </w:tc>
        <w:tc>
          <w:tcPr>
            <w:tcW w:w="1955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r w:rsidRPr="00BE753B">
              <w:rPr>
                <w:rFonts w:ascii="Times New Roman" w:hAnsi="Times New Roman" w:cs="Times New Roman"/>
                <w:sz w:val="28"/>
              </w:rPr>
              <w:t>5V (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Pin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2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or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4)</w:t>
            </w:r>
          </w:p>
        </w:tc>
        <w:tc>
          <w:tcPr>
            <w:tcW w:w="2403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Vcc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(5V)</w:t>
            </w:r>
          </w:p>
        </w:tc>
        <w:tc>
          <w:tcPr>
            <w:tcW w:w="2408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r w:rsidRPr="00BE753B">
              <w:rPr>
                <w:rFonts w:ascii="Times New Roman" w:hAnsi="Times New Roman" w:cs="Times New Roman"/>
                <w:sz w:val="28"/>
              </w:rPr>
              <w:t xml:space="preserve">Питание от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Raspberry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Pi</w:t>
            </w:r>
            <w:proofErr w:type="spellEnd"/>
          </w:p>
        </w:tc>
      </w:tr>
    </w:tbl>
    <w:p w:rsidR="00BE753B" w:rsidRP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</w:p>
    <w:p w:rsidR="00BE753B" w:rsidRP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аблица 10</w:t>
      </w:r>
      <w:r w:rsidRPr="00BE753B">
        <w:rPr>
          <w:rFonts w:ascii="Times New Roman" w:eastAsia="Times New Roman" w:hAnsi="Times New Roman" w:cs="Times New Roman"/>
          <w:sz w:val="28"/>
          <w:lang w:eastAsia="ru-RU"/>
        </w:rPr>
        <w:t xml:space="preserve"> – Подключение компонентов к Интерактивному ИБП</w:t>
      </w:r>
    </w:p>
    <w:p w:rsidR="00FA4246" w:rsidRPr="00002321" w:rsidRDefault="00FA4246" w:rsidP="000023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002321" w:rsidRPr="00002321" w:rsidTr="00002321"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02321">
              <w:rPr>
                <w:rFonts w:ascii="Times New Roman" w:hAnsi="Times New Roman" w:cs="Times New Roman"/>
                <w:b/>
                <w:sz w:val="28"/>
              </w:rPr>
              <w:t>Компонент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02321">
              <w:rPr>
                <w:rFonts w:ascii="Times New Roman" w:hAnsi="Times New Roman" w:cs="Times New Roman"/>
                <w:b/>
                <w:sz w:val="28"/>
              </w:rPr>
              <w:t>Питание от ИБП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02321"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002321" w:rsidRPr="00002321" w:rsidTr="00002321"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02321">
              <w:rPr>
                <w:rFonts w:ascii="Times New Roman" w:hAnsi="Times New Roman" w:cs="Times New Roman"/>
                <w:sz w:val="28"/>
              </w:rPr>
              <w:t>Arduino</w:t>
            </w:r>
            <w:proofErr w:type="spellEnd"/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5V и GND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Питание от ИБП через адаптер</w:t>
            </w:r>
          </w:p>
        </w:tc>
      </w:tr>
      <w:tr w:rsidR="00002321" w:rsidRPr="00002321" w:rsidTr="00002321"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02321">
              <w:rPr>
                <w:rFonts w:ascii="Times New Roman" w:hAnsi="Times New Roman" w:cs="Times New Roman"/>
                <w:sz w:val="28"/>
              </w:rPr>
              <w:t>Raspberry</w:t>
            </w:r>
            <w:proofErr w:type="spellEnd"/>
            <w:r w:rsidRPr="0000232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02321">
              <w:rPr>
                <w:rFonts w:ascii="Times New Roman" w:hAnsi="Times New Roman" w:cs="Times New Roman"/>
                <w:sz w:val="28"/>
              </w:rPr>
              <w:t>Pi</w:t>
            </w:r>
            <w:proofErr w:type="spellEnd"/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5V и GND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Питание от ИБП через адаптер</w:t>
            </w:r>
          </w:p>
        </w:tc>
      </w:tr>
      <w:tr w:rsidR="00002321" w:rsidRPr="00002321" w:rsidTr="00002321"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Счётчики воды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 xml:space="preserve">Питание через </w:t>
            </w:r>
            <w:proofErr w:type="spellStart"/>
            <w:r w:rsidRPr="00002321">
              <w:rPr>
                <w:rFonts w:ascii="Times New Roman" w:hAnsi="Times New Roman" w:cs="Times New Roman"/>
                <w:sz w:val="28"/>
              </w:rPr>
              <w:t>Arduino</w:t>
            </w:r>
            <w:proofErr w:type="spellEnd"/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2321" w:rsidRPr="00002321" w:rsidTr="00002321"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Счётчик электроэнергии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Питание от сети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Стабильное питание через ИБП</w:t>
            </w:r>
          </w:p>
        </w:tc>
      </w:tr>
      <w:tr w:rsidR="00002321" w:rsidRPr="00002321" w:rsidTr="00002321"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Счётчик газа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 xml:space="preserve">Питание через </w:t>
            </w:r>
            <w:proofErr w:type="spellStart"/>
            <w:r w:rsidRPr="00002321">
              <w:rPr>
                <w:rFonts w:ascii="Times New Roman" w:hAnsi="Times New Roman" w:cs="Times New Roman"/>
                <w:sz w:val="28"/>
              </w:rPr>
              <w:t>Arduino</w:t>
            </w:r>
            <w:proofErr w:type="spellEnd"/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E753B" w:rsidRDefault="00BE753B" w:rsidP="0000232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02321" w:rsidRPr="00002321" w:rsidRDefault="00002321" w:rsidP="00CE3837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r w:rsidRPr="00002321">
        <w:rPr>
          <w:szCs w:val="28"/>
        </w:rPr>
        <w:t>Итоговое подключение для четырёх квартир</w:t>
      </w:r>
    </w:p>
    <w:p w:rsidR="00002321" w:rsidRPr="00002321" w:rsidRDefault="00002321" w:rsidP="00CE3837">
      <w:pPr>
        <w:pStyle w:val="21"/>
        <w:numPr>
          <w:ilvl w:val="2"/>
          <w:numId w:val="8"/>
        </w:numPr>
        <w:spacing w:before="0" w:after="0"/>
        <w:ind w:right="-1"/>
      </w:pPr>
      <w:proofErr w:type="spellStart"/>
      <w:r w:rsidRPr="00002321">
        <w:t>Arduino</w:t>
      </w:r>
      <w:proofErr w:type="spellEnd"/>
      <w:r w:rsidRPr="00002321">
        <w:t xml:space="preserve"> (для каждой квартиры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Digital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Счётчик воды 1 (Импульсный выход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Digital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Счётчик воды 2 (Импульсный выход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Digital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Счётчик воды 3 (Импульсный выход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Digital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Счётчик воды 4 (Импульсный выход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Digital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Счётчик газа (Импульсный выход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Serial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RX/TX (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s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0/1)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Счётчик электроэнергии (RS-485 модуль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r w:rsidRPr="00002321">
        <w:rPr>
          <w:rFonts w:ascii="Times New Roman" w:hAnsi="Times New Roman" w:cs="Times New Roman"/>
          <w:bCs/>
          <w:sz w:val="28"/>
          <w:szCs w:val="28"/>
        </w:rPr>
        <w:t>5V и GND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Питание от ИБП</w:t>
      </w:r>
    </w:p>
    <w:p w:rsidR="00002321" w:rsidRPr="00002321" w:rsidRDefault="00002321" w:rsidP="00CE3837">
      <w:pPr>
        <w:pStyle w:val="21"/>
        <w:numPr>
          <w:ilvl w:val="2"/>
          <w:numId w:val="8"/>
        </w:numPr>
        <w:spacing w:before="0" w:after="0"/>
        <w:ind w:right="-1"/>
      </w:pPr>
      <w:proofErr w:type="spellStart"/>
      <w:r w:rsidRPr="00002321">
        <w:t>Concentrator</w:t>
      </w:r>
      <w:proofErr w:type="spellEnd"/>
    </w:p>
    <w:p w:rsidR="00002321" w:rsidRPr="00002321" w:rsidRDefault="00002321" w:rsidP="0000232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2321">
        <w:rPr>
          <w:rFonts w:ascii="Times New Roman" w:hAnsi="Times New Roman" w:cs="Times New Roman"/>
          <w:bCs/>
          <w:sz w:val="28"/>
          <w:szCs w:val="28"/>
          <w:lang w:val="en-US"/>
        </w:rPr>
        <w:t>Data In</w:t>
      </w:r>
      <w:r w:rsidRPr="00002321">
        <w:rPr>
          <w:rFonts w:ascii="Times New Roman" w:hAnsi="Times New Roman" w:cs="Times New Roman"/>
          <w:sz w:val="28"/>
          <w:szCs w:val="28"/>
          <w:lang w:val="en-US"/>
        </w:rPr>
        <w:t xml:space="preserve"> - Arduino Serial TX (Pin 1)</w:t>
      </w:r>
    </w:p>
    <w:p w:rsidR="00002321" w:rsidRPr="00002321" w:rsidRDefault="00002321" w:rsidP="0000232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2321">
        <w:rPr>
          <w:rFonts w:ascii="Times New Roman" w:hAnsi="Times New Roman" w:cs="Times New Roman"/>
          <w:bCs/>
          <w:sz w:val="28"/>
          <w:szCs w:val="28"/>
          <w:lang w:val="en-US"/>
        </w:rPr>
        <w:t>Data Out</w:t>
      </w:r>
      <w:r w:rsidRPr="00002321">
        <w:rPr>
          <w:rFonts w:ascii="Times New Roman" w:hAnsi="Times New Roman" w:cs="Times New Roman"/>
          <w:sz w:val="28"/>
          <w:szCs w:val="28"/>
          <w:lang w:val="en-US"/>
        </w:rPr>
        <w:t xml:space="preserve"> - Arduino Serial RX (Pin 0)</w:t>
      </w:r>
    </w:p>
    <w:p w:rsidR="00002321" w:rsidRPr="00002321" w:rsidRDefault="00002321" w:rsidP="0000232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Vcc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(5V)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Питание от </w:t>
      </w:r>
      <w:proofErr w:type="spellStart"/>
      <w:r w:rsidRPr="00002321">
        <w:rPr>
          <w:rFonts w:ascii="Times New Roman" w:hAnsi="Times New Roman" w:cs="Times New Roman"/>
          <w:sz w:val="28"/>
          <w:szCs w:val="28"/>
        </w:rPr>
        <w:t>Arduino</w:t>
      </w:r>
      <w:proofErr w:type="spellEnd"/>
    </w:p>
    <w:p w:rsidR="00002321" w:rsidRPr="00002321" w:rsidRDefault="00002321" w:rsidP="00002321">
      <w:pPr>
        <w:numPr>
          <w:ilvl w:val="0"/>
          <w:numId w:val="19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r w:rsidRPr="00002321">
        <w:rPr>
          <w:rFonts w:ascii="Times New Roman" w:hAnsi="Times New Roman" w:cs="Times New Roman"/>
          <w:bCs/>
          <w:sz w:val="28"/>
          <w:szCs w:val="28"/>
        </w:rPr>
        <w:t>GND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Заземляющий контакт от </w:t>
      </w:r>
      <w:proofErr w:type="spellStart"/>
      <w:r w:rsidRPr="00002321">
        <w:rPr>
          <w:rFonts w:ascii="Times New Roman" w:hAnsi="Times New Roman" w:cs="Times New Roman"/>
          <w:sz w:val="28"/>
          <w:szCs w:val="28"/>
        </w:rPr>
        <w:t>Arduino</w:t>
      </w:r>
      <w:proofErr w:type="spellEnd"/>
    </w:p>
    <w:p w:rsidR="00002321" w:rsidRPr="00002321" w:rsidRDefault="00002321" w:rsidP="00CE3837">
      <w:pPr>
        <w:pStyle w:val="21"/>
        <w:numPr>
          <w:ilvl w:val="2"/>
          <w:numId w:val="8"/>
        </w:numPr>
        <w:spacing w:before="0" w:after="0"/>
        <w:ind w:right="-1"/>
      </w:pPr>
      <w:proofErr w:type="spellStart"/>
      <w:r w:rsidRPr="00002321">
        <w:t>Raspberry</w:t>
      </w:r>
      <w:proofErr w:type="spellEnd"/>
      <w:r w:rsidRPr="00002321">
        <w:t xml:space="preserve"> </w:t>
      </w:r>
      <w:proofErr w:type="spellStart"/>
      <w:r w:rsidRPr="00002321">
        <w:t>Pi</w:t>
      </w:r>
      <w:proofErr w:type="spellEnd"/>
    </w:p>
    <w:p w:rsidR="00002321" w:rsidRPr="00002321" w:rsidRDefault="00002321" w:rsidP="0000232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2321">
        <w:rPr>
          <w:rFonts w:ascii="Times New Roman" w:hAnsi="Times New Roman" w:cs="Times New Roman"/>
          <w:bCs/>
          <w:sz w:val="28"/>
          <w:szCs w:val="28"/>
          <w:lang w:val="en-US"/>
        </w:rPr>
        <w:t>UART RX (GPIO 15)</w:t>
      </w:r>
      <w:r w:rsidRPr="00002321">
        <w:rPr>
          <w:rFonts w:ascii="Times New Roman" w:hAnsi="Times New Roman" w:cs="Times New Roman"/>
          <w:sz w:val="28"/>
          <w:szCs w:val="28"/>
          <w:lang w:val="en-US"/>
        </w:rPr>
        <w:t xml:space="preserve"> - Concentrator Data Out</w:t>
      </w:r>
    </w:p>
    <w:p w:rsidR="00002321" w:rsidRPr="00002321" w:rsidRDefault="00002321" w:rsidP="0000232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2321">
        <w:rPr>
          <w:rFonts w:ascii="Times New Roman" w:hAnsi="Times New Roman" w:cs="Times New Roman"/>
          <w:bCs/>
          <w:sz w:val="28"/>
          <w:szCs w:val="28"/>
          <w:lang w:val="en-US"/>
        </w:rPr>
        <w:t>UART TX (GPIO 14)</w:t>
      </w:r>
      <w:r w:rsidRPr="00002321">
        <w:rPr>
          <w:rFonts w:ascii="Times New Roman" w:hAnsi="Times New Roman" w:cs="Times New Roman"/>
          <w:sz w:val="28"/>
          <w:szCs w:val="28"/>
          <w:lang w:val="en-US"/>
        </w:rPr>
        <w:t xml:space="preserve"> - Concentrator Data In</w:t>
      </w:r>
    </w:p>
    <w:p w:rsidR="00002321" w:rsidRPr="00002321" w:rsidRDefault="00002321" w:rsidP="0000232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02321">
        <w:rPr>
          <w:rFonts w:ascii="Times New Roman" w:hAnsi="Times New Roman" w:cs="Times New Roman"/>
          <w:bCs/>
          <w:sz w:val="28"/>
          <w:szCs w:val="28"/>
        </w:rPr>
        <w:t>5V (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or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4)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Питание от ИБП</w:t>
      </w:r>
    </w:p>
    <w:p w:rsidR="00002321" w:rsidRPr="00002321" w:rsidRDefault="00002321" w:rsidP="0000232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02321">
        <w:rPr>
          <w:rFonts w:ascii="Times New Roman" w:hAnsi="Times New Roman" w:cs="Times New Roman"/>
          <w:bCs/>
          <w:sz w:val="28"/>
          <w:szCs w:val="28"/>
        </w:rPr>
        <w:t>GND (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6, 9, 14, 20,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or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25)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Заземляющий контакт от ИБП</w:t>
      </w:r>
    </w:p>
    <w:p w:rsidR="00002321" w:rsidRPr="00002321" w:rsidRDefault="00002321" w:rsidP="00CE3837">
      <w:pPr>
        <w:pStyle w:val="21"/>
        <w:numPr>
          <w:ilvl w:val="2"/>
          <w:numId w:val="8"/>
        </w:numPr>
        <w:spacing w:before="0" w:after="0"/>
        <w:ind w:right="-1"/>
      </w:pPr>
      <w:r w:rsidRPr="00002321">
        <w:t>Питание от ИБП</w:t>
      </w:r>
    </w:p>
    <w:p w:rsidR="00002321" w:rsidRPr="00002321" w:rsidRDefault="00002321" w:rsidP="0000232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Arduino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(каждой квартиры)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Питание через адаптер 5V и GND</w:t>
      </w:r>
    </w:p>
    <w:p w:rsidR="00002321" w:rsidRPr="00002321" w:rsidRDefault="00002321" w:rsidP="00002321">
      <w:pPr>
        <w:numPr>
          <w:ilvl w:val="0"/>
          <w:numId w:val="21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Raspberry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002321">
        <w:rPr>
          <w:rFonts w:ascii="Times New Roman" w:hAnsi="Times New Roman" w:cs="Times New Roman"/>
          <w:sz w:val="28"/>
          <w:szCs w:val="28"/>
        </w:rPr>
        <w:t xml:space="preserve"> - Питание через адаптер 5V и GND</w:t>
      </w:r>
    </w:p>
    <w:p w:rsidR="00002321" w:rsidRPr="00002321" w:rsidRDefault="00002321" w:rsidP="00002321">
      <w:pPr>
        <w:numPr>
          <w:ilvl w:val="0"/>
          <w:numId w:val="21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r w:rsidRPr="00002321">
        <w:rPr>
          <w:rFonts w:ascii="Times New Roman" w:hAnsi="Times New Roman" w:cs="Times New Roman"/>
          <w:bCs/>
          <w:sz w:val="28"/>
          <w:szCs w:val="28"/>
        </w:rPr>
        <w:t>Счётчики воды и газа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Питание через </w:t>
      </w:r>
      <w:proofErr w:type="spellStart"/>
      <w:r w:rsidRPr="00002321">
        <w:rPr>
          <w:rFonts w:ascii="Times New Roman" w:hAnsi="Times New Roman" w:cs="Times New Roman"/>
          <w:sz w:val="28"/>
          <w:szCs w:val="28"/>
        </w:rPr>
        <w:t>Arduino</w:t>
      </w:r>
      <w:proofErr w:type="spellEnd"/>
    </w:p>
    <w:p w:rsidR="00002321" w:rsidRPr="00002321" w:rsidRDefault="00002321" w:rsidP="0000232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02321">
        <w:rPr>
          <w:rFonts w:ascii="Times New Roman" w:hAnsi="Times New Roman" w:cs="Times New Roman"/>
          <w:bCs/>
          <w:sz w:val="28"/>
          <w:szCs w:val="28"/>
        </w:rPr>
        <w:t>Счётчик электроэнергии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Питание от сети через ИБП</w:t>
      </w:r>
    </w:p>
    <w:p w:rsidR="00002321" w:rsidRPr="00002321" w:rsidRDefault="00002321" w:rsidP="00CE3837">
      <w:pPr>
        <w:pStyle w:val="21"/>
        <w:numPr>
          <w:ilvl w:val="2"/>
          <w:numId w:val="8"/>
        </w:numPr>
        <w:spacing w:before="0" w:after="0"/>
        <w:ind w:right="-1"/>
        <w:rPr>
          <w:szCs w:val="28"/>
        </w:rPr>
      </w:pPr>
      <w:r w:rsidRPr="00002321">
        <w:t>Общее описание</w:t>
      </w:r>
    </w:p>
    <w:p w:rsidR="00002321" w:rsidRPr="00002321" w:rsidRDefault="00002321" w:rsidP="00002321">
      <w:pPr>
        <w:pStyle w:val="13"/>
      </w:pPr>
      <w:proofErr w:type="spellStart"/>
      <w:r w:rsidRPr="00002321">
        <w:t>Arduino</w:t>
      </w:r>
      <w:proofErr w:type="spellEnd"/>
      <w:r w:rsidRPr="00002321">
        <w:t xml:space="preserve"> для каждой квартиры подключается к четырём счётчикам воды и одному счётчику газа через цифровые входы.</w:t>
      </w:r>
    </w:p>
    <w:p w:rsidR="00002321" w:rsidRPr="00002321" w:rsidRDefault="00002321" w:rsidP="00002321">
      <w:pPr>
        <w:pStyle w:val="13"/>
      </w:pPr>
      <w:r w:rsidRPr="00002321">
        <w:t xml:space="preserve">Счётчики электроэнергии каждой квартиры подключаются к соответствующему </w:t>
      </w:r>
      <w:proofErr w:type="spellStart"/>
      <w:r w:rsidRPr="00002321">
        <w:t>Arduino</w:t>
      </w:r>
      <w:proofErr w:type="spellEnd"/>
      <w:r w:rsidRPr="00002321">
        <w:t xml:space="preserve"> через модуль RS-485, используя </w:t>
      </w:r>
      <w:proofErr w:type="spellStart"/>
      <w:r w:rsidRPr="00002321">
        <w:t>Serial</w:t>
      </w:r>
      <w:proofErr w:type="spellEnd"/>
      <w:r w:rsidRPr="00002321">
        <w:t xml:space="preserve"> RX/TX </w:t>
      </w:r>
      <w:proofErr w:type="spellStart"/>
      <w:r w:rsidRPr="00002321">
        <w:t>пины</w:t>
      </w:r>
      <w:proofErr w:type="spellEnd"/>
      <w:r w:rsidRPr="00002321">
        <w:t>.</w:t>
      </w:r>
    </w:p>
    <w:p w:rsidR="00002321" w:rsidRPr="00002321" w:rsidRDefault="00002321" w:rsidP="00002321">
      <w:pPr>
        <w:pStyle w:val="13"/>
      </w:pPr>
      <w:proofErr w:type="spellStart"/>
      <w:r w:rsidRPr="00002321">
        <w:t>Concentrator</w:t>
      </w:r>
      <w:proofErr w:type="spellEnd"/>
      <w:r w:rsidRPr="00002321">
        <w:t xml:space="preserve"> подключен к каждому </w:t>
      </w:r>
      <w:proofErr w:type="spellStart"/>
      <w:r w:rsidRPr="00002321">
        <w:t>Arduino</w:t>
      </w:r>
      <w:proofErr w:type="spellEnd"/>
      <w:r w:rsidRPr="00002321">
        <w:t xml:space="preserve"> для сбора и передачи данных на общий </w:t>
      </w:r>
      <w:proofErr w:type="spellStart"/>
      <w:r w:rsidRPr="00002321">
        <w:t>Raspberry</w:t>
      </w:r>
      <w:proofErr w:type="spellEnd"/>
      <w:r w:rsidRPr="00002321">
        <w:t xml:space="preserve"> </w:t>
      </w:r>
      <w:proofErr w:type="spellStart"/>
      <w:r w:rsidRPr="00002321">
        <w:t>Pi</w:t>
      </w:r>
      <w:proofErr w:type="spellEnd"/>
      <w:r w:rsidRPr="00002321">
        <w:t>.</w:t>
      </w:r>
    </w:p>
    <w:p w:rsidR="00002321" w:rsidRPr="00002321" w:rsidRDefault="00002321" w:rsidP="00002321">
      <w:pPr>
        <w:pStyle w:val="13"/>
      </w:pPr>
      <w:proofErr w:type="spellStart"/>
      <w:r w:rsidRPr="00002321">
        <w:t>Raspberry</w:t>
      </w:r>
      <w:proofErr w:type="spellEnd"/>
      <w:r w:rsidRPr="00002321">
        <w:t xml:space="preserve"> </w:t>
      </w:r>
      <w:proofErr w:type="spellStart"/>
      <w:r w:rsidRPr="00002321">
        <w:t>Pi</w:t>
      </w:r>
      <w:proofErr w:type="spellEnd"/>
      <w:r w:rsidRPr="00002321">
        <w:t xml:space="preserve"> обрабатывает данные, полученные от </w:t>
      </w:r>
      <w:proofErr w:type="spellStart"/>
      <w:r w:rsidRPr="00002321">
        <w:t>Concentrator</w:t>
      </w:r>
      <w:proofErr w:type="spellEnd"/>
      <w:r w:rsidRPr="00002321">
        <w:t>, и обеспечивает их передачу в облачные системы и мобильное приложение.</w:t>
      </w:r>
    </w:p>
    <w:p w:rsidR="00002321" w:rsidRPr="00002321" w:rsidRDefault="00002321" w:rsidP="00002321">
      <w:pPr>
        <w:pStyle w:val="13"/>
      </w:pPr>
      <w:r w:rsidRPr="00002321">
        <w:t>Питание всех компонентов обеспечивается от интерактивного ИБП с дополнительными аккумуляторными модулями для длительной автономной работы до 7 дней.</w:t>
      </w:r>
    </w:p>
    <w:p w:rsidR="00002321" w:rsidRPr="006E7437" w:rsidRDefault="00002321" w:rsidP="0000232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3E16" w:rsidRPr="00686C4B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6" w:name="_Toc167837609"/>
      <w:r w:rsidRPr="00686C4B">
        <w:rPr>
          <w:rFonts w:eastAsia="Times New Roman"/>
          <w:bCs w:val="0"/>
          <w:sz w:val="28"/>
        </w:rPr>
        <w:t>Программное обеспечение</w:t>
      </w:r>
      <w:bookmarkEnd w:id="26"/>
    </w:p>
    <w:p w:rsidR="00273E16" w:rsidRPr="00567C35" w:rsidRDefault="00273E16" w:rsidP="00567C35">
      <w:pPr>
        <w:pStyle w:val="13"/>
      </w:pPr>
      <w:r w:rsidRPr="00567C35">
        <w:t xml:space="preserve">Для </w:t>
      </w:r>
      <w:proofErr w:type="spellStart"/>
      <w:r w:rsidRPr="00567C35">
        <w:t>Arduino</w:t>
      </w:r>
      <w:proofErr w:type="spellEnd"/>
      <w:r w:rsidRPr="00567C35">
        <w:t xml:space="preserve">: </w:t>
      </w:r>
      <w:proofErr w:type="spellStart"/>
      <w:r w:rsidRPr="00567C35">
        <w:t>Arduino</w:t>
      </w:r>
      <w:proofErr w:type="spellEnd"/>
      <w:r w:rsidRPr="00567C35">
        <w:t xml:space="preserve"> IDE</w:t>
      </w:r>
      <w:r w:rsidR="00567C35">
        <w:t xml:space="preserve"> для написания кода. Используют</w:t>
      </w:r>
      <w:r w:rsidRPr="00567C35">
        <w:t xml:space="preserve"> библиотеки для работы с счетчиками и модулями связи (</w:t>
      </w:r>
      <w:proofErr w:type="spellStart"/>
      <w:r w:rsidRPr="00567C35">
        <w:t>SoftwareSerial</w:t>
      </w:r>
      <w:proofErr w:type="spellEnd"/>
      <w:r w:rsidRPr="00567C35">
        <w:t xml:space="preserve"> для RS485).</w:t>
      </w:r>
    </w:p>
    <w:p w:rsidR="00273E16" w:rsidRPr="00567C35" w:rsidRDefault="00273E16" w:rsidP="00567C35">
      <w:pPr>
        <w:pStyle w:val="13"/>
      </w:pPr>
      <w:r w:rsidRPr="00567C35">
        <w:t>Для</w:t>
      </w:r>
      <w:r w:rsidRPr="00567C35">
        <w:rPr>
          <w:lang w:val="en-US"/>
        </w:rPr>
        <w:t xml:space="preserve"> Raspberry Pi: </w:t>
      </w:r>
      <w:proofErr w:type="spellStart"/>
      <w:r w:rsidRPr="00567C35">
        <w:rPr>
          <w:lang w:val="en-US"/>
        </w:rPr>
        <w:t>Raspbian</w:t>
      </w:r>
      <w:proofErr w:type="spellEnd"/>
      <w:r w:rsidRPr="00567C35">
        <w:rPr>
          <w:lang w:val="en-US"/>
        </w:rPr>
        <w:t xml:space="preserve"> OS. </w:t>
      </w:r>
      <w:r w:rsidR="00567C35">
        <w:t>С</w:t>
      </w:r>
      <w:r w:rsidRPr="00567C35">
        <w:t xml:space="preserve">крипты на </w:t>
      </w:r>
      <w:proofErr w:type="spellStart"/>
      <w:r w:rsidRPr="00567C35">
        <w:t>Python</w:t>
      </w:r>
      <w:proofErr w:type="spellEnd"/>
      <w:r w:rsidRPr="00567C35">
        <w:t xml:space="preserve"> для считывания данных с </w:t>
      </w:r>
      <w:proofErr w:type="spellStart"/>
      <w:r w:rsidRPr="00567C35">
        <w:t>Arduino</w:t>
      </w:r>
      <w:proofErr w:type="spellEnd"/>
      <w:r w:rsidRPr="00567C35">
        <w:t>, передачи их в облако.</w:t>
      </w:r>
    </w:p>
    <w:p w:rsidR="00273E16" w:rsidRPr="00686C4B" w:rsidRDefault="00D31632" w:rsidP="00CE3837">
      <w:pPr>
        <w:pStyle w:val="11"/>
        <w:numPr>
          <w:ilvl w:val="0"/>
          <w:numId w:val="8"/>
        </w:numPr>
        <w:spacing w:after="0"/>
        <w:jc w:val="left"/>
        <w:rPr>
          <w:rFonts w:eastAsia="Times New Roman"/>
          <w:bCs w:val="0"/>
          <w:sz w:val="28"/>
        </w:rPr>
      </w:pPr>
      <w:bookmarkStart w:id="27" w:name="_Toc167837610"/>
      <w:r w:rsidRPr="00686C4B">
        <w:rPr>
          <w:rFonts w:eastAsia="Times New Roman"/>
          <w:bCs w:val="0"/>
          <w:sz w:val="28"/>
        </w:rPr>
        <w:t>Диаграмма потоков данных</w:t>
      </w:r>
      <w:bookmarkEnd w:id="27"/>
    </w:p>
    <w:p w:rsidR="00273E16" w:rsidRPr="006E7437" w:rsidRDefault="00567C35" w:rsidP="00CE3837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28" w:name="_Toc167837611"/>
      <w:r>
        <w:rPr>
          <w:szCs w:val="28"/>
        </w:rPr>
        <w:t>Считывание данных</w:t>
      </w:r>
      <w:bookmarkEnd w:id="28"/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 xml:space="preserve">Счетчики передают данные в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считывает данные и отправляет их на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273E16" w:rsidRPr="006E7437" w:rsidRDefault="00567C35" w:rsidP="00CE3837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29" w:name="_Toc167837612"/>
      <w:r>
        <w:rPr>
          <w:szCs w:val="28"/>
        </w:rPr>
        <w:t>Передача в облако</w:t>
      </w:r>
      <w:bookmarkEnd w:id="29"/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43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отправляет данные в облачное хранилище через интернет.</w:t>
      </w:r>
    </w:p>
    <w:p w:rsidR="008A6BC6" w:rsidRPr="006E7437" w:rsidRDefault="008A6BC6" w:rsidP="008A6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5086ED" wp14:editId="75551E37">
            <wp:extent cx="2971800" cy="696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30" w:name="_Toc167837614"/>
      <w:r w:rsidRPr="00686C4B">
        <w:rPr>
          <w:rFonts w:eastAsia="Times New Roman"/>
          <w:bCs w:val="0"/>
          <w:sz w:val="28"/>
        </w:rPr>
        <w:t>Описание применяемых программных компонентов</w:t>
      </w:r>
      <w:bookmarkEnd w:id="30"/>
    </w:p>
    <w:p w:rsidR="00273E16" w:rsidRPr="00567C35" w:rsidRDefault="00273E16" w:rsidP="00567C35">
      <w:pPr>
        <w:pStyle w:val="13"/>
      </w:pPr>
      <w:proofErr w:type="spellStart"/>
      <w:r w:rsidRPr="00567C35">
        <w:t>Arduino</w:t>
      </w:r>
      <w:proofErr w:type="spellEnd"/>
      <w:r w:rsidRPr="00567C35">
        <w:t xml:space="preserve"> код: Включает скетчи для считывания данных с счетчиков и отправки их на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 через USB.</w:t>
      </w:r>
    </w:p>
    <w:p w:rsidR="00273E16" w:rsidRPr="00567C35" w:rsidRDefault="00273E16" w:rsidP="00567C35">
      <w:pPr>
        <w:pStyle w:val="13"/>
      </w:pPr>
      <w:proofErr w:type="spellStart"/>
      <w:r w:rsidRPr="00567C35">
        <w:t>Python</w:t>
      </w:r>
      <w:proofErr w:type="spellEnd"/>
      <w:r w:rsidRPr="00567C35">
        <w:t xml:space="preserve"> скрипты для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: Считывают данные с </w:t>
      </w:r>
      <w:proofErr w:type="spellStart"/>
      <w:r w:rsidRPr="00567C35">
        <w:t>Arduino</w:t>
      </w:r>
      <w:proofErr w:type="spellEnd"/>
      <w:r w:rsidRPr="00567C35">
        <w:t>, отправляют их в облако и принимают команды от мобильного приложения.</w:t>
      </w:r>
    </w:p>
    <w:p w:rsidR="00273E16" w:rsidRPr="00567C35" w:rsidRDefault="00273E16" w:rsidP="00567C35">
      <w:pPr>
        <w:pStyle w:val="13"/>
      </w:pPr>
      <w:r w:rsidRPr="00567C35">
        <w:t xml:space="preserve">Мобильное приложение: Использует </w:t>
      </w:r>
      <w:proofErr w:type="spellStart"/>
      <w:r w:rsidRPr="00567C35">
        <w:t>IoT</w:t>
      </w:r>
      <w:proofErr w:type="spellEnd"/>
      <w:r w:rsidRPr="00567C35">
        <w:t>-совместимые библиотеки для связи с облаком и отображения данных.</w:t>
      </w:r>
    </w:p>
    <w:p w:rsidR="00510423" w:rsidRPr="00FA4246" w:rsidRDefault="00510423" w:rsidP="00D0010D">
      <w:pPr>
        <w:pStyle w:val="13"/>
        <w:ind w:left="1429" w:firstLine="0"/>
      </w:pPr>
    </w:p>
    <w:p w:rsidR="005E3F77" w:rsidRDefault="005E3F77">
      <w:pP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eastAsia="Times New Roman"/>
          <w:bCs/>
          <w:sz w:val="28"/>
        </w:rPr>
        <w:br w:type="page"/>
      </w:r>
    </w:p>
    <w:p w:rsidR="00510423" w:rsidRPr="00510423" w:rsidRDefault="00510423" w:rsidP="00510423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31" w:name="_Toc137132063"/>
      <w:bookmarkStart w:id="32" w:name="_Toc167837620"/>
      <w:r w:rsidRPr="0051042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СПИСОК ИСПОЛЬЗОВАННЫХ ИСТОЧНИКОВ</w:t>
      </w:r>
      <w:bookmarkEnd w:id="31"/>
      <w:bookmarkEnd w:id="32"/>
    </w:p>
    <w:p w:rsidR="00510423" w:rsidRPr="00510423" w:rsidRDefault="002034D5" w:rsidP="002034D5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YF-S201 датчик расхода воды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proofErr w:type="gramStart"/>
      <w:r w:rsidRPr="002034D5">
        <w:rPr>
          <w:rFonts w:ascii="Times New Roman" w:eastAsia="Times New Roman" w:hAnsi="Times New Roman"/>
          <w:sz w:val="28"/>
          <w:lang w:eastAsia="ru-RU"/>
        </w:rPr>
        <w:t xml:space="preserve">https://duino.ru/Schetchik-rashoda-vody.html/ </w:t>
      </w:r>
      <w:r w:rsidR="00510423">
        <w:rPr>
          <w:rFonts w:ascii="Times New Roman" w:eastAsia="Times New Roman" w:hAnsi="Times New Roman"/>
          <w:sz w:val="28"/>
          <w:lang w:eastAsia="ru-RU"/>
        </w:rPr>
        <w:t xml:space="preserve"> (</w:t>
      </w:r>
      <w:proofErr w:type="gramEnd"/>
      <w:r w:rsidR="00510423">
        <w:rPr>
          <w:rFonts w:ascii="Times New Roman" w:eastAsia="Times New Roman" w:hAnsi="Times New Roman"/>
          <w:sz w:val="28"/>
          <w:lang w:eastAsia="ru-RU"/>
        </w:rPr>
        <w:t>дата обращения: 12.05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 xml:space="preserve">ВСЦ-15 класс В 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LoRaWAN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 xml:space="preserve"> - ВОДОМЕР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vodomer.su/catalog/schetchiki-vody-i-raskhodomery/kvartirnye-schetchiki-vody/schetchik-vody-universalnyy-du-15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Электронный счетчик Ду15 RS-485 модель 1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pulsarm.ru/products/schetchik-vody/kvartirnyy-schyetchik-vody-du-15-du-20/elektronnyy-schetchik-du15-rs-485-qn-1-5-m3-ch-l-80mm-prisoediniteli-v-komplekte-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Меркурий 200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incotexcom.ru/catalogue/200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4D4609" w:rsidP="004D4609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4D4609">
        <w:rPr>
          <w:rFonts w:ascii="Times New Roman" w:eastAsia="Times New Roman" w:hAnsi="Times New Roman"/>
          <w:sz w:val="28"/>
          <w:lang w:eastAsia="ru-RU"/>
        </w:rPr>
        <w:t>Электросчетчик СЭ-310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4D4609">
        <w:rPr>
          <w:rFonts w:ascii="Times New Roman" w:eastAsia="Times New Roman" w:hAnsi="Times New Roman"/>
          <w:sz w:val="28"/>
          <w:lang w:eastAsia="ru-RU"/>
        </w:rPr>
        <w:t>http://www.energomera.ru/ru/products/meters/ce301r33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Default="005112FA" w:rsidP="005112FA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 xml:space="preserve">Счетчик газа СГБМ-1,6 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Бетар</w:t>
      </w:r>
      <w:proofErr w:type="spellEnd"/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112FA">
        <w:rPr>
          <w:rFonts w:ascii="Times New Roman" w:eastAsia="Times New Roman" w:hAnsi="Times New Roman"/>
          <w:sz w:val="28"/>
          <w:lang w:eastAsia="ru-RU"/>
        </w:rPr>
        <w:t>https://xn----7sbajcomicunrr2bq2fc.xn--p1ai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magazin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product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schetchik-gaza-sgbm-1-6-betar</w:t>
      </w:r>
      <w:r w:rsidR="004D4609" w:rsidRPr="004D460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Default="005112FA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>Счетчик газа Сигнал СГК-1.6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="005F2890" w:rsidRPr="005F2890">
        <w:rPr>
          <w:rFonts w:ascii="Times New Roman" w:eastAsia="Times New Roman" w:hAnsi="Times New Roman"/>
          <w:sz w:val="28"/>
          <w:lang w:eastAsia="ru-RU"/>
        </w:rPr>
        <w:t xml:space="preserve">https://clck.ru/3As6ay 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/>
          <w:sz w:val="28"/>
          <w:lang w:eastAsia="ru-RU"/>
        </w:rPr>
        <w:t>12</w:t>
      </w:r>
      <w:r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Pr="005112FA" w:rsidRDefault="005F2890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четчик газа «</w:t>
      </w:r>
      <w:proofErr w:type="spellStart"/>
      <w:r w:rsidRPr="005F2890">
        <w:rPr>
          <w:rFonts w:ascii="Times New Roman" w:eastAsia="Times New Roman" w:hAnsi="Times New Roman"/>
          <w:sz w:val="28"/>
          <w:lang w:eastAsia="ru-RU"/>
        </w:rPr>
        <w:t>Тепловодомер</w:t>
      </w:r>
      <w:proofErr w:type="spellEnd"/>
      <w:r w:rsidRPr="005F2890">
        <w:rPr>
          <w:rFonts w:ascii="Times New Roman" w:eastAsia="Times New Roman" w:hAnsi="Times New Roman"/>
          <w:sz w:val="28"/>
          <w:lang w:eastAsia="ru-RU"/>
        </w:rPr>
        <w:t xml:space="preserve"> ВК G4</w:t>
      </w:r>
      <w:r>
        <w:rPr>
          <w:rFonts w:ascii="Times New Roman" w:eastAsia="Times New Roman" w:hAnsi="Times New Roman"/>
          <w:sz w:val="28"/>
          <w:lang w:eastAsia="ru-RU"/>
        </w:rPr>
        <w:t>»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F2890">
        <w:rPr>
          <w:rFonts w:ascii="Times New Roman" w:eastAsia="Times New Roman" w:hAnsi="Times New Roman"/>
          <w:sz w:val="28"/>
          <w:lang w:eastAsia="ru-RU"/>
        </w:rPr>
        <w:t>https://gazovye-schetchiki.ru/bk-g4/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112FA">
        <w:rPr>
          <w:rFonts w:ascii="Times New Roman" w:eastAsia="Times New Roman" w:hAnsi="Times New Roman"/>
          <w:sz w:val="28"/>
          <w:lang w:eastAsia="ru-RU"/>
        </w:rPr>
        <w:t>12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112FA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112FA">
        <w:rPr>
          <w:rFonts w:ascii="Times New Roman" w:eastAsia="Times New Roman" w:hAnsi="Times New Roman"/>
          <w:sz w:val="28"/>
          <w:lang w:eastAsia="ru-RU"/>
        </w:rPr>
        <w:t>.2024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AF6AA7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AF6AA7">
        <w:rPr>
          <w:rFonts w:ascii="Times New Roman" w:eastAsia="Times New Roman" w:hAnsi="Times New Roman"/>
          <w:sz w:val="28"/>
          <w:lang w:eastAsia="ru-RU"/>
        </w:rPr>
        <w:t xml:space="preserve">APC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y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Schneider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Electric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ack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>-UPS BX950MI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www.apc.com/kz/ru/product/BX950MI-GR/apc-backups-950va-tower-230v-4x-cee-7-7-schuko-outlets-avr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F85E6D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Arduino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UNO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duino.ru/arduino-uno-r3.html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F85E6D" w:rsidP="00F85E6D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F85E6D">
        <w:rPr>
          <w:rFonts w:ascii="Times New Roman" w:eastAsia="Times New Roman" w:hAnsi="Times New Roman"/>
          <w:sz w:val="28"/>
          <w:lang w:eastAsia="ru-RU"/>
        </w:rPr>
        <w:t>Raspberry Pi 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F85E6D">
        <w:rPr>
          <w:rFonts w:ascii="Times New Roman" w:eastAsia="Times New Roman" w:hAnsi="Times New Roman"/>
          <w:sz w:val="28"/>
          <w:lang w:eastAsia="ru-RU"/>
        </w:rPr>
        <w:t xml:space="preserve">https://amperka.ru/product/raspberry-pi-4-model-b-4-gb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9B1484" w:rsidRDefault="00520108" w:rsidP="00520108">
      <w:pPr>
        <w:spacing w:after="200" w:line="360" w:lineRule="auto"/>
        <w:ind w:right="-1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510423" w:rsidRPr="00686C4B" w:rsidRDefault="00510423" w:rsidP="00D0010D">
      <w:pPr>
        <w:pStyle w:val="11"/>
        <w:spacing w:after="0"/>
        <w:ind w:firstLine="0"/>
        <w:jc w:val="left"/>
        <w:rPr>
          <w:rFonts w:eastAsia="Times New Roman"/>
          <w:bCs w:val="0"/>
          <w:sz w:val="28"/>
        </w:rPr>
      </w:pPr>
    </w:p>
    <w:sectPr w:rsidR="00510423" w:rsidRPr="00686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A41"/>
    <w:multiLevelType w:val="multilevel"/>
    <w:tmpl w:val="3A9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B5DCF"/>
    <w:multiLevelType w:val="multilevel"/>
    <w:tmpl w:val="1C96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5967"/>
    <w:multiLevelType w:val="multilevel"/>
    <w:tmpl w:val="0CA4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A0248"/>
    <w:multiLevelType w:val="multilevel"/>
    <w:tmpl w:val="697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76676B"/>
    <w:multiLevelType w:val="multilevel"/>
    <w:tmpl w:val="992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22E71"/>
    <w:multiLevelType w:val="multilevel"/>
    <w:tmpl w:val="A0A69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0706D"/>
    <w:multiLevelType w:val="multilevel"/>
    <w:tmpl w:val="C25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CB2DA4"/>
    <w:multiLevelType w:val="hybridMultilevel"/>
    <w:tmpl w:val="6D1E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F1E42"/>
    <w:multiLevelType w:val="hybridMultilevel"/>
    <w:tmpl w:val="F9F8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04B3C"/>
    <w:multiLevelType w:val="multilevel"/>
    <w:tmpl w:val="1F6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7167B2"/>
    <w:multiLevelType w:val="hybridMultilevel"/>
    <w:tmpl w:val="B69C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0A2239"/>
    <w:multiLevelType w:val="hybridMultilevel"/>
    <w:tmpl w:val="49584444"/>
    <w:lvl w:ilvl="0" w:tplc="0EDEA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D3254D"/>
    <w:multiLevelType w:val="multilevel"/>
    <w:tmpl w:val="84D6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02BBC"/>
    <w:multiLevelType w:val="multilevel"/>
    <w:tmpl w:val="2700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24C4A"/>
    <w:multiLevelType w:val="multilevel"/>
    <w:tmpl w:val="E9A4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42F12"/>
    <w:multiLevelType w:val="multilevel"/>
    <w:tmpl w:val="1222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C4373"/>
    <w:multiLevelType w:val="multilevel"/>
    <w:tmpl w:val="AC0E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73B42"/>
    <w:multiLevelType w:val="multilevel"/>
    <w:tmpl w:val="1C96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900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171469"/>
    <w:multiLevelType w:val="multilevel"/>
    <w:tmpl w:val="4D78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4D4327"/>
    <w:multiLevelType w:val="hybridMultilevel"/>
    <w:tmpl w:val="6B8EC2D4"/>
    <w:lvl w:ilvl="0" w:tplc="C0564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949AE"/>
    <w:multiLevelType w:val="multilevel"/>
    <w:tmpl w:val="A1DC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CB5E7B"/>
    <w:multiLevelType w:val="multilevel"/>
    <w:tmpl w:val="9928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B72B4"/>
    <w:multiLevelType w:val="hybridMultilevel"/>
    <w:tmpl w:val="4704B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5E1054"/>
    <w:multiLevelType w:val="hybridMultilevel"/>
    <w:tmpl w:val="54FE1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7A51E6"/>
    <w:multiLevelType w:val="hybridMultilevel"/>
    <w:tmpl w:val="59C44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724341"/>
    <w:multiLevelType w:val="hybridMultilevel"/>
    <w:tmpl w:val="AA2E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E1F92"/>
    <w:multiLevelType w:val="hybridMultilevel"/>
    <w:tmpl w:val="CB949114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73225A"/>
    <w:multiLevelType w:val="multilevel"/>
    <w:tmpl w:val="0B52C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3749C"/>
    <w:multiLevelType w:val="hybridMultilevel"/>
    <w:tmpl w:val="A1A0EA5E"/>
    <w:lvl w:ilvl="0" w:tplc="C39007CA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62463C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2" w:tplc="D264C324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F04E9FE8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F150397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5568D0C8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43240A10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7DF6D6F0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543E1F90">
      <w:numFmt w:val="bullet"/>
      <w:lvlText w:val="•"/>
      <w:lvlJc w:val="left"/>
      <w:pPr>
        <w:ind w:left="8485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E1F122E"/>
    <w:multiLevelType w:val="multilevel"/>
    <w:tmpl w:val="63A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DB511C"/>
    <w:multiLevelType w:val="hybridMultilevel"/>
    <w:tmpl w:val="C6122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E451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9139B2"/>
    <w:multiLevelType w:val="multilevel"/>
    <w:tmpl w:val="4EE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AC3349"/>
    <w:multiLevelType w:val="hybridMultilevel"/>
    <w:tmpl w:val="7FDA2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055B5F"/>
    <w:multiLevelType w:val="multilevel"/>
    <w:tmpl w:val="236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CC29C0"/>
    <w:multiLevelType w:val="multilevel"/>
    <w:tmpl w:val="D06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D05B4A"/>
    <w:multiLevelType w:val="multilevel"/>
    <w:tmpl w:val="C1A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8A6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5A331B"/>
    <w:multiLevelType w:val="hybridMultilevel"/>
    <w:tmpl w:val="BF441ADA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607913"/>
    <w:multiLevelType w:val="multilevel"/>
    <w:tmpl w:val="1D8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40"/>
  </w:num>
  <w:num w:numId="6">
    <w:abstractNumId w:val="21"/>
  </w:num>
  <w:num w:numId="7">
    <w:abstractNumId w:val="7"/>
  </w:num>
  <w:num w:numId="8">
    <w:abstractNumId w:val="18"/>
  </w:num>
  <w:num w:numId="9">
    <w:abstractNumId w:val="26"/>
  </w:num>
  <w:num w:numId="10">
    <w:abstractNumId w:val="11"/>
  </w:num>
  <w:num w:numId="11">
    <w:abstractNumId w:val="33"/>
  </w:num>
  <w:num w:numId="12">
    <w:abstractNumId w:val="25"/>
  </w:num>
  <w:num w:numId="13">
    <w:abstractNumId w:val="27"/>
  </w:num>
  <w:num w:numId="14">
    <w:abstractNumId w:val="39"/>
  </w:num>
  <w:num w:numId="15">
    <w:abstractNumId w:val="10"/>
  </w:num>
  <w:num w:numId="16">
    <w:abstractNumId w:val="34"/>
  </w:num>
  <w:num w:numId="17">
    <w:abstractNumId w:val="24"/>
  </w:num>
  <w:num w:numId="18">
    <w:abstractNumId w:val="22"/>
  </w:num>
  <w:num w:numId="19">
    <w:abstractNumId w:val="1"/>
  </w:num>
  <w:num w:numId="20">
    <w:abstractNumId w:val="12"/>
  </w:num>
  <w:num w:numId="21">
    <w:abstractNumId w:val="19"/>
  </w:num>
  <w:num w:numId="22">
    <w:abstractNumId w:val="37"/>
  </w:num>
  <w:num w:numId="23">
    <w:abstractNumId w:val="29"/>
  </w:num>
  <w:num w:numId="24">
    <w:abstractNumId w:val="8"/>
  </w:num>
  <w:num w:numId="25">
    <w:abstractNumId w:val="20"/>
  </w:num>
  <w:num w:numId="26">
    <w:abstractNumId w:val="32"/>
  </w:num>
  <w:num w:numId="27">
    <w:abstractNumId w:val="31"/>
  </w:num>
  <w:num w:numId="28">
    <w:abstractNumId w:val="38"/>
  </w:num>
  <w:num w:numId="29">
    <w:abstractNumId w:val="2"/>
  </w:num>
  <w:num w:numId="30">
    <w:abstractNumId w:val="5"/>
  </w:num>
  <w:num w:numId="31">
    <w:abstractNumId w:val="15"/>
  </w:num>
  <w:num w:numId="32">
    <w:abstractNumId w:val="28"/>
  </w:num>
  <w:num w:numId="33">
    <w:abstractNumId w:val="14"/>
  </w:num>
  <w:num w:numId="34">
    <w:abstractNumId w:val="17"/>
  </w:num>
  <w:num w:numId="35">
    <w:abstractNumId w:val="23"/>
  </w:num>
  <w:num w:numId="36">
    <w:abstractNumId w:val="4"/>
  </w:num>
  <w:num w:numId="37">
    <w:abstractNumId w:val="36"/>
  </w:num>
  <w:num w:numId="38">
    <w:abstractNumId w:val="35"/>
  </w:num>
  <w:num w:numId="39">
    <w:abstractNumId w:val="30"/>
  </w:num>
  <w:num w:numId="40">
    <w:abstractNumId w:val="1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2D"/>
    <w:rsid w:val="00002321"/>
    <w:rsid w:val="00033D16"/>
    <w:rsid w:val="00077A32"/>
    <w:rsid w:val="000D31CE"/>
    <w:rsid w:val="000E1C59"/>
    <w:rsid w:val="001C0716"/>
    <w:rsid w:val="001C7D0F"/>
    <w:rsid w:val="002034D5"/>
    <w:rsid w:val="00273E16"/>
    <w:rsid w:val="00287785"/>
    <w:rsid w:val="00325BC0"/>
    <w:rsid w:val="00420D21"/>
    <w:rsid w:val="00490EC5"/>
    <w:rsid w:val="004D0B97"/>
    <w:rsid w:val="004D4609"/>
    <w:rsid w:val="00504190"/>
    <w:rsid w:val="00510423"/>
    <w:rsid w:val="005112FA"/>
    <w:rsid w:val="00513BDB"/>
    <w:rsid w:val="00520108"/>
    <w:rsid w:val="00541FE1"/>
    <w:rsid w:val="00567C35"/>
    <w:rsid w:val="00572C82"/>
    <w:rsid w:val="00586C79"/>
    <w:rsid w:val="005D52E5"/>
    <w:rsid w:val="005E3F77"/>
    <w:rsid w:val="005F2890"/>
    <w:rsid w:val="00686C4B"/>
    <w:rsid w:val="006D642B"/>
    <w:rsid w:val="006E5FEA"/>
    <w:rsid w:val="006E7437"/>
    <w:rsid w:val="007151F6"/>
    <w:rsid w:val="007244EA"/>
    <w:rsid w:val="00805D16"/>
    <w:rsid w:val="00832E6E"/>
    <w:rsid w:val="00891F7F"/>
    <w:rsid w:val="008A47E6"/>
    <w:rsid w:val="008A6BC6"/>
    <w:rsid w:val="009605DD"/>
    <w:rsid w:val="009A5A88"/>
    <w:rsid w:val="009B1484"/>
    <w:rsid w:val="00A82F19"/>
    <w:rsid w:val="00AF6AA7"/>
    <w:rsid w:val="00B138E3"/>
    <w:rsid w:val="00B9392D"/>
    <w:rsid w:val="00BE753B"/>
    <w:rsid w:val="00C01D10"/>
    <w:rsid w:val="00C301D9"/>
    <w:rsid w:val="00CA619F"/>
    <w:rsid w:val="00CE3837"/>
    <w:rsid w:val="00CF3C3D"/>
    <w:rsid w:val="00D0010D"/>
    <w:rsid w:val="00D119C7"/>
    <w:rsid w:val="00D31632"/>
    <w:rsid w:val="00DB2A6E"/>
    <w:rsid w:val="00E56B9A"/>
    <w:rsid w:val="00F772B1"/>
    <w:rsid w:val="00F8475D"/>
    <w:rsid w:val="00F85E6D"/>
    <w:rsid w:val="00FA4246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13E8"/>
  <w15:chartTrackingRefBased/>
  <w15:docId w15:val="{BEA88AA5-8BF1-4506-A78B-47068023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D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632"/>
    <w:pPr>
      <w:ind w:left="720"/>
      <w:contextualSpacing/>
    </w:pPr>
  </w:style>
  <w:style w:type="paragraph" w:customStyle="1" w:styleId="11">
    <w:name w:val="З1"/>
    <w:basedOn w:val="a"/>
    <w:link w:val="12"/>
    <w:qFormat/>
    <w:rsid w:val="00686C4B"/>
    <w:pPr>
      <w:spacing w:after="200" w:line="360" w:lineRule="auto"/>
      <w:ind w:right="142" w:firstLine="709"/>
      <w:jc w:val="both"/>
      <w:outlineLvl w:val="0"/>
    </w:pPr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character" w:customStyle="1" w:styleId="12">
    <w:name w:val="З1 Знак"/>
    <w:basedOn w:val="a0"/>
    <w:link w:val="11"/>
    <w:rsid w:val="00686C4B"/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paragraph" w:customStyle="1" w:styleId="21">
    <w:name w:val="З2"/>
    <w:basedOn w:val="11"/>
    <w:link w:val="210"/>
    <w:qFormat/>
    <w:rsid w:val="00E56B9A"/>
    <w:pPr>
      <w:spacing w:before="300"/>
      <w:outlineLvl w:val="1"/>
    </w:pPr>
    <w:rPr>
      <w:rFonts w:eastAsia="Times New Roman"/>
      <w:sz w:val="28"/>
    </w:rPr>
  </w:style>
  <w:style w:type="character" w:customStyle="1" w:styleId="210">
    <w:name w:val="З2 Знак1"/>
    <w:basedOn w:val="12"/>
    <w:link w:val="21"/>
    <w:rsid w:val="00E56B9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Strong"/>
    <w:basedOn w:val="a0"/>
    <w:uiPriority w:val="22"/>
    <w:qFormat/>
    <w:rsid w:val="00510423"/>
    <w:rPr>
      <w:b/>
      <w:bCs/>
    </w:rPr>
  </w:style>
  <w:style w:type="paragraph" w:customStyle="1" w:styleId="13">
    <w:name w:val="О1"/>
    <w:basedOn w:val="a"/>
    <w:link w:val="14"/>
    <w:qFormat/>
    <w:rsid w:val="00510423"/>
    <w:pPr>
      <w:spacing w:after="0" w:line="360" w:lineRule="auto"/>
      <w:ind w:right="142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4">
    <w:name w:val="О1 Знак"/>
    <w:basedOn w:val="a0"/>
    <w:link w:val="13"/>
    <w:rsid w:val="00510423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Hyperlink"/>
    <w:basedOn w:val="a0"/>
    <w:uiPriority w:val="99"/>
    <w:unhideWhenUsed/>
    <w:rsid w:val="00520108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1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3F77"/>
    <w:pPr>
      <w:ind w:right="142" w:firstLine="709"/>
      <w:jc w:val="both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E3F77"/>
    <w:pPr>
      <w:tabs>
        <w:tab w:val="right" w:leader="dot" w:pos="9911"/>
      </w:tabs>
      <w:spacing w:after="100" w:line="360" w:lineRule="auto"/>
      <w:ind w:left="142"/>
    </w:pPr>
    <w:rPr>
      <w:rFonts w:ascii="Times New Roman" w:eastAsiaTheme="minorEastAsia" w:hAnsi="Times New Roman"/>
      <w:sz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E3F77"/>
    <w:pPr>
      <w:tabs>
        <w:tab w:val="right" w:leader="dot" w:pos="9355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3F77"/>
    <w:pPr>
      <w:tabs>
        <w:tab w:val="left" w:pos="851"/>
        <w:tab w:val="right" w:leader="dot" w:pos="9345"/>
      </w:tabs>
      <w:spacing w:after="100" w:line="360" w:lineRule="auto"/>
      <w:ind w:left="284"/>
    </w:pPr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9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20D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5B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FA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424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D64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D6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6D64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D64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D6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atex-mathml">
    <w:name w:val="katex-mathml"/>
    <w:basedOn w:val="a0"/>
    <w:rsid w:val="00A82F19"/>
  </w:style>
  <w:style w:type="character" w:customStyle="1" w:styleId="mord">
    <w:name w:val="mord"/>
    <w:basedOn w:val="a0"/>
    <w:rsid w:val="00A82F19"/>
  </w:style>
  <w:style w:type="character" w:customStyle="1" w:styleId="mbin">
    <w:name w:val="mbin"/>
    <w:basedOn w:val="a0"/>
    <w:rsid w:val="00A82F19"/>
  </w:style>
  <w:style w:type="character" w:customStyle="1" w:styleId="mrel">
    <w:name w:val="mrel"/>
    <w:basedOn w:val="a0"/>
    <w:rsid w:val="00A8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70DF-66FF-4662-8B01-FFF94520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24</Pages>
  <Words>4255</Words>
  <Characters>24259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8" baseType="lpstr">
      <vt:lpstr/>
      <vt:lpstr/>
      <vt:lpstr>ТЕХНИЧЕСКОЕ ЗАДАНИЕ</vt:lpstr>
      <vt:lpstr>    Общие требования:</vt:lpstr>
      <vt:lpstr>    Задания на проектирование:</vt:lpstr>
      <vt:lpstr/>
      <vt:lpstr>ВВЕДЕНИЕ</vt:lpstr>
      <vt:lpstr/>
      <vt:lpstr>    Актуальность темы</vt:lpstr>
      <vt:lpstr>Номенклатура применяемых счетчиков ресурсов</vt:lpstr>
      <vt:lpstr>    Анализ счетчиков воды</vt:lpstr>
      <vt:lpstr>    Электронный счетчик воды YF-S201</vt:lpstr>
      <vt:lpstr>    Электронный счетчик воды Аквафор Водометр</vt:lpstr>
      <vt:lpstr>    Электронный счетчик Ду15 RS-485 модель 1</vt:lpstr>
      <vt:lpstr>    Анализ счетчиков электроэнергии</vt:lpstr>
      <vt:lpstr>    PZEM-004T</vt:lpstr>
      <vt:lpstr>    Электросчетчик СЭ-310</vt:lpstr>
      <vt:lpstr>    Анализ счетчиков газа</vt:lpstr>
      <vt:lpstr>    Счетчик газа Gallus G4</vt:lpstr>
      <vt:lpstr>    Счетчик газа СГ СГК-1,6</vt:lpstr>
      <vt:lpstr>    Газовый счетчик «Тепловодомер ВК G4»</vt:lpstr>
      <vt:lpstr>    Анализ источников бесперебойного питания</vt:lpstr>
      <vt:lpstr>    Общая мощность системы</vt:lpstr>
      <vt:lpstr>    Расчёт потребляемой энергии за 7 дней</vt:lpstr>
      <vt:lpstr>    Опции источников бесперебойного питания</vt:lpstr>
      <vt:lpstr>    Аккумуляторная система на основе гелевых или AGM аккумуляторов</vt:lpstr>
      <vt:lpstr>    Инвертор + аккумуляторы</vt:lpstr>
      <vt:lpstr>    Готовые решения с большим аккумулятором</vt:lpstr>
      <vt:lpstr>Спецификация на закупку с расчетом затрат</vt:lpstr>
      <vt:lpstr>    Сравнение анализируемых счетчиков</vt:lpstr>
      <vt:lpstr>    Выбор спецификации </vt:lpstr>
      <vt:lpstr>    Счётчики воды</vt:lpstr>
      <vt:lpstr>    Счётчики электроэнергии</vt:lpstr>
      <vt:lpstr>    Счётчики газа</vt:lpstr>
      <vt:lpstr>    Обоснование выбора</vt:lpstr>
      <vt:lpstr>    YF-S201 (Счётчик воды)</vt:lpstr>
      <vt:lpstr>    PZEM-004T (Счётчик электроэнергии)</vt:lpstr>
      <vt:lpstr>    Gallus G4 (Счётчик газа)</vt:lpstr>
      <vt:lpstr>    Датчик температуры (DS18B20)</vt:lpstr>
      <vt:lpstr>    Датчик утечки газа (MQ-135)</vt:lpstr>
      <vt:lpstr>    Модуль Vaillant VR34</vt:lpstr>
      <vt:lpstr>    Аккумуляторы AGM 12V 100 Ah </vt:lpstr>
      <vt:lpstr>    Инвертор 12V → 220V AC и 5V DC </vt:lpstr>
      <vt:lpstr>    Заключение</vt:lpstr>
      <vt:lpstr>Схема соединений</vt:lpstr>
      <vt:lpstr>    Итоговое подключение для четырёх квартир</vt:lpstr>
      <vt:lpstr>    Arduino (для каждой квартиры)</vt:lpstr>
      <vt:lpstr>    Concentrator</vt:lpstr>
      <vt:lpstr>    Raspberry Pi</vt:lpstr>
      <vt:lpstr>    Питание от ИБП</vt:lpstr>
      <vt:lpstr>    Общее описание</vt:lpstr>
      <vt:lpstr>Программное обеспечение</vt:lpstr>
      <vt:lpstr>Диаграмма потоков данных</vt:lpstr>
      <vt:lpstr>    Считывание данных</vt:lpstr>
      <vt:lpstr>    Передача в облако</vt:lpstr>
      <vt:lpstr>Описание применяемых программных компонентов</vt:lpstr>
      <vt:lpstr>СПИСОК ИСПОЛЬЗОВАННЫХ ИСТОЧНИКОВ</vt:lpstr>
      <vt:lpstr/>
    </vt:vector>
  </TitlesOfParts>
  <Company/>
  <LinksUpToDate>false</LinksUpToDate>
  <CharactersWithSpaces>2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12</cp:revision>
  <dcterms:created xsi:type="dcterms:W3CDTF">2024-04-16T21:03:00Z</dcterms:created>
  <dcterms:modified xsi:type="dcterms:W3CDTF">2024-09-29T22:09:00Z</dcterms:modified>
</cp:coreProperties>
</file>